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2" w:type="dxa"/>
        <w:tblInd w:w="-701" w:type="dxa"/>
        <w:tblLook w:val="04A0"/>
      </w:tblPr>
      <w:tblGrid>
        <w:gridCol w:w="3828"/>
        <w:gridCol w:w="3543"/>
        <w:gridCol w:w="3691"/>
      </w:tblGrid>
      <w:tr w:rsidR="007742DC" w:rsidRPr="00D22BC7" w:rsidTr="00724B86">
        <w:trPr>
          <w:trHeight w:val="1833"/>
        </w:trPr>
        <w:tc>
          <w:tcPr>
            <w:tcW w:w="3828" w:type="dxa"/>
            <w:shd w:val="clear" w:color="auto" w:fill="auto"/>
          </w:tcPr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2BC7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noProof/>
                <w:sz w:val="20"/>
                <w:szCs w:val="20"/>
              </w:rPr>
              <w:t>ООО «НЭТ – Консалтинг»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634021, г. Томск, пр. Фрунзе, д.115, оф.313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Тел. (3822)440-209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+79539112525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Е-</w:t>
            </w:r>
            <w:r w:rsidRPr="00D22B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2B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o</w:t>
            </w: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D22B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2B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s</w:t>
            </w: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22B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  <w:p w:rsidR="007742DC" w:rsidRPr="00D22BC7" w:rsidRDefault="007742DC" w:rsidP="00724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7742DC" w:rsidRPr="00D22BC7" w:rsidRDefault="007742DC" w:rsidP="00724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2BC7">
              <w:rPr>
                <w:rFonts w:ascii="Times New Roman" w:hAnsi="Times New Roman"/>
                <w:noProof/>
                <w:sz w:val="20"/>
                <w:szCs w:val="20"/>
              </w:rPr>
              <w:t>ОБЩЕСТВО С ОГРАНИЧЕННОЙ ОТВЕТСТВЕННОСТЬЮ</w:t>
            </w:r>
          </w:p>
          <w:p w:rsidR="007742DC" w:rsidRPr="00D22BC7" w:rsidRDefault="00EA63A7" w:rsidP="00724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6875" cy="838200"/>
                  <wp:effectExtent l="19050" t="0" r="9525" b="0"/>
                  <wp:docPr id="1" name="Рисунок 12" descr="Таблич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аблич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2DC" w:rsidRPr="00D22BC7" w:rsidRDefault="007742DC" w:rsidP="00724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2BC7">
              <w:rPr>
                <w:rFonts w:ascii="Times New Roman" w:hAnsi="Times New Roman"/>
                <w:noProof/>
                <w:sz w:val="20"/>
                <w:szCs w:val="20"/>
              </w:rPr>
              <w:t xml:space="preserve">НОВЫЕ ЭНЕРГЕТИЧЕСКИЕ ТЕХНОЛОГИИ – КОНСАЛТИНГ </w:t>
            </w:r>
          </w:p>
        </w:tc>
        <w:tc>
          <w:tcPr>
            <w:tcW w:w="3691" w:type="dxa"/>
            <w:shd w:val="clear" w:color="auto" w:fill="auto"/>
          </w:tcPr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2B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 xml:space="preserve">ИНН/КПП 7017445748/701701001 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ОГРН 1187031059445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р/с 40702810764000008676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Томское отделение №8616 ПАО Сбербанк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к/с 30101810800000000606</w:t>
            </w:r>
          </w:p>
          <w:p w:rsidR="007742DC" w:rsidRPr="00D22BC7" w:rsidRDefault="007742DC" w:rsidP="0072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22BC7">
              <w:rPr>
                <w:rFonts w:ascii="Times New Roman" w:hAnsi="Times New Roman"/>
                <w:b/>
                <w:sz w:val="20"/>
                <w:szCs w:val="20"/>
              </w:rPr>
              <w:t>БИК 046902606</w:t>
            </w:r>
          </w:p>
          <w:p w:rsidR="007742DC" w:rsidRPr="00D22BC7" w:rsidRDefault="007742DC" w:rsidP="00724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7742DC" w:rsidRPr="00D22BC7" w:rsidRDefault="007742DC" w:rsidP="00724B86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A87" w:rsidRPr="00D22BC7" w:rsidRDefault="00654A87" w:rsidP="00654A87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5069"/>
        <w:gridCol w:w="5069"/>
      </w:tblGrid>
      <w:tr w:rsidR="007742DC" w:rsidRPr="00D22BC7" w:rsidTr="00724B86">
        <w:tc>
          <w:tcPr>
            <w:tcW w:w="5069" w:type="dxa"/>
            <w:shd w:val="clear" w:color="auto" w:fill="auto"/>
          </w:tcPr>
          <w:p w:rsidR="007742DC" w:rsidRPr="00D22BC7" w:rsidRDefault="007742DC" w:rsidP="00724B8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069" w:type="dxa"/>
            <w:shd w:val="clear" w:color="auto" w:fill="auto"/>
          </w:tcPr>
          <w:p w:rsidR="007742DC" w:rsidRPr="00D22BC7" w:rsidRDefault="007742DC" w:rsidP="00724B8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7742DC" w:rsidRPr="00D22BC7" w:rsidTr="00724B86">
        <w:tc>
          <w:tcPr>
            <w:tcW w:w="5069" w:type="dxa"/>
            <w:shd w:val="clear" w:color="auto" w:fill="auto"/>
          </w:tcPr>
          <w:p w:rsidR="007742DC" w:rsidRPr="00D22BC7" w:rsidRDefault="007742DC" w:rsidP="00724B86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</w:t>
            </w:r>
            <w:r w:rsidR="009154ED">
              <w:rPr>
                <w:rFonts w:ascii="Times New Roman" w:hAnsi="Times New Roman"/>
                <w:b/>
                <w:bCs/>
                <w:sz w:val="28"/>
                <w:szCs w:val="28"/>
              </w:rPr>
              <w:t>Парбигского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="006D239E"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кчарского района Томской области</w:t>
            </w:r>
          </w:p>
          <w:p w:rsidR="007742DC" w:rsidRPr="00D22BC7" w:rsidRDefault="007742DC" w:rsidP="00724B86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</w:t>
            </w:r>
            <w:r w:rsidRPr="00D22BC7">
              <w:rPr>
                <w:sz w:val="28"/>
                <w:szCs w:val="28"/>
              </w:rPr>
              <w:t xml:space="preserve"> </w:t>
            </w:r>
            <w:r w:rsidR="009154ED" w:rsidRPr="009154E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9154E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154ED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9154ED">
              <w:rPr>
                <w:rFonts w:ascii="Times New Roman" w:hAnsi="Times New Roman"/>
                <w:b/>
                <w:bCs/>
                <w:sz w:val="28"/>
                <w:szCs w:val="28"/>
              </w:rPr>
              <w:t>Косолапова</w:t>
            </w:r>
          </w:p>
          <w:p w:rsidR="007742DC" w:rsidRPr="00D22BC7" w:rsidRDefault="007742DC" w:rsidP="009154E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«___» _____________ 20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9154E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:rsidR="007742DC" w:rsidRPr="00D22BC7" w:rsidRDefault="007742DC" w:rsidP="00724B86">
            <w:pPr>
              <w:spacing w:after="0" w:line="240" w:lineRule="auto"/>
              <w:ind w:left="74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 ООО «НЭТ-Консалтинг»</w:t>
            </w:r>
          </w:p>
          <w:p w:rsidR="007742DC" w:rsidRPr="00D22BC7" w:rsidRDefault="007742DC" w:rsidP="00724B86">
            <w:pPr>
              <w:spacing w:after="0" w:line="240" w:lineRule="auto"/>
              <w:ind w:left="7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D239E" w:rsidRPr="00D22BC7" w:rsidRDefault="006D239E" w:rsidP="00724B86">
            <w:pPr>
              <w:spacing w:after="0" w:line="240" w:lineRule="auto"/>
              <w:ind w:left="7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42DC" w:rsidRPr="00D22BC7" w:rsidRDefault="007742DC" w:rsidP="00724B86">
            <w:pPr>
              <w:spacing w:after="0" w:line="240" w:lineRule="auto"/>
              <w:ind w:left="74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 С.А.Янковский</w:t>
            </w:r>
          </w:p>
          <w:p w:rsidR="007742DC" w:rsidRPr="00D22BC7" w:rsidRDefault="007742DC" w:rsidP="009154ED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>«___» _____________ 20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9154E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D22B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7742DC" w:rsidRPr="00D22BC7" w:rsidRDefault="007742DC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742DC" w:rsidRPr="00D22BC7" w:rsidRDefault="007742DC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742DC" w:rsidRPr="00D22BC7" w:rsidRDefault="007742DC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742DC" w:rsidRPr="00D22BC7" w:rsidRDefault="007742DC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742DC" w:rsidRPr="00D22BC7" w:rsidRDefault="007742DC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D239E" w:rsidRPr="00D22BC7" w:rsidRDefault="00654A87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BC7">
        <w:rPr>
          <w:rFonts w:ascii="Times New Roman" w:hAnsi="Times New Roman"/>
          <w:b/>
          <w:caps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r w:rsidR="007A4E87">
        <w:rPr>
          <w:rFonts w:ascii="Times New Roman" w:hAnsi="Times New Roman"/>
          <w:b/>
          <w:caps/>
          <w:sz w:val="24"/>
          <w:szCs w:val="24"/>
        </w:rPr>
        <w:t>ПАРБИГ</w:t>
      </w:r>
      <w:r w:rsidRPr="00D22BC7">
        <w:rPr>
          <w:rFonts w:ascii="Times New Roman" w:hAnsi="Times New Roman"/>
          <w:b/>
          <w:caps/>
          <w:sz w:val="24"/>
          <w:szCs w:val="24"/>
        </w:rPr>
        <w:t>рское сельское поселение</w:t>
      </w:r>
      <w:r w:rsidR="006D239E" w:rsidRPr="00D22BC7">
        <w:rPr>
          <w:rFonts w:ascii="Times New Roman" w:hAnsi="Times New Roman"/>
          <w:b/>
          <w:caps/>
          <w:sz w:val="24"/>
          <w:szCs w:val="24"/>
        </w:rPr>
        <w:t xml:space="preserve"> бакчарского района Томской области</w:t>
      </w:r>
      <w:r w:rsidR="00E819D1" w:rsidRPr="00D22BC7">
        <w:rPr>
          <w:rFonts w:ascii="Times New Roman" w:hAnsi="Times New Roman"/>
          <w:b/>
          <w:caps/>
          <w:sz w:val="24"/>
          <w:szCs w:val="24"/>
        </w:rPr>
        <w:t>»</w:t>
      </w:r>
    </w:p>
    <w:p w:rsidR="00654A87" w:rsidRPr="00D22BC7" w:rsidRDefault="00674C79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BC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43DF9" w:rsidRPr="00D22BC7">
        <w:rPr>
          <w:rFonts w:ascii="Times New Roman" w:hAnsi="Times New Roman"/>
          <w:b/>
          <w:caps/>
          <w:sz w:val="24"/>
          <w:szCs w:val="24"/>
        </w:rPr>
        <w:t>НА</w:t>
      </w:r>
      <w:r w:rsidR="00654A87" w:rsidRPr="00D22BC7">
        <w:rPr>
          <w:rFonts w:ascii="Times New Roman" w:hAnsi="Times New Roman"/>
          <w:b/>
          <w:caps/>
          <w:sz w:val="24"/>
          <w:szCs w:val="24"/>
        </w:rPr>
        <w:t xml:space="preserve"> 20</w:t>
      </w:r>
      <w:r w:rsidR="00BA1DC4" w:rsidRPr="00D22BC7">
        <w:rPr>
          <w:rFonts w:ascii="Times New Roman" w:hAnsi="Times New Roman"/>
          <w:b/>
          <w:caps/>
          <w:sz w:val="24"/>
          <w:szCs w:val="24"/>
        </w:rPr>
        <w:t>2</w:t>
      </w:r>
      <w:r w:rsidR="009154ED">
        <w:rPr>
          <w:rFonts w:ascii="Times New Roman" w:hAnsi="Times New Roman"/>
          <w:b/>
          <w:caps/>
          <w:sz w:val="24"/>
          <w:szCs w:val="24"/>
        </w:rPr>
        <w:t>1</w:t>
      </w:r>
      <w:r w:rsidR="00654A87" w:rsidRPr="00D22BC7">
        <w:rPr>
          <w:rFonts w:ascii="Times New Roman" w:hAnsi="Times New Roman"/>
          <w:b/>
          <w:caps/>
          <w:sz w:val="24"/>
          <w:szCs w:val="24"/>
        </w:rPr>
        <w:t>-20</w:t>
      </w:r>
      <w:r w:rsidR="00BA1DC4" w:rsidRPr="00D22BC7">
        <w:rPr>
          <w:rFonts w:ascii="Times New Roman" w:hAnsi="Times New Roman"/>
          <w:b/>
          <w:caps/>
          <w:sz w:val="24"/>
          <w:szCs w:val="24"/>
        </w:rPr>
        <w:t>3</w:t>
      </w:r>
      <w:r w:rsidR="009154ED">
        <w:rPr>
          <w:rFonts w:ascii="Times New Roman" w:hAnsi="Times New Roman"/>
          <w:b/>
          <w:caps/>
          <w:sz w:val="24"/>
          <w:szCs w:val="24"/>
        </w:rPr>
        <w:t>1</w:t>
      </w:r>
      <w:r w:rsidR="00654A87" w:rsidRPr="00D22BC7">
        <w:rPr>
          <w:rFonts w:ascii="Times New Roman" w:hAnsi="Times New Roman"/>
          <w:b/>
          <w:caps/>
          <w:sz w:val="24"/>
          <w:szCs w:val="24"/>
        </w:rPr>
        <w:t xml:space="preserve"> годы</w:t>
      </w:r>
    </w:p>
    <w:p w:rsidR="00654A87" w:rsidRPr="00D22BC7" w:rsidRDefault="00654A87" w:rsidP="00654A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54A87" w:rsidRPr="00D22BC7" w:rsidRDefault="00654A87" w:rsidP="00654A8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54A87" w:rsidRPr="00D22BC7" w:rsidRDefault="00654A87" w:rsidP="00654A87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BC7">
        <w:rPr>
          <w:rFonts w:ascii="Times New Roman" w:hAnsi="Times New Roman"/>
          <w:b/>
          <w:caps/>
          <w:sz w:val="24"/>
          <w:szCs w:val="24"/>
        </w:rPr>
        <w:t>ТОМ 1.  ПРОГРАММНЫЙ ДОКУМЕНТ</w:t>
      </w:r>
    </w:p>
    <w:p w:rsidR="00654A87" w:rsidRPr="00D22BC7" w:rsidRDefault="00654A87" w:rsidP="00654A87">
      <w:pPr>
        <w:spacing w:line="360" w:lineRule="auto"/>
        <w:jc w:val="center"/>
        <w:rPr>
          <w:b/>
          <w:caps/>
          <w:highlight w:val="yellow"/>
        </w:rPr>
      </w:pPr>
    </w:p>
    <w:p w:rsidR="00654A87" w:rsidRPr="00D22BC7" w:rsidRDefault="00654A87" w:rsidP="00654A87">
      <w:pPr>
        <w:spacing w:line="360" w:lineRule="auto"/>
        <w:jc w:val="both"/>
        <w:rPr>
          <w:b/>
          <w:highlight w:val="yellow"/>
        </w:rPr>
      </w:pPr>
    </w:p>
    <w:p w:rsidR="00654A87" w:rsidRPr="00D22BC7" w:rsidRDefault="00654A87" w:rsidP="00654A87">
      <w:pPr>
        <w:spacing w:line="360" w:lineRule="auto"/>
        <w:jc w:val="right"/>
        <w:rPr>
          <w:b/>
          <w:highlight w:val="yellow"/>
        </w:rPr>
      </w:pPr>
    </w:p>
    <w:p w:rsidR="00654A87" w:rsidRPr="00D22BC7" w:rsidRDefault="00654A87" w:rsidP="00654A87">
      <w:pPr>
        <w:spacing w:line="360" w:lineRule="auto"/>
        <w:jc w:val="right"/>
        <w:rPr>
          <w:b/>
          <w:highlight w:val="yellow"/>
        </w:rPr>
      </w:pPr>
    </w:p>
    <w:p w:rsidR="00654A87" w:rsidRPr="00D22BC7" w:rsidRDefault="00654A87" w:rsidP="00654A87">
      <w:pPr>
        <w:spacing w:line="360" w:lineRule="auto"/>
        <w:jc w:val="both"/>
        <w:rPr>
          <w:b/>
          <w:highlight w:val="yellow"/>
        </w:rPr>
      </w:pPr>
    </w:p>
    <w:p w:rsidR="00654A87" w:rsidRPr="00D22BC7" w:rsidRDefault="00654A87" w:rsidP="00654A87">
      <w:pPr>
        <w:spacing w:line="360" w:lineRule="auto"/>
        <w:jc w:val="center"/>
        <w:rPr>
          <w:b/>
          <w:highlight w:val="yellow"/>
        </w:rPr>
      </w:pPr>
    </w:p>
    <w:p w:rsidR="00654A87" w:rsidRPr="00D22BC7" w:rsidRDefault="00654A87" w:rsidP="00654A87">
      <w:pPr>
        <w:spacing w:line="360" w:lineRule="auto"/>
        <w:jc w:val="center"/>
        <w:rPr>
          <w:b/>
          <w:highlight w:val="yellow"/>
        </w:rPr>
      </w:pPr>
    </w:p>
    <w:p w:rsidR="00654A87" w:rsidRPr="00D22BC7" w:rsidRDefault="00654A87" w:rsidP="00654A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4A87" w:rsidRPr="00D22BC7" w:rsidRDefault="00654A87" w:rsidP="00654A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4A87" w:rsidRPr="00D22BC7" w:rsidRDefault="00654A87" w:rsidP="00654A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4A87" w:rsidRPr="00D22BC7" w:rsidRDefault="00654A87" w:rsidP="00654A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BC7">
        <w:rPr>
          <w:rFonts w:ascii="Times New Roman" w:hAnsi="Times New Roman"/>
          <w:b/>
          <w:sz w:val="24"/>
          <w:szCs w:val="24"/>
        </w:rPr>
        <w:t>г. Томск,  20</w:t>
      </w:r>
      <w:r w:rsidR="00BA1DC4" w:rsidRPr="00D22BC7">
        <w:rPr>
          <w:rFonts w:ascii="Times New Roman" w:hAnsi="Times New Roman"/>
          <w:b/>
          <w:sz w:val="24"/>
          <w:szCs w:val="24"/>
        </w:rPr>
        <w:t>2</w:t>
      </w:r>
      <w:r w:rsidR="009154ED">
        <w:rPr>
          <w:rFonts w:ascii="Times New Roman" w:hAnsi="Times New Roman"/>
          <w:b/>
          <w:sz w:val="24"/>
          <w:szCs w:val="24"/>
        </w:rPr>
        <w:t>1</w:t>
      </w:r>
      <w:r w:rsidRPr="00D22BC7">
        <w:rPr>
          <w:rFonts w:ascii="Times New Roman" w:hAnsi="Times New Roman"/>
          <w:b/>
          <w:sz w:val="24"/>
          <w:szCs w:val="24"/>
        </w:rPr>
        <w:t xml:space="preserve"> г.</w:t>
      </w:r>
    </w:p>
    <w:p w:rsidR="00DA1175" w:rsidRPr="00D22BC7" w:rsidRDefault="00DA1175" w:rsidP="00654A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A1175" w:rsidRPr="00D22BC7" w:rsidSect="00DA1175">
          <w:footerReference w:type="default" r:id="rId9"/>
          <w:pgSz w:w="11907" w:h="16840"/>
          <w:pgMar w:top="851" w:right="567" w:bottom="851" w:left="1418" w:header="0" w:footer="284" w:gutter="0"/>
          <w:cols w:space="720"/>
        </w:sectPr>
      </w:pPr>
    </w:p>
    <w:p w:rsidR="00E71C03" w:rsidRPr="00D22BC7" w:rsidRDefault="009E347D" w:rsidP="009E347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Times New Roman" w:hAnsi="Times New Roman"/>
          <w:b/>
          <w:sz w:val="24"/>
          <w:szCs w:val="26"/>
        </w:rPr>
      </w:pPr>
      <w:r w:rsidRPr="00D22BC7">
        <w:rPr>
          <w:rFonts w:ascii="Times New Roman" w:hAnsi="Times New Roman"/>
          <w:b/>
          <w:sz w:val="24"/>
          <w:szCs w:val="26"/>
        </w:rPr>
        <w:lastRenderedPageBreak/>
        <w:t xml:space="preserve"> </w:t>
      </w:r>
      <w:r w:rsidR="00E71C03" w:rsidRPr="00D22BC7">
        <w:rPr>
          <w:rFonts w:ascii="Times New Roman" w:hAnsi="Times New Roman"/>
          <w:b/>
          <w:sz w:val="24"/>
          <w:szCs w:val="26"/>
        </w:rPr>
        <w:t>ПАСПОРТ ПРОГРАММЫ</w:t>
      </w:r>
    </w:p>
    <w:p w:rsidR="00B04F6A" w:rsidRPr="00D22BC7" w:rsidRDefault="00B04F6A" w:rsidP="00B04F6A">
      <w:pPr>
        <w:pStyle w:val="a4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/>
          <w:b/>
          <w:sz w:val="24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6298"/>
      </w:tblGrid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98" w:type="dxa"/>
          </w:tcPr>
          <w:p w:rsidR="00E71C03" w:rsidRPr="00D22BC7" w:rsidRDefault="00E71C03" w:rsidP="00B778F6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  <w:highlight w:val="yellow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Программа комплексного развития систем коммунальной инфраструктуры муниципального образования «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Парбигско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е сельское поселение Бакчарского района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 xml:space="preserve"> Томской об</w:t>
            </w:r>
            <w:r w:rsidR="006D239E" w:rsidRPr="00D22BC7">
              <w:rPr>
                <w:rFonts w:ascii="Times New Roman" w:hAnsi="Times New Roman"/>
                <w:kern w:val="28"/>
                <w:sz w:val="24"/>
                <w:szCs w:val="24"/>
              </w:rPr>
              <w:t>ласти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» на период с 20</w:t>
            </w:r>
            <w:r w:rsidR="00BA1DC4" w:rsidRPr="00D22BC7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-20</w:t>
            </w:r>
            <w:r w:rsidR="00BA1DC4" w:rsidRPr="00D22BC7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оды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98" w:type="dxa"/>
          </w:tcPr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Приказ Министерства регионального развития РФ от 06.05.2011г. № </w:t>
            </w:r>
            <w:r w:rsidR="00443DF9" w:rsidRPr="00D22BC7">
              <w:rPr>
                <w:rFonts w:ascii="Times New Roman" w:hAnsi="Times New Roman"/>
                <w:kern w:val="28"/>
                <w:sz w:val="24"/>
                <w:szCs w:val="24"/>
              </w:rPr>
              <w:t>204 «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О разработке программ комплексного развития систем коммунальной инфраструктуры муниципальных образований»;</w:t>
            </w:r>
          </w:p>
          <w:p w:rsidR="00BA1DC4" w:rsidRPr="00D22BC7" w:rsidRDefault="00BA1DC4" w:rsidP="00BA1DC4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Постановление от 14 июня 2013 г.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E71C03" w:rsidRPr="00D22BC7" w:rsidRDefault="00E71C03" w:rsidP="00E71C0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Федеральный закон от 27.07.2010 № 190-ФЗ «О теплоснабжении»</w:t>
            </w:r>
          </w:p>
          <w:p w:rsidR="00C05003" w:rsidRPr="00D22BC7" w:rsidRDefault="00C05003" w:rsidP="00C0500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Федеральный закон № 261-ФЗ о эффективности и о </w:t>
            </w:r>
            <w:r w:rsidR="00443DF9" w:rsidRPr="00D22BC7">
              <w:rPr>
                <w:rFonts w:ascii="Times New Roman" w:hAnsi="Times New Roman"/>
                <w:kern w:val="28"/>
                <w:sz w:val="24"/>
                <w:szCs w:val="24"/>
              </w:rPr>
              <w:t>внесении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зменений в отдельные законодательные акты РФ. </w:t>
            </w:r>
          </w:p>
          <w:p w:rsidR="00C05003" w:rsidRPr="00D22BC7" w:rsidRDefault="00C05003" w:rsidP="00E71C0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Постановление Правительства РФ от 01.10.2015 г, № 1050 «Об утверждений требований к программам комплексного развития социальной инфраструктуры поселений» городских округов.</w:t>
            </w:r>
          </w:p>
        </w:tc>
      </w:tr>
      <w:tr w:rsidR="009E347D" w:rsidRPr="00D22BC7" w:rsidTr="00DA1175">
        <w:tc>
          <w:tcPr>
            <w:tcW w:w="3909" w:type="dxa"/>
            <w:vAlign w:val="center"/>
          </w:tcPr>
          <w:p w:rsidR="009E347D" w:rsidRPr="00D22BC7" w:rsidRDefault="009E347D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Заказчик программы</w:t>
            </w:r>
          </w:p>
        </w:tc>
        <w:tc>
          <w:tcPr>
            <w:tcW w:w="6298" w:type="dxa"/>
          </w:tcPr>
          <w:p w:rsidR="009E347D" w:rsidRPr="00D22BC7" w:rsidRDefault="00515358" w:rsidP="00B778F6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Администрация 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Парбиг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ского сельского поселения Бакчарского района Томской области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298" w:type="dxa"/>
          </w:tcPr>
          <w:p w:rsidR="00515358" w:rsidRPr="00D22BC7" w:rsidRDefault="00C050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Общество с ограниченной ответственностью «Новые энергетические технологии – Консалтинг»</w:t>
            </w:r>
            <w:r w:rsidRPr="00D22BC7">
              <w:rPr>
                <w:b/>
                <w:szCs w:val="24"/>
              </w:rPr>
              <w:t xml:space="preserve"> </w:t>
            </w:r>
            <w:r w:rsidR="00515358" w:rsidRPr="00D22BC7">
              <w:rPr>
                <w:rFonts w:ascii="Times New Roman" w:hAnsi="Times New Roman"/>
                <w:kern w:val="28"/>
                <w:sz w:val="24"/>
                <w:szCs w:val="24"/>
              </w:rPr>
              <w:t>совместно с</w:t>
            </w:r>
          </w:p>
          <w:p w:rsidR="00E71C03" w:rsidRPr="00D22BC7" w:rsidRDefault="00E71C03" w:rsidP="00B778F6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  <w:highlight w:val="yellow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Администраци</w:t>
            </w:r>
            <w:r w:rsidR="00515358" w:rsidRPr="00D22BC7">
              <w:rPr>
                <w:rFonts w:ascii="Times New Roman" w:hAnsi="Times New Roman"/>
                <w:kern w:val="28"/>
                <w:sz w:val="24"/>
                <w:szCs w:val="24"/>
              </w:rPr>
              <w:t>ей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Парбиг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ского сельского поселения Бакчарского района Томской области</w:t>
            </w:r>
            <w:r w:rsidR="006D239E" w:rsidRPr="00D22BC7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Цель Программы</w:t>
            </w:r>
          </w:p>
        </w:tc>
        <w:tc>
          <w:tcPr>
            <w:tcW w:w="6298" w:type="dxa"/>
          </w:tcPr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8"/>
                <w:sz w:val="24"/>
                <w:szCs w:val="24"/>
                <w:highlight w:val="yellow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>Обеспечение  развития коммунальных систем  и объектов в соответствии с потребностями  жилищного  строительства, повышение качества производимых  для  потребителей коммунальных услуг, улучшение экологической ситуации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98" w:type="dxa"/>
          </w:tcPr>
          <w:p w:rsidR="00E71C03" w:rsidRPr="00D22BC7" w:rsidRDefault="00E71C03" w:rsidP="00DC6C93">
            <w:pPr>
              <w:pStyle w:val="a3"/>
              <w:tabs>
                <w:tab w:val="left" w:pos="310"/>
                <w:tab w:val="left" w:pos="4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05003" w:rsidRPr="00D22BC7">
              <w:rPr>
                <w:rFonts w:ascii="Times New Roman" w:hAnsi="Times New Roman"/>
                <w:sz w:val="24"/>
                <w:szCs w:val="24"/>
              </w:rPr>
              <w:t xml:space="preserve">. Взаимосвязанное перспективное планирование </w:t>
            </w:r>
            <w:r w:rsidRPr="00D22BC7">
              <w:rPr>
                <w:rFonts w:ascii="Times New Roman" w:hAnsi="Times New Roman"/>
                <w:sz w:val="24"/>
                <w:szCs w:val="24"/>
              </w:rPr>
              <w:t xml:space="preserve">развития систем. </w:t>
            </w:r>
          </w:p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 xml:space="preserve">3. Обоснование мероприятий по комплексной реконструкции и модернизации </w:t>
            </w:r>
          </w:p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 xml:space="preserve">4. Повышение надежности </w:t>
            </w:r>
            <w:r w:rsidR="00C05003" w:rsidRPr="00D22BC7">
              <w:rPr>
                <w:rFonts w:ascii="Times New Roman" w:hAnsi="Times New Roman"/>
                <w:sz w:val="24"/>
                <w:szCs w:val="24"/>
              </w:rPr>
              <w:t>систем и</w:t>
            </w:r>
            <w:r w:rsidRPr="00D22BC7">
              <w:rPr>
                <w:rFonts w:ascii="Times New Roman" w:hAnsi="Times New Roman"/>
                <w:sz w:val="24"/>
                <w:szCs w:val="24"/>
              </w:rPr>
              <w:t xml:space="preserve"> качества предоставления коммунальных услуг.  </w:t>
            </w:r>
          </w:p>
          <w:p w:rsidR="00E71C03" w:rsidRPr="00D22BC7" w:rsidRDefault="00C050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cs="Calibri"/>
                <w:sz w:val="24"/>
                <w:szCs w:val="24"/>
                <w:highlight w:val="yellow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 xml:space="preserve">5. Повышение </w:t>
            </w:r>
            <w:r w:rsidR="00E71C03" w:rsidRPr="00D22BC7">
              <w:rPr>
                <w:rFonts w:ascii="Times New Roman" w:hAnsi="Times New Roman"/>
                <w:sz w:val="24"/>
                <w:szCs w:val="24"/>
              </w:rPr>
              <w:t xml:space="preserve">инвестиционной привлекательности коммунальной инфраструктуры муниципального образования.  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9E347D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Важнейшие целевые показатели программы</w:t>
            </w:r>
            <w:r w:rsidR="00E71C03"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6298" w:type="dxa"/>
            <w:shd w:val="clear" w:color="auto" w:fill="auto"/>
          </w:tcPr>
          <w:p w:rsidR="008B5D6B" w:rsidRDefault="00986207" w:rsidP="00986207">
            <w:pPr>
              <w:pStyle w:val="a3"/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>1.</w:t>
            </w:r>
            <w:r w:rsidRPr="00D22BC7">
              <w:rPr>
                <w:rFonts w:ascii="Times New Roman" w:hAnsi="Times New Roman"/>
                <w:sz w:val="24"/>
                <w:szCs w:val="24"/>
              </w:rPr>
              <w:tab/>
              <w:t>Объем потерь ресурсов в централизованных системах тепло- и водоснабжения;</w:t>
            </w:r>
          </w:p>
          <w:p w:rsidR="008B5D6B" w:rsidRDefault="00AB59E7" w:rsidP="008B5D6B">
            <w:pPr>
              <w:pStyle w:val="a3"/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>2</w:t>
            </w:r>
            <w:r w:rsidR="00986207" w:rsidRPr="00D22BC7">
              <w:rPr>
                <w:rFonts w:ascii="Times New Roman" w:hAnsi="Times New Roman"/>
                <w:sz w:val="24"/>
                <w:szCs w:val="24"/>
              </w:rPr>
              <w:t>.</w:t>
            </w:r>
            <w:r w:rsidR="00986207" w:rsidRPr="00D22BC7">
              <w:rPr>
                <w:rFonts w:ascii="Times New Roman" w:hAnsi="Times New Roman"/>
                <w:sz w:val="24"/>
                <w:szCs w:val="24"/>
              </w:rPr>
              <w:tab/>
              <w:t>Доля расходов на коммунальные услуги в совокупном доходе семьи</w:t>
            </w:r>
            <w:r w:rsidR="008B5D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C03" w:rsidRPr="008B5D6B" w:rsidRDefault="00AB59E7" w:rsidP="008B5D6B">
            <w:pPr>
              <w:pStyle w:val="a3"/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sz w:val="24"/>
                <w:szCs w:val="24"/>
              </w:rPr>
              <w:t>3</w:t>
            </w:r>
            <w:r w:rsidR="00986207" w:rsidRPr="00D22BC7">
              <w:rPr>
                <w:rFonts w:ascii="Times New Roman" w:hAnsi="Times New Roman"/>
                <w:sz w:val="24"/>
                <w:szCs w:val="24"/>
              </w:rPr>
              <w:t>.</w:t>
            </w:r>
            <w:r w:rsidR="00986207" w:rsidRPr="00D22BC7">
              <w:rPr>
                <w:rFonts w:ascii="Times New Roman" w:hAnsi="Times New Roman"/>
                <w:sz w:val="24"/>
                <w:szCs w:val="24"/>
              </w:rPr>
              <w:tab/>
            </w:r>
            <w:r w:rsidR="008B5D6B" w:rsidRPr="008B5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1C03" w:rsidRPr="00D22BC7" w:rsidTr="00DA1175">
        <w:tc>
          <w:tcPr>
            <w:tcW w:w="3909" w:type="dxa"/>
            <w:vAlign w:val="center"/>
          </w:tcPr>
          <w:p w:rsidR="00E71C03" w:rsidRPr="00D22BC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98" w:type="dxa"/>
          </w:tcPr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Срок реализации программы 20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20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оды.</w:t>
            </w:r>
          </w:p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Этапы осуществления Программы:</w:t>
            </w:r>
          </w:p>
          <w:p w:rsidR="00E71C03" w:rsidRPr="00D22BC7" w:rsidRDefault="00E71C03" w:rsidP="00DC6C93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первый этап – с 20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.  по 20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.;</w:t>
            </w:r>
          </w:p>
          <w:p w:rsidR="00E71C03" w:rsidRPr="00D22BC7" w:rsidRDefault="00E71C03" w:rsidP="00FC75D0">
            <w:pPr>
              <w:pStyle w:val="a3"/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  <w:highlight w:val="yellow"/>
              </w:rPr>
            </w:pP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>второй этап – с 20</w:t>
            </w:r>
            <w:r w:rsidR="00C05003" w:rsidRPr="00D22BC7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  <w:r w:rsidR="00B778F6">
              <w:rPr>
                <w:rFonts w:ascii="Times New Roman" w:hAnsi="Times New Roman"/>
                <w:kern w:val="28"/>
                <w:sz w:val="24"/>
                <w:szCs w:val="24"/>
              </w:rPr>
              <w:t>7</w:t>
            </w:r>
            <w:r w:rsidR="00FC75D0">
              <w:rPr>
                <w:rFonts w:ascii="Times New Roman" w:hAnsi="Times New Roman"/>
                <w:kern w:val="28"/>
                <w:sz w:val="24"/>
                <w:szCs w:val="24"/>
              </w:rPr>
              <w:t>г. по 2031</w:t>
            </w:r>
            <w:r w:rsidRPr="00D22BC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.</w:t>
            </w:r>
          </w:p>
        </w:tc>
      </w:tr>
      <w:tr w:rsidR="00E71C03" w:rsidRPr="00D22BC7" w:rsidTr="00937C05">
        <w:tc>
          <w:tcPr>
            <w:tcW w:w="3909" w:type="dxa"/>
            <w:vAlign w:val="center"/>
          </w:tcPr>
          <w:p w:rsidR="00E71C03" w:rsidRPr="007A4E87" w:rsidRDefault="00E71C03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7A4E87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Объёмы и источники финансирования</w:t>
            </w:r>
          </w:p>
        </w:tc>
        <w:tc>
          <w:tcPr>
            <w:tcW w:w="6298" w:type="dxa"/>
            <w:shd w:val="clear" w:color="auto" w:fill="auto"/>
          </w:tcPr>
          <w:p w:rsidR="00E71C03" w:rsidRPr="007A4E87" w:rsidRDefault="00E71C03" w:rsidP="00DC6C9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="00CF1AD0"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ования  Программы  составляет </w:t>
            </w:r>
            <w:r w:rsidR="00B400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7C05" w:rsidRPr="007A4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AD0" w:rsidRPr="007A4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7C05" w:rsidRPr="007A4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 млн.руб., в т.ч. по видам комм</w:t>
            </w:r>
            <w:r w:rsidR="00CF1AD0" w:rsidRPr="007A4E87">
              <w:rPr>
                <w:rFonts w:ascii="Times New Roman" w:hAnsi="Times New Roman" w:cs="Times New Roman"/>
                <w:sz w:val="24"/>
                <w:szCs w:val="24"/>
              </w:rPr>
              <w:t>унальных услуг:</w:t>
            </w:r>
          </w:p>
          <w:p w:rsidR="00E71C03" w:rsidRPr="007A4E87" w:rsidRDefault="00E71C03" w:rsidP="00DC6C9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="00937C05"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е: </w:t>
            </w:r>
            <w:r w:rsidR="00FC75D0" w:rsidRPr="007A4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C05" w:rsidRPr="007A4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5D0" w:rsidRPr="007A4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15E" w:rsidRPr="007A4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5D0" w:rsidRPr="007A4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C05"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0A133C" w:rsidRDefault="00937C05" w:rsidP="00FC75D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  <w:r w:rsidR="00FC75D0" w:rsidRPr="007A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0D2" w:rsidRPr="007A4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5D0" w:rsidRPr="007A4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0D2" w:rsidRPr="007A4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E8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71C03" w:rsidRPr="007A4E8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B40048" w:rsidRPr="007A4E87" w:rsidRDefault="00B40048" w:rsidP="00FC75D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ТБО: 5,600 млн.р.</w:t>
            </w:r>
          </w:p>
        </w:tc>
      </w:tr>
      <w:tr w:rsidR="008B5D6B" w:rsidRPr="00D22BC7" w:rsidTr="00937C05">
        <w:tc>
          <w:tcPr>
            <w:tcW w:w="3909" w:type="dxa"/>
            <w:vAlign w:val="center"/>
          </w:tcPr>
          <w:p w:rsidR="008B5D6B" w:rsidRPr="007A4E87" w:rsidRDefault="008B5D6B" w:rsidP="00DC6C93">
            <w:pPr>
              <w:pStyle w:val="a3"/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B5D6B">
              <w:rPr>
                <w:rFonts w:ascii="Times New Roman" w:hAnsi="Times New Roman"/>
                <w:kern w:val="28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98" w:type="dxa"/>
            <w:shd w:val="clear" w:color="auto" w:fill="auto"/>
          </w:tcPr>
          <w:p w:rsidR="008B5D6B" w:rsidRPr="007A4E87" w:rsidRDefault="008B5D6B" w:rsidP="008B5D6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повышение качества оказываемых услуг в сфере ЖКХ.</w:t>
            </w:r>
          </w:p>
        </w:tc>
      </w:tr>
    </w:tbl>
    <w:p w:rsidR="00937C05" w:rsidRPr="00D22BC7" w:rsidRDefault="00937C05" w:rsidP="00FF790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6"/>
        </w:rPr>
        <w:sectPr w:rsidR="00937C05" w:rsidRPr="00D22BC7" w:rsidSect="000B2EAC">
          <w:pgSz w:w="11907" w:h="16840"/>
          <w:pgMar w:top="851" w:right="567" w:bottom="993" w:left="1418" w:header="0" w:footer="284" w:gutter="0"/>
          <w:cols w:space="720"/>
          <w:docGrid w:linePitch="299"/>
        </w:sectPr>
      </w:pPr>
    </w:p>
    <w:p w:rsidR="00E71C03" w:rsidRPr="00D22BC7" w:rsidRDefault="00E71C03" w:rsidP="00FF790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b/>
          <w:sz w:val="24"/>
          <w:szCs w:val="26"/>
        </w:rPr>
      </w:pPr>
      <w:r w:rsidRPr="00D22BC7">
        <w:rPr>
          <w:rFonts w:ascii="Times New Roman" w:hAnsi="Times New Roman"/>
          <w:b/>
          <w:sz w:val="24"/>
          <w:szCs w:val="26"/>
        </w:rPr>
        <w:lastRenderedPageBreak/>
        <w:t xml:space="preserve">Характеристика существующего состояния </w:t>
      </w:r>
      <w:r w:rsidR="000E32B5" w:rsidRPr="00D22BC7">
        <w:rPr>
          <w:rFonts w:ascii="Times New Roman" w:hAnsi="Times New Roman"/>
          <w:b/>
          <w:sz w:val="24"/>
          <w:szCs w:val="26"/>
        </w:rPr>
        <w:t xml:space="preserve">систем </w:t>
      </w:r>
      <w:r w:rsidRPr="00D22BC7">
        <w:rPr>
          <w:rFonts w:ascii="Times New Roman" w:hAnsi="Times New Roman"/>
          <w:b/>
          <w:sz w:val="24"/>
          <w:szCs w:val="26"/>
        </w:rPr>
        <w:t>коммунальной инфраструктуры</w:t>
      </w:r>
    </w:p>
    <w:p w:rsidR="00B04F6A" w:rsidRPr="00D22BC7" w:rsidRDefault="00B04F6A" w:rsidP="00B04F6A">
      <w:pPr>
        <w:pStyle w:val="a4"/>
        <w:autoSpaceDE w:val="0"/>
        <w:autoSpaceDN w:val="0"/>
        <w:adjustRightInd w:val="0"/>
        <w:spacing w:before="240" w:after="0" w:line="240" w:lineRule="auto"/>
        <w:ind w:left="143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71C03" w:rsidRPr="00D22BC7" w:rsidRDefault="00E3325E" w:rsidP="00FD0694">
      <w:pPr>
        <w:pStyle w:val="a4"/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22BC7">
        <w:rPr>
          <w:rFonts w:ascii="Times New Roman" w:hAnsi="Times New Roman"/>
          <w:b/>
          <w:sz w:val="24"/>
          <w:szCs w:val="24"/>
        </w:rPr>
        <w:t xml:space="preserve"> Характеристика существующего с</w:t>
      </w:r>
      <w:r w:rsidR="000E32B5" w:rsidRPr="00D22BC7">
        <w:rPr>
          <w:rFonts w:ascii="Times New Roman" w:hAnsi="Times New Roman"/>
          <w:b/>
          <w:sz w:val="24"/>
          <w:szCs w:val="24"/>
        </w:rPr>
        <w:t>остояния системы теплоснабжения</w:t>
      </w:r>
    </w:p>
    <w:p w:rsidR="003E7F35" w:rsidRPr="00D22BC7" w:rsidRDefault="00AB2C68" w:rsidP="003E7F35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сновные технические данные</w:t>
      </w:r>
      <w:r w:rsidR="003E7F35"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.</w:t>
      </w:r>
    </w:p>
    <w:p w:rsidR="00AA178E" w:rsidRPr="00AA178E" w:rsidRDefault="00AA178E" w:rsidP="005A5433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AA1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чники теплоснабжения – </w:t>
      </w:r>
      <w:r w:rsidR="00EB47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AA1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.:</w:t>
      </w:r>
    </w:p>
    <w:p w:rsidR="00EB47A3" w:rsidRPr="00602F8B" w:rsidRDefault="00EB47A3" w:rsidP="00EB47A3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02F8B">
        <w:rPr>
          <w:rFonts w:ascii="Times New Roman" w:hAnsi="Times New Roman"/>
          <w:i/>
          <w:iCs/>
          <w:sz w:val="24"/>
          <w:szCs w:val="24"/>
          <w:lang w:eastAsia="ru-RU"/>
        </w:rPr>
        <w:t>в с. Парбиг:</w:t>
      </w:r>
    </w:p>
    <w:p w:rsidR="00EB47A3" w:rsidRPr="005A5433" w:rsidRDefault="00EB47A3" w:rsidP="00A74FFA">
      <w:pPr>
        <w:numPr>
          <w:ilvl w:val="0"/>
          <w:numId w:val="3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>Котельная СОШ;</w:t>
      </w:r>
    </w:p>
    <w:p w:rsidR="00EB47A3" w:rsidRPr="005A5433" w:rsidRDefault="00EB47A3" w:rsidP="00A74FFA">
      <w:pPr>
        <w:numPr>
          <w:ilvl w:val="0"/>
          <w:numId w:val="3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 xml:space="preserve">Котельная </w:t>
      </w:r>
      <w:r w:rsidR="007A4E87">
        <w:rPr>
          <w:rFonts w:ascii="Times New Roman" w:hAnsi="Times New Roman"/>
          <w:sz w:val="24"/>
          <w:szCs w:val="24"/>
          <w:lang w:eastAsia="ru-RU"/>
        </w:rPr>
        <w:t xml:space="preserve">филиала </w:t>
      </w:r>
      <w:r w:rsidR="00A74FFA" w:rsidRPr="005A5433">
        <w:rPr>
          <w:rFonts w:ascii="Times New Roman" w:hAnsi="Times New Roman"/>
          <w:sz w:val="24"/>
          <w:szCs w:val="24"/>
          <w:lang w:eastAsia="ru-RU"/>
        </w:rPr>
        <w:t>ОГБУЗ «Бакчарская районная больница»</w:t>
      </w:r>
      <w:r w:rsidRPr="005A5433">
        <w:rPr>
          <w:rFonts w:ascii="Times New Roman" w:hAnsi="Times New Roman"/>
          <w:sz w:val="24"/>
          <w:szCs w:val="24"/>
          <w:lang w:eastAsia="ru-RU"/>
        </w:rPr>
        <w:t>;</w:t>
      </w:r>
    </w:p>
    <w:p w:rsidR="00EB47A3" w:rsidRPr="005A5433" w:rsidRDefault="00EB47A3" w:rsidP="00A74FFA">
      <w:pPr>
        <w:numPr>
          <w:ilvl w:val="0"/>
          <w:numId w:val="3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 xml:space="preserve">Котельная </w:t>
      </w:r>
      <w:r w:rsidR="00A74FFA" w:rsidRPr="005A5433">
        <w:rPr>
          <w:rFonts w:ascii="Times New Roman" w:hAnsi="Times New Roman"/>
          <w:sz w:val="24"/>
          <w:szCs w:val="24"/>
          <w:lang w:eastAsia="ru-RU"/>
        </w:rPr>
        <w:t>ОГБУ «Парбигский Дом для одиноких и престарелых Бакчарского района»</w:t>
      </w:r>
      <w:r w:rsidRPr="005A5433">
        <w:rPr>
          <w:rFonts w:ascii="Times New Roman" w:hAnsi="Times New Roman"/>
          <w:sz w:val="24"/>
          <w:szCs w:val="24"/>
          <w:lang w:eastAsia="ru-RU"/>
        </w:rPr>
        <w:t>.</w:t>
      </w:r>
    </w:p>
    <w:p w:rsidR="00EB47A3" w:rsidRDefault="00EB47A3" w:rsidP="005A5433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78E" w:rsidRPr="005A5433" w:rsidRDefault="00AA178E" w:rsidP="005A5433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178E">
        <w:rPr>
          <w:rFonts w:ascii="Times New Roman" w:hAnsi="Times New Roman"/>
          <w:sz w:val="24"/>
          <w:szCs w:val="24"/>
          <w:lang w:eastAsia="ru-RU"/>
        </w:rPr>
        <w:t xml:space="preserve">Установленная </w:t>
      </w:r>
      <w:r w:rsidRPr="005A5433">
        <w:rPr>
          <w:rFonts w:ascii="Times New Roman" w:hAnsi="Times New Roman"/>
          <w:sz w:val="24"/>
          <w:szCs w:val="24"/>
          <w:lang w:eastAsia="ru-RU"/>
        </w:rPr>
        <w:t xml:space="preserve">мощность  – </w:t>
      </w:r>
      <w:r w:rsidR="00B03201" w:rsidRPr="005A5433">
        <w:rPr>
          <w:rFonts w:ascii="Times New Roman" w:hAnsi="Times New Roman"/>
          <w:sz w:val="24"/>
          <w:szCs w:val="24"/>
          <w:lang w:eastAsia="ru-RU"/>
        </w:rPr>
        <w:t>2</w:t>
      </w:r>
      <w:r w:rsidR="00EB47A3" w:rsidRPr="005A5433">
        <w:rPr>
          <w:rFonts w:ascii="Times New Roman" w:hAnsi="Times New Roman"/>
          <w:sz w:val="24"/>
          <w:szCs w:val="24"/>
          <w:lang w:eastAsia="ru-RU"/>
        </w:rPr>
        <w:t>,</w:t>
      </w:r>
      <w:r w:rsidR="00B03201" w:rsidRPr="005A5433">
        <w:rPr>
          <w:rFonts w:ascii="Times New Roman" w:hAnsi="Times New Roman"/>
          <w:sz w:val="24"/>
          <w:szCs w:val="24"/>
          <w:lang w:eastAsia="ru-RU"/>
        </w:rPr>
        <w:t>353</w:t>
      </w:r>
      <w:r w:rsidRPr="005A5433">
        <w:rPr>
          <w:rFonts w:ascii="Times New Roman" w:hAnsi="Times New Roman"/>
          <w:sz w:val="24"/>
          <w:szCs w:val="24"/>
          <w:lang w:eastAsia="ru-RU"/>
        </w:rPr>
        <w:t xml:space="preserve"> Гкал/час.</w:t>
      </w:r>
    </w:p>
    <w:p w:rsidR="00AA178E" w:rsidRPr="005A5433" w:rsidRDefault="00EB47A3" w:rsidP="005A5433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 xml:space="preserve">Присоединенная нагрузка – </w:t>
      </w:r>
      <w:r w:rsidR="005A5433" w:rsidRPr="005A5433">
        <w:rPr>
          <w:rFonts w:ascii="Times New Roman" w:hAnsi="Times New Roman"/>
          <w:sz w:val="24"/>
          <w:szCs w:val="24"/>
          <w:lang w:eastAsia="ru-RU"/>
        </w:rPr>
        <w:t>1</w:t>
      </w:r>
      <w:r w:rsidR="00AA178E" w:rsidRPr="005A5433">
        <w:rPr>
          <w:rFonts w:ascii="Times New Roman" w:hAnsi="Times New Roman"/>
          <w:sz w:val="24"/>
          <w:szCs w:val="24"/>
          <w:lang w:eastAsia="ru-RU"/>
        </w:rPr>
        <w:t>,</w:t>
      </w:r>
      <w:r w:rsidR="005A5433" w:rsidRPr="005A5433">
        <w:rPr>
          <w:rFonts w:ascii="Times New Roman" w:hAnsi="Times New Roman"/>
          <w:sz w:val="24"/>
          <w:szCs w:val="24"/>
          <w:lang w:eastAsia="ru-RU"/>
        </w:rPr>
        <w:t>423</w:t>
      </w:r>
      <w:r w:rsidR="00AA178E" w:rsidRPr="005A5433">
        <w:rPr>
          <w:rFonts w:ascii="Times New Roman" w:hAnsi="Times New Roman"/>
          <w:sz w:val="24"/>
          <w:szCs w:val="24"/>
          <w:lang w:eastAsia="ru-RU"/>
        </w:rPr>
        <w:t xml:space="preserve"> Гкал/час.</w:t>
      </w:r>
    </w:p>
    <w:p w:rsidR="00AA178E" w:rsidRPr="005A5433" w:rsidRDefault="00AA178E" w:rsidP="005A5433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 xml:space="preserve">Оборудование – </w:t>
      </w:r>
      <w:r w:rsidR="00B03201" w:rsidRPr="005A5433">
        <w:rPr>
          <w:rFonts w:ascii="Times New Roman" w:hAnsi="Times New Roman"/>
          <w:sz w:val="24"/>
          <w:szCs w:val="24"/>
          <w:lang w:eastAsia="ru-RU"/>
        </w:rPr>
        <w:t>8</w:t>
      </w:r>
      <w:r w:rsidRPr="005A5433">
        <w:rPr>
          <w:rFonts w:ascii="Times New Roman" w:hAnsi="Times New Roman"/>
          <w:sz w:val="24"/>
          <w:szCs w:val="24"/>
          <w:lang w:eastAsia="ru-RU"/>
        </w:rPr>
        <w:t xml:space="preserve"> котлов.</w:t>
      </w:r>
    </w:p>
    <w:p w:rsidR="00AA178E" w:rsidRPr="005A5433" w:rsidRDefault="00AA178E" w:rsidP="005A5433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>Основной вид  топлива – уголь/дрова.</w:t>
      </w:r>
    </w:p>
    <w:p w:rsidR="00AA178E" w:rsidRPr="005A5433" w:rsidRDefault="00AA178E" w:rsidP="005A5433">
      <w:pPr>
        <w:tabs>
          <w:tab w:val="num" w:pos="-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</w:rPr>
        <w:t>Схемы подключения котельных к тепловым сетям зависимые. Схемы теплоснабжения закрытого типа.</w:t>
      </w:r>
      <w:r w:rsidR="00EB47A3" w:rsidRPr="005A5433">
        <w:rPr>
          <w:rFonts w:ascii="Times New Roman" w:hAnsi="Times New Roman"/>
          <w:sz w:val="24"/>
          <w:szCs w:val="24"/>
        </w:rPr>
        <w:t xml:space="preserve"> </w:t>
      </w:r>
      <w:r w:rsidRPr="005A5433">
        <w:rPr>
          <w:rFonts w:ascii="Times New Roman" w:hAnsi="Times New Roman"/>
          <w:sz w:val="24"/>
          <w:szCs w:val="24"/>
          <w:lang w:eastAsia="ru-RU"/>
        </w:rPr>
        <w:t>Горячее водоснабжение отсутствует.</w:t>
      </w:r>
    </w:p>
    <w:p w:rsidR="00AA178E" w:rsidRPr="005A5433" w:rsidRDefault="00AA178E" w:rsidP="005A5433">
      <w:pPr>
        <w:tabs>
          <w:tab w:val="num" w:pos="-48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433">
        <w:rPr>
          <w:rFonts w:ascii="Times New Roman" w:hAnsi="Times New Roman"/>
          <w:sz w:val="24"/>
          <w:szCs w:val="24"/>
          <w:lang w:eastAsia="ru-RU"/>
        </w:rPr>
        <w:t xml:space="preserve">Протяженность тепловых сетей составляет в двухтрубном исполнении – </w:t>
      </w:r>
      <w:r w:rsidR="00B03201" w:rsidRPr="005A5433">
        <w:rPr>
          <w:rFonts w:ascii="Times New Roman" w:hAnsi="Times New Roman"/>
          <w:sz w:val="24"/>
          <w:szCs w:val="24"/>
          <w:lang w:eastAsia="ru-RU"/>
        </w:rPr>
        <w:t>0</w:t>
      </w:r>
      <w:r w:rsidRPr="005A5433">
        <w:rPr>
          <w:rFonts w:ascii="Times New Roman" w:hAnsi="Times New Roman"/>
          <w:sz w:val="24"/>
          <w:szCs w:val="24"/>
          <w:lang w:eastAsia="ru-RU"/>
        </w:rPr>
        <w:t>,</w:t>
      </w:r>
      <w:r w:rsidR="00B03201" w:rsidRPr="005A5433">
        <w:rPr>
          <w:rFonts w:ascii="Times New Roman" w:hAnsi="Times New Roman"/>
          <w:sz w:val="24"/>
          <w:szCs w:val="24"/>
          <w:lang w:eastAsia="ru-RU"/>
        </w:rPr>
        <w:t>66</w:t>
      </w:r>
      <w:r w:rsidRPr="005A5433">
        <w:rPr>
          <w:rFonts w:ascii="Times New Roman" w:hAnsi="Times New Roman"/>
          <w:sz w:val="24"/>
          <w:szCs w:val="24"/>
          <w:lang w:eastAsia="ru-RU"/>
        </w:rPr>
        <w:t>45 км</w:t>
      </w:r>
    </w:p>
    <w:p w:rsidR="00AA178E" w:rsidRPr="00AA178E" w:rsidRDefault="00AA178E" w:rsidP="005A543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8E">
        <w:rPr>
          <w:rFonts w:ascii="Times New Roman" w:hAnsi="Times New Roman"/>
          <w:sz w:val="24"/>
          <w:szCs w:val="24"/>
        </w:rPr>
        <w:t xml:space="preserve">Услуги теплоснабжения в основном оказываются объектам бюджетной и обслуживающей сферы.  </w:t>
      </w:r>
    </w:p>
    <w:p w:rsidR="00AA178E" w:rsidRPr="00AA178E" w:rsidRDefault="00AA178E" w:rsidP="005A5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8E">
        <w:rPr>
          <w:rFonts w:ascii="Times New Roman" w:hAnsi="Times New Roman"/>
          <w:sz w:val="24"/>
          <w:szCs w:val="24"/>
        </w:rPr>
        <w:t>Для отопления одноэтажных жилых зданий в поселении используются в основном автономные системы теплообеспечения на базе дровяных отопительных печей.</w:t>
      </w:r>
    </w:p>
    <w:p w:rsidR="00443DF9" w:rsidRPr="00D22BC7" w:rsidRDefault="00443DF9" w:rsidP="009E6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746308" w:rsidRPr="00D22BC7" w:rsidRDefault="00746308" w:rsidP="00444E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Институциональная структура.</w:t>
      </w:r>
    </w:p>
    <w:p w:rsidR="00443DF9" w:rsidRPr="00D22BC7" w:rsidRDefault="00443DF9" w:rsidP="00443DF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2BC7">
        <w:rPr>
          <w:rFonts w:ascii="Times New Roman" w:hAnsi="Times New Roman"/>
          <w:sz w:val="24"/>
          <w:szCs w:val="24"/>
          <w:shd w:val="clear" w:color="auto" w:fill="FFFFFF"/>
        </w:rPr>
        <w:t xml:space="preserve">Теплоснабжение в с. </w:t>
      </w:r>
      <w:r w:rsidR="00AA178E">
        <w:rPr>
          <w:rFonts w:ascii="Times New Roman" w:hAnsi="Times New Roman"/>
          <w:sz w:val="24"/>
          <w:szCs w:val="24"/>
          <w:shd w:val="clear" w:color="auto" w:fill="FFFFFF"/>
        </w:rPr>
        <w:t>Парбиг</w:t>
      </w:r>
      <w:r w:rsidRPr="00D22BC7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 от централизованных источников – котельных – и индивидуальных источников тепла (рисунок </w:t>
      </w:r>
      <w:r w:rsidR="007A4E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D22BC7">
        <w:rPr>
          <w:rFonts w:ascii="Times New Roman" w:hAnsi="Times New Roman"/>
          <w:sz w:val="24"/>
          <w:szCs w:val="24"/>
          <w:shd w:val="clear" w:color="auto" w:fill="FFFFFF"/>
        </w:rPr>
        <w:t>.1). Теплосна</w:t>
      </w:r>
      <w:r w:rsidR="00EB47A3">
        <w:rPr>
          <w:rFonts w:ascii="Times New Roman" w:hAnsi="Times New Roman"/>
          <w:sz w:val="24"/>
          <w:szCs w:val="24"/>
          <w:shd w:val="clear" w:color="auto" w:fill="FFFFFF"/>
        </w:rPr>
        <w:t xml:space="preserve">бжающими организациями </w:t>
      </w:r>
      <w:r w:rsidR="00EB47A3" w:rsidRPr="003423FF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DD3567" w:rsidRPr="003423FF">
        <w:rPr>
          <w:rFonts w:ascii="Times New Roman" w:hAnsi="Times New Roman"/>
          <w:sz w:val="24"/>
          <w:szCs w:val="24"/>
          <w:shd w:val="clear" w:color="auto" w:fill="FFFFFF"/>
        </w:rPr>
        <w:t xml:space="preserve"> ООО «Бакчартеплосети»</w:t>
      </w:r>
      <w:r w:rsidR="00EB47A3" w:rsidRPr="003423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423FF">
        <w:rPr>
          <w:rFonts w:ascii="Times New Roman" w:hAnsi="Times New Roman"/>
          <w:sz w:val="24"/>
          <w:szCs w:val="24"/>
          <w:shd w:val="clear" w:color="auto" w:fill="FFFFFF"/>
        </w:rPr>
        <w:t>и ООО «</w:t>
      </w:r>
      <w:r w:rsidR="00EB47A3" w:rsidRPr="003423FF">
        <w:rPr>
          <w:rFonts w:ascii="Times New Roman" w:hAnsi="Times New Roman"/>
          <w:sz w:val="24"/>
          <w:szCs w:val="24"/>
          <w:shd w:val="clear" w:color="auto" w:fill="FFFFFF"/>
        </w:rPr>
        <w:t>Теплосети</w:t>
      </w:r>
      <w:r w:rsidRPr="003423F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3423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43DF9" w:rsidRPr="00D22BC7" w:rsidRDefault="00EA63A7" w:rsidP="003423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162300"/>
            <wp:effectExtent l="1905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F9" w:rsidRPr="00D22BC7" w:rsidRDefault="00443DF9" w:rsidP="003423FF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22BC7">
        <w:rPr>
          <w:rFonts w:ascii="Times New Roman" w:hAnsi="Times New Roman"/>
          <w:sz w:val="24"/>
          <w:szCs w:val="24"/>
        </w:rPr>
        <w:t>Рисунок 1.</w:t>
      </w:r>
      <w:r w:rsidR="003423FF">
        <w:rPr>
          <w:rFonts w:ascii="Times New Roman" w:hAnsi="Times New Roman"/>
          <w:sz w:val="24"/>
          <w:szCs w:val="24"/>
        </w:rPr>
        <w:t>1</w:t>
      </w:r>
      <w:r w:rsidRPr="00D22BC7">
        <w:rPr>
          <w:rFonts w:ascii="Times New Roman" w:hAnsi="Times New Roman"/>
          <w:sz w:val="24"/>
          <w:szCs w:val="24"/>
        </w:rPr>
        <w:t xml:space="preserve"> – Функциональная структура теплоснабжения с</w:t>
      </w:r>
      <w:r w:rsidR="003423FF">
        <w:rPr>
          <w:rFonts w:ascii="Times New Roman" w:hAnsi="Times New Roman"/>
          <w:sz w:val="24"/>
          <w:szCs w:val="24"/>
        </w:rPr>
        <w:t>.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 w:rsidR="003423FF">
        <w:rPr>
          <w:rFonts w:ascii="Times New Roman" w:hAnsi="Times New Roman"/>
          <w:sz w:val="24"/>
          <w:szCs w:val="24"/>
        </w:rPr>
        <w:t>Парбиг</w:t>
      </w:r>
    </w:p>
    <w:p w:rsidR="00642F14" w:rsidRDefault="00642F14" w:rsidP="00642F14">
      <w:pPr>
        <w:pStyle w:val="a4"/>
        <w:widowControl w:val="0"/>
        <w:tabs>
          <w:tab w:val="left" w:pos="88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3423FF" w:rsidRPr="00D22BC7" w:rsidRDefault="003423FF" w:rsidP="00642F14">
      <w:pPr>
        <w:pStyle w:val="a4"/>
        <w:widowControl w:val="0"/>
        <w:tabs>
          <w:tab w:val="left" w:pos="88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43DF9" w:rsidRPr="00D22BC7" w:rsidRDefault="00443DF9" w:rsidP="00443DF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A4E87">
        <w:rPr>
          <w:rFonts w:ascii="Times New Roman" w:hAnsi="Times New Roman"/>
          <w:sz w:val="24"/>
          <w:szCs w:val="24"/>
        </w:rPr>
        <w:t>2</w:t>
      </w:r>
      <w:r w:rsidRPr="00D22BC7">
        <w:rPr>
          <w:rFonts w:ascii="Times New Roman" w:hAnsi="Times New Roman"/>
          <w:sz w:val="24"/>
          <w:szCs w:val="24"/>
        </w:rPr>
        <w:t xml:space="preserve">.1 – Структура основного оборудования котельных с. </w:t>
      </w:r>
      <w:r w:rsidR="00AA178E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16" w:type="dxa"/>
        <w:jc w:val="center"/>
        <w:shd w:val="clear" w:color="auto" w:fill="FF0000"/>
        <w:tblLayout w:type="fixed"/>
        <w:tblLook w:val="04A0"/>
      </w:tblPr>
      <w:tblGrid>
        <w:gridCol w:w="3020"/>
        <w:gridCol w:w="1038"/>
        <w:gridCol w:w="1110"/>
        <w:gridCol w:w="3414"/>
        <w:gridCol w:w="1134"/>
      </w:tblGrid>
      <w:tr w:rsidR="00AA178E" w:rsidTr="00712F4D">
        <w:trPr>
          <w:trHeight w:val="759"/>
          <w:tblHeader/>
          <w:jc w:val="center"/>
        </w:trPr>
        <w:tc>
          <w:tcPr>
            <w:tcW w:w="3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Котельная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д топлива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ная мощность котельной Гкал/час</w:t>
            </w:r>
          </w:p>
        </w:tc>
        <w:tc>
          <w:tcPr>
            <w:tcW w:w="341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Типы котлоагрегатов, их кол-во, год вво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Процент износа, %</w:t>
            </w:r>
          </w:p>
        </w:tc>
      </w:tr>
      <w:tr w:rsidR="00AA178E" w:rsidRPr="00712F4D" w:rsidTr="00712F4D">
        <w:trPr>
          <w:trHeight w:val="170"/>
          <w:jc w:val="center"/>
        </w:trPr>
        <w:tc>
          <w:tcPr>
            <w:tcW w:w="3020" w:type="dxa"/>
            <w:tcBorders>
              <w:top w:val="nil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Pr="00712F4D" w:rsidRDefault="00712F4D" w:rsidP="00712F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ельная</w:t>
            </w:r>
            <w:r w:rsidR="005A543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О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голь, дро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8E" w:rsidRDefault="00AA178E" w:rsidP="0071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</w:t>
            </w:r>
            <w:r w:rsidR="00712F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Default="00712F4D" w:rsidP="00B032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огрейные:</w:t>
            </w:r>
            <w:r w:rsidR="00AA178E">
              <w:rPr>
                <w:rFonts w:ascii="Times New Roman" w:hAnsi="Times New Roman"/>
                <w:lang w:eastAsia="ru-RU"/>
              </w:rPr>
              <w:t xml:space="preserve"> НР-18(</w:t>
            </w:r>
            <w:r>
              <w:rPr>
                <w:rFonts w:ascii="Times New Roman" w:hAnsi="Times New Roman"/>
                <w:lang w:eastAsia="ru-RU"/>
              </w:rPr>
              <w:t>1 шт. 1995 г.), КВ</w:t>
            </w:r>
            <w:r w:rsidR="00AA178E">
              <w:rPr>
                <w:rFonts w:ascii="Times New Roman" w:hAnsi="Times New Roman"/>
                <w:lang w:eastAsia="ru-RU"/>
              </w:rPr>
              <w:t>р-0,4 (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AA178E">
              <w:rPr>
                <w:rFonts w:ascii="Times New Roman" w:hAnsi="Times New Roman"/>
                <w:lang w:eastAsia="ru-RU"/>
              </w:rPr>
              <w:t>шт. 20</w:t>
            </w:r>
            <w:r>
              <w:rPr>
                <w:rFonts w:ascii="Times New Roman" w:hAnsi="Times New Roman"/>
                <w:lang w:eastAsia="ru-RU"/>
              </w:rPr>
              <w:t>13</w:t>
            </w:r>
            <w:r w:rsidR="00AA178E">
              <w:rPr>
                <w:rFonts w:ascii="Times New Roman" w:hAnsi="Times New Roman"/>
                <w:lang w:eastAsia="ru-RU"/>
              </w:rPr>
              <w:t>г.</w:t>
            </w:r>
            <w:r>
              <w:rPr>
                <w:rFonts w:ascii="Times New Roman" w:hAnsi="Times New Roman"/>
                <w:lang w:eastAsia="ru-RU"/>
              </w:rPr>
              <w:t>), КВр-0,47КБ (2 шт. 2008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178E" w:rsidRPr="00712F4D" w:rsidRDefault="0071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</w:tr>
      <w:tr w:rsidR="00712F4D" w:rsidRPr="00AE5A2C" w:rsidTr="00A74FFA">
        <w:trPr>
          <w:trHeight w:val="170"/>
          <w:jc w:val="center"/>
        </w:trPr>
        <w:tc>
          <w:tcPr>
            <w:tcW w:w="3020" w:type="dxa"/>
            <w:tcBorders>
              <w:top w:val="nil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12F4D" w:rsidRDefault="007A4E87" w:rsidP="007A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тельная </w:t>
            </w:r>
            <w:r w:rsidR="002C369C">
              <w:rPr>
                <w:rFonts w:ascii="Times New Roman" w:hAnsi="Times New Roman"/>
                <w:lang w:eastAsia="ru-RU"/>
              </w:rPr>
              <w:t xml:space="preserve">филиал </w:t>
            </w:r>
            <w:r w:rsidR="002C369C" w:rsidRPr="003423FF">
              <w:rPr>
                <w:rFonts w:ascii="Times New Roman" w:hAnsi="Times New Roman"/>
                <w:lang w:eastAsia="ru-RU"/>
              </w:rPr>
              <w:t>ОГБУЗ «Бакчарская районная больница</w:t>
            </w:r>
            <w:r w:rsidR="002C369C">
              <w:rPr>
                <w:rFonts w:ascii="Times New Roman" w:hAnsi="Times New Roman"/>
                <w:lang w:eastAsia="ru-RU"/>
              </w:rPr>
              <w:t>»</w:t>
            </w:r>
            <w:r w:rsidR="00712F4D">
              <w:rPr>
                <w:rFonts w:ascii="Times New Roman" w:hAnsi="Times New Roman"/>
                <w:lang w:eastAsia="ru-RU"/>
              </w:rPr>
              <w:t>, пер. Озерный, д. 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4D" w:rsidRDefault="00712F4D" w:rsidP="00A7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голь, дро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4D" w:rsidRDefault="00712F4D" w:rsidP="00A7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A74FFA">
              <w:rPr>
                <w:rFonts w:ascii="Times New Roman" w:hAnsi="Times New Roman"/>
                <w:lang w:eastAsia="ru-RU"/>
              </w:rPr>
              <w:t>05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12F4D" w:rsidRPr="00B723EB" w:rsidRDefault="00A74FFA" w:rsidP="00A7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е:</w:t>
            </w:r>
            <w:r w:rsidR="00B03201">
              <w:rPr>
                <w:rFonts w:ascii="Times New Roman" w:hAnsi="Times New Roman"/>
              </w:rPr>
              <w:t xml:space="preserve"> </w:t>
            </w:r>
            <w:r w:rsidR="00712F4D">
              <w:rPr>
                <w:rFonts w:ascii="Times New Roman" w:hAnsi="Times New Roman"/>
              </w:rPr>
              <w:t>ТРЕВ</w:t>
            </w:r>
            <w:r w:rsidR="00712F4D" w:rsidRPr="00B723EB">
              <w:rPr>
                <w:rFonts w:ascii="Times New Roman" w:hAnsi="Times New Roman"/>
              </w:rPr>
              <w:t>АКТВ-50</w:t>
            </w:r>
            <w:r>
              <w:rPr>
                <w:rFonts w:ascii="Times New Roman" w:hAnsi="Times New Roman"/>
              </w:rPr>
              <w:t xml:space="preserve"> </w:t>
            </w:r>
            <w:r w:rsidR="00712F4D" w:rsidRPr="00B723EB">
              <w:rPr>
                <w:rFonts w:ascii="Times New Roman" w:hAnsi="Times New Roman"/>
              </w:rPr>
              <w:t>(1шт. 2009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12F4D" w:rsidRPr="00AE5A2C" w:rsidRDefault="00A7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AA178E" w:rsidTr="00A74FFA">
        <w:trPr>
          <w:trHeight w:val="170"/>
          <w:jc w:val="center"/>
        </w:trPr>
        <w:tc>
          <w:tcPr>
            <w:tcW w:w="3020" w:type="dxa"/>
            <w:tcBorders>
              <w:top w:val="nil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ельная ОГБУ «Парбигский Дом для одиноких и престарелых Бакчарского района», ул. Промышленная, 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о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78E" w:rsidRDefault="00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A178E" w:rsidRDefault="00A74FFA" w:rsidP="00A7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огрейные:</w:t>
            </w:r>
            <w:r w:rsidR="00AA178E">
              <w:rPr>
                <w:rFonts w:ascii="Times New Roman" w:hAnsi="Times New Roman"/>
                <w:lang w:eastAsia="ru-RU"/>
              </w:rPr>
              <w:t xml:space="preserve"> НР-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A178E">
              <w:rPr>
                <w:rFonts w:ascii="Times New Roman" w:hAnsi="Times New Roman"/>
                <w:lang w:eastAsia="ru-RU"/>
              </w:rPr>
              <w:t xml:space="preserve">(2шт. 1993г., 1шт.-2005г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178E" w:rsidRDefault="00A7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AA178E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</w:tbl>
    <w:p w:rsidR="00443DF9" w:rsidRPr="00D22BC7" w:rsidRDefault="00443DF9" w:rsidP="00746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308" w:rsidRPr="00D22BC7" w:rsidRDefault="00746308" w:rsidP="00746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Показатели деятельности теплоснабжающего </w:t>
      </w:r>
      <w:r w:rsidR="00F93EF9" w:rsidRPr="00D22BC7">
        <w:rPr>
          <w:rFonts w:ascii="Times New Roman" w:hAnsi="Times New Roman"/>
          <w:sz w:val="24"/>
          <w:szCs w:val="24"/>
        </w:rPr>
        <w:t xml:space="preserve">предприятия </w:t>
      </w:r>
      <w:r w:rsidR="00AA178E">
        <w:rPr>
          <w:rFonts w:ascii="Times New Roman" w:hAnsi="Times New Roman"/>
          <w:sz w:val="24"/>
          <w:szCs w:val="24"/>
        </w:rPr>
        <w:t>Парбиг</w:t>
      </w:r>
      <w:r w:rsidR="00F93EF9" w:rsidRPr="00D22BC7">
        <w:rPr>
          <w:rFonts w:ascii="Times New Roman" w:hAnsi="Times New Roman"/>
          <w:sz w:val="24"/>
          <w:szCs w:val="24"/>
        </w:rPr>
        <w:t>ского</w:t>
      </w:r>
      <w:r w:rsidRPr="00D22BC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D239E" w:rsidRPr="00D22BC7">
        <w:rPr>
          <w:rFonts w:ascii="Times New Roman" w:hAnsi="Times New Roman"/>
          <w:sz w:val="24"/>
          <w:szCs w:val="24"/>
        </w:rPr>
        <w:t xml:space="preserve">Бакчарского района Томской области </w:t>
      </w:r>
      <w:r w:rsidRPr="00D22BC7">
        <w:rPr>
          <w:rFonts w:ascii="Times New Roman" w:hAnsi="Times New Roman"/>
          <w:sz w:val="24"/>
          <w:szCs w:val="24"/>
        </w:rPr>
        <w:t>с 20</w:t>
      </w:r>
      <w:r w:rsidR="00443DF9" w:rsidRPr="00D22BC7">
        <w:rPr>
          <w:rFonts w:ascii="Times New Roman" w:hAnsi="Times New Roman"/>
          <w:sz w:val="24"/>
          <w:szCs w:val="24"/>
        </w:rPr>
        <w:t>1</w:t>
      </w:r>
      <w:r w:rsidR="00AA178E">
        <w:rPr>
          <w:rFonts w:ascii="Times New Roman" w:hAnsi="Times New Roman"/>
          <w:sz w:val="24"/>
          <w:szCs w:val="24"/>
        </w:rPr>
        <w:t>6</w:t>
      </w:r>
      <w:r w:rsidRPr="00D22BC7">
        <w:rPr>
          <w:rFonts w:ascii="Times New Roman" w:hAnsi="Times New Roman"/>
          <w:sz w:val="24"/>
          <w:szCs w:val="24"/>
        </w:rPr>
        <w:t xml:space="preserve"> по 20</w:t>
      </w:r>
      <w:r w:rsidR="00443DF9" w:rsidRPr="00D22BC7">
        <w:rPr>
          <w:rFonts w:ascii="Times New Roman" w:hAnsi="Times New Roman"/>
          <w:sz w:val="24"/>
          <w:szCs w:val="24"/>
        </w:rPr>
        <w:t>20</w:t>
      </w:r>
      <w:r w:rsidR="007A4E87">
        <w:rPr>
          <w:rFonts w:ascii="Times New Roman" w:hAnsi="Times New Roman"/>
          <w:sz w:val="24"/>
          <w:szCs w:val="24"/>
        </w:rPr>
        <w:t xml:space="preserve"> год сведены в таблицу 2.2</w:t>
      </w:r>
      <w:r w:rsidRPr="00D22BC7">
        <w:rPr>
          <w:rFonts w:ascii="Times New Roman" w:hAnsi="Times New Roman"/>
          <w:sz w:val="24"/>
          <w:szCs w:val="24"/>
        </w:rPr>
        <w:t>.</w:t>
      </w:r>
    </w:p>
    <w:p w:rsidR="00444E02" w:rsidRPr="00D22BC7" w:rsidRDefault="00444E02" w:rsidP="00746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308" w:rsidRPr="00C347BC" w:rsidRDefault="00746308" w:rsidP="00C347B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 xml:space="preserve">Таблица </w:t>
      </w:r>
      <w:r w:rsidR="007A4E87">
        <w:rPr>
          <w:rFonts w:ascii="Times New Roman" w:hAnsi="Times New Roman"/>
          <w:sz w:val="24"/>
          <w:szCs w:val="24"/>
        </w:rPr>
        <w:t>2</w:t>
      </w:r>
      <w:r w:rsidRPr="00C347BC">
        <w:rPr>
          <w:rFonts w:ascii="Times New Roman" w:hAnsi="Times New Roman"/>
          <w:sz w:val="24"/>
          <w:szCs w:val="24"/>
        </w:rPr>
        <w:t>.</w:t>
      </w:r>
      <w:r w:rsidR="00AE5A2C" w:rsidRPr="00C347BC">
        <w:rPr>
          <w:rFonts w:ascii="Times New Roman" w:hAnsi="Times New Roman"/>
          <w:sz w:val="24"/>
          <w:szCs w:val="24"/>
        </w:rPr>
        <w:t>2</w:t>
      </w:r>
      <w:r w:rsidRPr="00C347BC">
        <w:rPr>
          <w:rFonts w:ascii="Times New Roman" w:hAnsi="Times New Roman"/>
          <w:sz w:val="24"/>
          <w:szCs w:val="24"/>
        </w:rPr>
        <w:t xml:space="preserve"> </w:t>
      </w:r>
      <w:r w:rsidR="00AE5A2C" w:rsidRPr="00C347BC">
        <w:rPr>
          <w:rFonts w:ascii="Times New Roman" w:hAnsi="Times New Roman"/>
          <w:sz w:val="24"/>
          <w:szCs w:val="24"/>
        </w:rPr>
        <w:t>–</w:t>
      </w:r>
      <w:r w:rsidRPr="00C347BC">
        <w:rPr>
          <w:rFonts w:ascii="Times New Roman" w:hAnsi="Times New Roman"/>
          <w:sz w:val="24"/>
          <w:szCs w:val="24"/>
        </w:rPr>
        <w:t xml:space="preserve"> Анализ </w:t>
      </w:r>
      <w:r w:rsidR="00F93EF9" w:rsidRPr="00C347BC">
        <w:rPr>
          <w:rFonts w:ascii="Times New Roman" w:hAnsi="Times New Roman"/>
          <w:sz w:val="24"/>
          <w:szCs w:val="24"/>
        </w:rPr>
        <w:t>деятельности теплоснабжающего</w:t>
      </w:r>
      <w:r w:rsidRPr="00C347BC">
        <w:rPr>
          <w:rFonts w:ascii="Times New Roman" w:hAnsi="Times New Roman"/>
          <w:sz w:val="24"/>
          <w:szCs w:val="24"/>
        </w:rPr>
        <w:t xml:space="preserve"> предприятия МО</w:t>
      </w:r>
      <w:r w:rsidR="00712F4D" w:rsidRPr="00C347BC">
        <w:rPr>
          <w:rFonts w:ascii="Times New Roman" w:hAnsi="Times New Roman"/>
          <w:sz w:val="24"/>
          <w:szCs w:val="24"/>
        </w:rPr>
        <w:t>*</w:t>
      </w:r>
    </w:p>
    <w:tbl>
      <w:tblPr>
        <w:tblW w:w="4603" w:type="pct"/>
        <w:jc w:val="center"/>
        <w:tblLook w:val="0000"/>
      </w:tblPr>
      <w:tblGrid>
        <w:gridCol w:w="3590"/>
        <w:gridCol w:w="1027"/>
        <w:gridCol w:w="891"/>
        <w:gridCol w:w="891"/>
        <w:gridCol w:w="891"/>
        <w:gridCol w:w="891"/>
        <w:gridCol w:w="891"/>
      </w:tblGrid>
      <w:tr w:rsidR="00B778F6" w:rsidRPr="00C347BC" w:rsidTr="00B778F6">
        <w:trPr>
          <w:trHeight w:val="780"/>
          <w:tblHeader/>
          <w:jc w:val="center"/>
        </w:trPr>
        <w:tc>
          <w:tcPr>
            <w:tcW w:w="19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6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7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7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7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7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7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</w:tr>
      <w:tr w:rsidR="00B778F6" w:rsidRPr="00C347BC" w:rsidTr="00B778F6">
        <w:trPr>
          <w:trHeight w:val="255"/>
          <w:jc w:val="center"/>
        </w:trPr>
        <w:tc>
          <w:tcPr>
            <w:tcW w:w="19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Выработано ТЭ</w:t>
            </w:r>
          </w:p>
        </w:tc>
        <w:tc>
          <w:tcPr>
            <w:tcW w:w="5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515,07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409,96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774,36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518,25</w:t>
            </w: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432,94</w:t>
            </w:r>
          </w:p>
        </w:tc>
      </w:tr>
      <w:tr w:rsidR="00B778F6" w:rsidRPr="00C347BC" w:rsidTr="00B778F6">
        <w:trPr>
          <w:trHeight w:val="255"/>
          <w:jc w:val="center"/>
        </w:trPr>
        <w:tc>
          <w:tcPr>
            <w:tcW w:w="19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Расход ТЭ на собственные нужды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4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9,8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0,20</w:t>
            </w:r>
          </w:p>
        </w:tc>
      </w:tr>
      <w:tr w:rsidR="00B778F6" w:rsidRPr="00C347BC" w:rsidTr="00B778F6">
        <w:trPr>
          <w:trHeight w:val="98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Отпущено в сеть ТЭ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454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353,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749,7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1498,3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412,74</w:t>
            </w:r>
          </w:p>
        </w:tc>
      </w:tr>
      <w:tr w:rsidR="00B778F6" w:rsidRPr="00C347BC" w:rsidTr="00B778F6">
        <w:trPr>
          <w:trHeight w:val="98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Полезный отпуск ТЭ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178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096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356,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1157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714,76</w:t>
            </w:r>
          </w:p>
        </w:tc>
      </w:tr>
      <w:tr w:rsidR="00B778F6" w:rsidRPr="00C347BC" w:rsidTr="00B778F6">
        <w:trPr>
          <w:trHeight w:val="69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в т.ч. населению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96,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60,3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145,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</w:tr>
      <w:tr w:rsidR="00B778F6" w:rsidRPr="00C347BC" w:rsidTr="00B778F6">
        <w:trPr>
          <w:trHeight w:val="69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859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799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096,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1012,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</w:tr>
      <w:tr w:rsidR="00B778F6" w:rsidRPr="00C347BC" w:rsidTr="00B778F6">
        <w:trPr>
          <w:trHeight w:val="69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778F6" w:rsidRPr="00C347BC" w:rsidTr="00B778F6">
        <w:trPr>
          <w:trHeight w:val="69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собственное потребление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778F6" w:rsidRPr="00C347BC" w:rsidTr="00B778F6">
        <w:trPr>
          <w:trHeight w:val="91"/>
          <w:jc w:val="center"/>
        </w:trPr>
        <w:tc>
          <w:tcPr>
            <w:tcW w:w="1979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Потери ТЭ в сетя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76,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57,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93,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40,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697,98</w:t>
            </w:r>
          </w:p>
        </w:tc>
      </w:tr>
      <w:tr w:rsidR="00C347BC" w:rsidRPr="00C347BC" w:rsidTr="00BE5AE6">
        <w:trPr>
          <w:trHeight w:val="91"/>
          <w:jc w:val="center"/>
        </w:trPr>
        <w:tc>
          <w:tcPr>
            <w:tcW w:w="197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BC" w:rsidRPr="00C347BC" w:rsidRDefault="00C347BC" w:rsidP="00C347B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7BC" w:rsidRPr="00C347BC" w:rsidRDefault="00C347BC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BC" w:rsidRPr="00C347BC" w:rsidRDefault="00C347BC" w:rsidP="00C347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BC">
              <w:rPr>
                <w:rFonts w:ascii="Times New Roman" w:hAnsi="Times New Roman"/>
                <w:sz w:val="20"/>
              </w:rPr>
              <w:t>18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C" w:rsidRPr="00C347BC" w:rsidRDefault="00C347BC" w:rsidP="00C347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BC">
              <w:rPr>
                <w:rFonts w:ascii="Times New Roman" w:hAnsi="Times New Roman"/>
                <w:sz w:val="20"/>
              </w:rPr>
              <w:t>18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BC" w:rsidRPr="00C347BC" w:rsidRDefault="00C347BC" w:rsidP="00C347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BC">
              <w:rPr>
                <w:rFonts w:ascii="Times New Roman" w:hAnsi="Times New Roman"/>
                <w:sz w:val="20"/>
              </w:rPr>
              <w:t>22,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BC" w:rsidRPr="00C347BC" w:rsidRDefault="00C347BC" w:rsidP="00C347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BC">
              <w:rPr>
                <w:rFonts w:ascii="Times New Roman" w:hAnsi="Times New Roman"/>
                <w:sz w:val="20"/>
              </w:rPr>
              <w:t>22,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BC" w:rsidRPr="00C347BC" w:rsidRDefault="00C347BC" w:rsidP="00C347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347BC">
              <w:rPr>
                <w:rFonts w:ascii="Times New Roman" w:hAnsi="Times New Roman"/>
                <w:sz w:val="20"/>
              </w:rPr>
              <w:t>48,71</w:t>
            </w:r>
          </w:p>
        </w:tc>
      </w:tr>
      <w:tr w:rsidR="00B778F6" w:rsidRPr="00C347BC" w:rsidTr="00B778F6">
        <w:trPr>
          <w:trHeight w:val="255"/>
          <w:jc w:val="center"/>
        </w:trPr>
        <w:tc>
          <w:tcPr>
            <w:tcW w:w="197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Установленная мощность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</w:tr>
      <w:tr w:rsidR="00B778F6" w:rsidRPr="00C347BC" w:rsidTr="00B778F6">
        <w:trPr>
          <w:trHeight w:val="255"/>
          <w:jc w:val="center"/>
        </w:trPr>
        <w:tc>
          <w:tcPr>
            <w:tcW w:w="197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,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0,47</w:t>
            </w:r>
          </w:p>
        </w:tc>
      </w:tr>
      <w:tr w:rsidR="00B778F6" w:rsidRPr="00C347BC" w:rsidTr="00B778F6">
        <w:trPr>
          <w:trHeight w:val="255"/>
          <w:jc w:val="center"/>
        </w:trPr>
        <w:tc>
          <w:tcPr>
            <w:tcW w:w="197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Расход топлив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т.у.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403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56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421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44,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12,14</w:t>
            </w:r>
          </w:p>
        </w:tc>
      </w:tr>
      <w:tr w:rsidR="00B778F6" w:rsidRPr="00C347BC" w:rsidTr="00B778F6">
        <w:trPr>
          <w:trHeight w:val="128"/>
          <w:jc w:val="center"/>
        </w:trPr>
        <w:tc>
          <w:tcPr>
            <w:tcW w:w="1979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Утвержденный тариф ТЭ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9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026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23</w:t>
            </w: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,9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416,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416,98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4798,87</w:t>
            </w:r>
          </w:p>
        </w:tc>
      </w:tr>
      <w:tr w:rsidR="00B778F6" w:rsidRPr="00C347BC" w:rsidTr="00B778F6">
        <w:trPr>
          <w:trHeight w:val="127"/>
          <w:jc w:val="center"/>
        </w:trPr>
        <w:tc>
          <w:tcPr>
            <w:tcW w:w="197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ind w:left="-109" w:right="-1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223,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416,98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5433,18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78F6" w:rsidRPr="00C347BC" w:rsidTr="00B778F6">
        <w:trPr>
          <w:trHeight w:val="20"/>
          <w:jc w:val="center"/>
        </w:trPr>
        <w:tc>
          <w:tcPr>
            <w:tcW w:w="19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iCs/>
                <w:sz w:val="20"/>
                <w:szCs w:val="20"/>
              </w:rPr>
              <w:t>Площадь отапливаемого жилфон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7BC">
              <w:rPr>
                <w:rFonts w:ascii="Times New Roman" w:hAnsi="Times New Roman"/>
                <w:sz w:val="20"/>
                <w:szCs w:val="20"/>
              </w:rPr>
              <w:t>м</w:t>
            </w:r>
            <w:r w:rsidRPr="00C347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54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54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285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F6" w:rsidRPr="00C347BC" w:rsidRDefault="00B778F6" w:rsidP="00C347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397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8F6" w:rsidRPr="00C347BC" w:rsidRDefault="00B778F6" w:rsidP="00C347B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7BC">
              <w:rPr>
                <w:rFonts w:ascii="Times New Roman" w:hAnsi="Times New Roman"/>
                <w:bCs/>
                <w:sz w:val="20"/>
                <w:szCs w:val="20"/>
              </w:rPr>
              <w:t>440,1</w:t>
            </w:r>
          </w:p>
        </w:tc>
      </w:tr>
    </w:tbl>
    <w:p w:rsidR="00746308" w:rsidRDefault="00A74FFA" w:rsidP="00C347BC">
      <w:pPr>
        <w:widowControl w:val="0"/>
        <w:tabs>
          <w:tab w:val="left" w:pos="882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347BC">
        <w:rPr>
          <w:rFonts w:ascii="Times New Roman" w:eastAsia="Times New Roman" w:hAnsi="Times New Roman"/>
          <w:sz w:val="24"/>
          <w:szCs w:val="26"/>
          <w:lang w:eastAsia="ru-RU"/>
        </w:rPr>
        <w:t xml:space="preserve">* Ввиду отсутствия ведения соответствующего учета потребления энергоресурсов на котельных </w:t>
      </w:r>
      <w:r w:rsidR="007A4E87">
        <w:rPr>
          <w:rFonts w:ascii="Times New Roman" w:eastAsia="Times New Roman" w:hAnsi="Times New Roman"/>
          <w:sz w:val="24"/>
          <w:szCs w:val="26"/>
          <w:lang w:eastAsia="ru-RU"/>
        </w:rPr>
        <w:t xml:space="preserve">филиал </w:t>
      </w:r>
      <w:r w:rsidR="005A5433" w:rsidRPr="00C347BC">
        <w:rPr>
          <w:rFonts w:ascii="Times New Roman" w:hAnsi="Times New Roman"/>
          <w:lang w:eastAsia="ru-RU"/>
        </w:rPr>
        <w:t>ОГБУЗ «Бакчарская районная больница» и ОГБУ «Парбигский Дом для одиноких и престарелых Бакчарского района».</w:t>
      </w:r>
    </w:p>
    <w:p w:rsidR="005A5433" w:rsidRPr="00D22BC7" w:rsidRDefault="005A5433" w:rsidP="00E91C9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6B1CD3" w:rsidRPr="00D22BC7" w:rsidRDefault="006B1CD3" w:rsidP="006B1C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Регулирование отпуска тепла качественное, путем изменения температуры сетевой воды в подающем трубопроводе в соответствии с прогнозируемой температурой наружного воздуха.</w:t>
      </w:r>
    </w:p>
    <w:p w:rsidR="006B1CD3" w:rsidRPr="00D22BC7" w:rsidRDefault="006B1CD3" w:rsidP="006B1C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Системы отопления теплопотребителей котельных с. </w:t>
      </w:r>
      <w:r w:rsidR="00AE5A2C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 подключены по зависимой схеме без смешения.</w:t>
      </w:r>
    </w:p>
    <w:p w:rsidR="009E658A" w:rsidRPr="00D22BC7" w:rsidRDefault="006B1CD3" w:rsidP="006B1C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hAnsi="Times New Roman"/>
          <w:sz w:val="24"/>
          <w:szCs w:val="24"/>
        </w:rPr>
        <w:t xml:space="preserve">Для покрытия присоединенной через неразвитые тепловые сети к источникам теплоснабжения отопительной тепловой нагрузки жилищно-бытового сектора достаточно теплового потенциала температурного графика 95/70 ˚C </w:t>
      </w:r>
      <w:r w:rsidR="009E658A"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тепловых сетей двухтрубная с работой по закрытой схеме. </w:t>
      </w:r>
    </w:p>
    <w:p w:rsidR="00642F14" w:rsidRDefault="00642F14" w:rsidP="009E6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F14" w:rsidRPr="00D22BC7" w:rsidRDefault="00642F14" w:rsidP="00444E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Балансы мощности системы теплоснабжения.</w:t>
      </w:r>
    </w:p>
    <w:p w:rsidR="00432768" w:rsidRPr="00D22BC7" w:rsidRDefault="00642F14" w:rsidP="00D66C00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Тепловой баланс складывается из полезного отпуска тепловой энергии, расхода на собственные нужды источников, потерь в тепловых сетях. </w:t>
      </w:r>
      <w:r w:rsidR="00432768" w:rsidRPr="00D22BC7">
        <w:rPr>
          <w:rFonts w:ascii="Times New Roman" w:hAnsi="Times New Roman"/>
          <w:sz w:val="24"/>
          <w:szCs w:val="24"/>
        </w:rPr>
        <w:t>За период 2017–2020 гг максимальный расход топлива наблюдался в 20</w:t>
      </w:r>
      <w:r w:rsidR="00673FA5" w:rsidRPr="00D22BC7">
        <w:rPr>
          <w:rFonts w:ascii="Times New Roman" w:hAnsi="Times New Roman"/>
          <w:sz w:val="24"/>
          <w:szCs w:val="24"/>
        </w:rPr>
        <w:t>1</w:t>
      </w:r>
      <w:r w:rsidR="00AE5A2C">
        <w:rPr>
          <w:rFonts w:ascii="Times New Roman" w:hAnsi="Times New Roman"/>
          <w:sz w:val="24"/>
          <w:szCs w:val="24"/>
        </w:rPr>
        <w:t>8</w:t>
      </w:r>
      <w:r w:rsidR="00432768" w:rsidRPr="00D22BC7">
        <w:rPr>
          <w:rFonts w:ascii="Times New Roman" w:hAnsi="Times New Roman"/>
          <w:sz w:val="24"/>
          <w:szCs w:val="24"/>
        </w:rPr>
        <w:t xml:space="preserve"> году, что связано с низкой средней температурой отопительного периода. </w:t>
      </w:r>
      <w:r w:rsidR="00432768" w:rsidRPr="00C347BC">
        <w:rPr>
          <w:rFonts w:ascii="Times New Roman" w:hAnsi="Times New Roman"/>
          <w:sz w:val="24"/>
          <w:szCs w:val="24"/>
        </w:rPr>
        <w:t xml:space="preserve">Наибольший расход топлива наблюдается на котельной </w:t>
      </w:r>
      <w:r w:rsidR="00D66C00">
        <w:rPr>
          <w:rFonts w:ascii="Times New Roman" w:hAnsi="Times New Roman"/>
          <w:sz w:val="24"/>
          <w:szCs w:val="24"/>
        </w:rPr>
        <w:t>СОШ</w:t>
      </w:r>
      <w:r w:rsidR="00432768" w:rsidRPr="00C347BC">
        <w:rPr>
          <w:rFonts w:ascii="Times New Roman" w:hAnsi="Times New Roman"/>
          <w:sz w:val="24"/>
          <w:szCs w:val="24"/>
        </w:rPr>
        <w:t>, что обусловлено большим количеством присоединенных потребителей тепловой энергии.</w:t>
      </w:r>
      <w:r w:rsidR="00432768" w:rsidRPr="00D22BC7">
        <w:rPr>
          <w:rFonts w:ascii="Times New Roman" w:hAnsi="Times New Roman"/>
          <w:sz w:val="24"/>
          <w:szCs w:val="24"/>
        </w:rPr>
        <w:t xml:space="preserve"> </w:t>
      </w:r>
    </w:p>
    <w:p w:rsidR="00642F14" w:rsidRPr="00D66C00" w:rsidRDefault="00642F14" w:rsidP="00D66C00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>За 20</w:t>
      </w:r>
      <w:r w:rsidR="00F75BAA" w:rsidRPr="00D66C0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  <w:r w:rsidR="00AB59E7"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фактическая</w:t>
      </w: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общая выработка тепловой энергии всеми источниками тепловой энергии МО составила </w:t>
      </w:r>
      <w:r w:rsidR="002C369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D66C00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2C369C">
        <w:rPr>
          <w:rFonts w:ascii="Times New Roman" w:eastAsia="Times New Roman" w:hAnsi="Times New Roman"/>
          <w:sz w:val="24"/>
          <w:szCs w:val="28"/>
          <w:lang w:eastAsia="ru-RU"/>
        </w:rPr>
        <w:t>186</w:t>
      </w: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Гкал</w:t>
      </w:r>
      <w:r w:rsidR="002C369C">
        <w:rPr>
          <w:rFonts w:ascii="Times New Roman" w:eastAsia="Times New Roman" w:hAnsi="Times New Roman"/>
          <w:sz w:val="24"/>
          <w:szCs w:val="28"/>
          <w:lang w:eastAsia="ru-RU"/>
        </w:rPr>
        <w:t xml:space="preserve"> (по данным для котельных СОШ и </w:t>
      </w:r>
      <w:r w:rsidR="002C369C" w:rsidRPr="002C369C">
        <w:rPr>
          <w:rFonts w:ascii="Times New Roman" w:eastAsia="Times New Roman" w:hAnsi="Times New Roman"/>
          <w:sz w:val="24"/>
          <w:szCs w:val="28"/>
          <w:lang w:eastAsia="ru-RU"/>
        </w:rPr>
        <w:t>ОГБУ «Парбигский Дом для одиноких и престарелых Бакчарского района»</w:t>
      </w:r>
      <w:r w:rsidR="002C369C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42F14" w:rsidRPr="00D66C00" w:rsidRDefault="00AB59E7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>Фактический у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>ровень потерь тепловой энергии в тепловых сетях в 20</w:t>
      </w:r>
      <w:r w:rsidR="00673FA5" w:rsidRPr="00D66C00">
        <w:rPr>
          <w:rFonts w:ascii="Times New Roman" w:eastAsia="Times New Roman" w:hAnsi="Times New Roman"/>
          <w:sz w:val="24"/>
          <w:szCs w:val="28"/>
          <w:lang w:eastAsia="ru-RU"/>
        </w:rPr>
        <w:t>19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г. составил </w:t>
      </w:r>
      <w:r w:rsidR="00D66C00">
        <w:rPr>
          <w:rFonts w:ascii="Times New Roman" w:eastAsia="Times New Roman" w:hAnsi="Times New Roman"/>
          <w:sz w:val="24"/>
          <w:szCs w:val="28"/>
          <w:lang w:eastAsia="ru-RU"/>
        </w:rPr>
        <w:t>48,7</w:t>
      </w:r>
      <w:r w:rsidR="00EA06D8"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тпуска в сеть. </w:t>
      </w:r>
    </w:p>
    <w:p w:rsidR="00642F14" w:rsidRPr="00D66C00" w:rsidRDefault="00AB59E7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>Фактический п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>олезный отпуск тепловой энергии потребителям от источников тепловой энергии в 20</w:t>
      </w:r>
      <w:r w:rsidR="00D66C00" w:rsidRPr="00D66C0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г. составил </w:t>
      </w:r>
      <w:r w:rsidR="00D66C00" w:rsidRPr="00D66C00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F818F2" w:rsidRPr="00D66C00">
        <w:rPr>
          <w:rFonts w:ascii="Times New Roman" w:hAnsi="Times New Roman"/>
          <w:lang w:eastAsia="ru-RU"/>
        </w:rPr>
        <w:t>,</w:t>
      </w:r>
      <w:r w:rsidR="00D66C00" w:rsidRPr="00D66C00">
        <w:rPr>
          <w:rFonts w:ascii="Times New Roman" w:hAnsi="Times New Roman"/>
          <w:lang w:eastAsia="ru-RU"/>
        </w:rPr>
        <w:t>714</w:t>
      </w:r>
      <w:r w:rsidR="00F818F2" w:rsidRPr="00D66C00">
        <w:rPr>
          <w:rFonts w:ascii="Times New Roman" w:hAnsi="Times New Roman"/>
          <w:lang w:eastAsia="ru-RU"/>
        </w:rPr>
        <w:t xml:space="preserve"> 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>тыс. Гкал</w:t>
      </w:r>
      <w:r w:rsidR="002C369C">
        <w:rPr>
          <w:rFonts w:ascii="Times New Roman" w:eastAsia="Times New Roman" w:hAnsi="Times New Roman"/>
          <w:sz w:val="24"/>
          <w:szCs w:val="28"/>
          <w:lang w:eastAsia="ru-RU"/>
        </w:rPr>
        <w:t xml:space="preserve"> (для тепловой энергии, отпущенной от котельной СОШ по приборам учета – административным потребителям)</w:t>
      </w:r>
      <w:r w:rsidR="00642F14" w:rsidRPr="00D66C0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42F14" w:rsidRPr="00D66C00" w:rsidRDefault="00F818F2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D66C00">
        <w:rPr>
          <w:rFonts w:ascii="Times New Roman" w:hAnsi="Times New Roman"/>
          <w:sz w:val="24"/>
          <w:szCs w:val="24"/>
        </w:rPr>
        <w:t xml:space="preserve">Основным потребителем тепловой энергии в </w:t>
      </w:r>
      <w:r w:rsidR="007A4E87">
        <w:rPr>
          <w:rFonts w:ascii="Times New Roman" w:hAnsi="Times New Roman"/>
          <w:sz w:val="24"/>
          <w:szCs w:val="24"/>
        </w:rPr>
        <w:t>Парбиг</w:t>
      </w:r>
      <w:r w:rsidRPr="00D66C00">
        <w:rPr>
          <w:rFonts w:ascii="Times New Roman" w:hAnsi="Times New Roman"/>
          <w:sz w:val="24"/>
          <w:szCs w:val="24"/>
        </w:rPr>
        <w:t xml:space="preserve">ском сельском поселении являются бюджетные </w:t>
      </w:r>
      <w:r w:rsidR="00D66C00" w:rsidRPr="00D66C00">
        <w:rPr>
          <w:rFonts w:ascii="Times New Roman" w:hAnsi="Times New Roman"/>
          <w:sz w:val="24"/>
          <w:szCs w:val="24"/>
        </w:rPr>
        <w:t>организации 88</w:t>
      </w:r>
      <w:r w:rsidR="00EA06D8" w:rsidRPr="00D66C00">
        <w:rPr>
          <w:rFonts w:ascii="Times New Roman" w:hAnsi="Times New Roman"/>
          <w:sz w:val="24"/>
          <w:szCs w:val="24"/>
        </w:rPr>
        <w:t>,</w:t>
      </w:r>
      <w:r w:rsidR="00D66C00" w:rsidRPr="00D66C00">
        <w:rPr>
          <w:rFonts w:ascii="Times New Roman" w:hAnsi="Times New Roman"/>
          <w:sz w:val="24"/>
          <w:szCs w:val="24"/>
        </w:rPr>
        <w:t>00</w:t>
      </w:r>
      <w:r w:rsidR="00EA06D8" w:rsidRPr="00D66C00">
        <w:rPr>
          <w:rFonts w:ascii="Times New Roman" w:hAnsi="Times New Roman"/>
          <w:sz w:val="24"/>
          <w:szCs w:val="24"/>
        </w:rPr>
        <w:t xml:space="preserve"> % </w:t>
      </w:r>
      <w:r w:rsidRPr="00D66C00">
        <w:rPr>
          <w:rFonts w:ascii="Times New Roman" w:hAnsi="Times New Roman"/>
          <w:sz w:val="24"/>
          <w:szCs w:val="24"/>
        </w:rPr>
        <w:t xml:space="preserve">и население </w:t>
      </w:r>
      <w:r w:rsidR="00D66C00" w:rsidRPr="00D66C00">
        <w:rPr>
          <w:rFonts w:ascii="Times New Roman" w:hAnsi="Times New Roman"/>
          <w:sz w:val="24"/>
          <w:szCs w:val="24"/>
        </w:rPr>
        <w:t>10</w:t>
      </w:r>
      <w:r w:rsidR="00EA06D8" w:rsidRPr="00D66C00">
        <w:rPr>
          <w:rFonts w:ascii="Times New Roman" w:hAnsi="Times New Roman"/>
          <w:sz w:val="24"/>
          <w:szCs w:val="24"/>
        </w:rPr>
        <w:t>,</w:t>
      </w:r>
      <w:r w:rsidR="00D66C00" w:rsidRPr="00D66C00">
        <w:rPr>
          <w:rFonts w:ascii="Times New Roman" w:hAnsi="Times New Roman"/>
          <w:sz w:val="24"/>
          <w:szCs w:val="24"/>
        </w:rPr>
        <w:t>6</w:t>
      </w:r>
      <w:r w:rsidR="00EA06D8" w:rsidRPr="00D66C00">
        <w:rPr>
          <w:rFonts w:ascii="Times New Roman" w:hAnsi="Times New Roman"/>
          <w:sz w:val="24"/>
          <w:szCs w:val="24"/>
        </w:rPr>
        <w:t xml:space="preserve"> </w:t>
      </w:r>
      <w:r w:rsidRPr="00D66C00">
        <w:rPr>
          <w:rFonts w:ascii="Times New Roman" w:hAnsi="Times New Roman"/>
          <w:sz w:val="24"/>
          <w:szCs w:val="24"/>
        </w:rPr>
        <w:t xml:space="preserve">%, </w:t>
      </w:r>
      <w:r w:rsidR="00D66C00" w:rsidRPr="00D66C00">
        <w:rPr>
          <w:rFonts w:ascii="Times New Roman" w:hAnsi="Times New Roman"/>
          <w:sz w:val="24"/>
          <w:szCs w:val="24"/>
        </w:rPr>
        <w:t>1</w:t>
      </w:r>
      <w:r w:rsidR="00EA06D8" w:rsidRPr="00D66C00">
        <w:rPr>
          <w:rFonts w:ascii="Times New Roman" w:hAnsi="Times New Roman"/>
          <w:sz w:val="24"/>
          <w:szCs w:val="24"/>
        </w:rPr>
        <w:t>,</w:t>
      </w:r>
      <w:r w:rsidR="00D66C00" w:rsidRPr="00D66C00">
        <w:rPr>
          <w:rFonts w:ascii="Times New Roman" w:hAnsi="Times New Roman"/>
          <w:sz w:val="24"/>
          <w:szCs w:val="24"/>
        </w:rPr>
        <w:t>4</w:t>
      </w:r>
      <w:r w:rsidR="00EA06D8" w:rsidRPr="00D66C00">
        <w:rPr>
          <w:rFonts w:ascii="Times New Roman" w:hAnsi="Times New Roman"/>
          <w:sz w:val="24"/>
          <w:szCs w:val="24"/>
        </w:rPr>
        <w:t xml:space="preserve"> </w:t>
      </w:r>
      <w:r w:rsidRPr="00D66C00">
        <w:rPr>
          <w:rFonts w:ascii="Times New Roman" w:hAnsi="Times New Roman"/>
          <w:sz w:val="24"/>
          <w:szCs w:val="24"/>
        </w:rPr>
        <w:t>% составляет собственное потребление.</w:t>
      </w:r>
    </w:p>
    <w:p w:rsidR="00642F14" w:rsidRPr="00D66C00" w:rsidRDefault="00642F14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>Для обеспечения выработки и передачи тепловой энергии в 20</w:t>
      </w:r>
      <w:r w:rsidR="00B1700C" w:rsidRPr="00D66C00">
        <w:rPr>
          <w:rFonts w:ascii="Times New Roman" w:eastAsia="Times New Roman" w:hAnsi="Times New Roman"/>
          <w:sz w:val="24"/>
          <w:szCs w:val="28"/>
          <w:lang w:eastAsia="ru-RU"/>
        </w:rPr>
        <w:t>19</w:t>
      </w:r>
      <w:r w:rsidRPr="00D66C00">
        <w:rPr>
          <w:rFonts w:ascii="Times New Roman" w:eastAsia="Times New Roman" w:hAnsi="Times New Roman"/>
          <w:sz w:val="24"/>
          <w:szCs w:val="28"/>
          <w:lang w:eastAsia="ru-RU"/>
        </w:rPr>
        <w:t xml:space="preserve"> г.  израсходовано:</w:t>
      </w:r>
    </w:p>
    <w:p w:rsidR="002C369C" w:rsidRPr="002C369C" w:rsidRDefault="00D66C00" w:rsidP="002C369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1135" w:hanging="284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369C">
        <w:rPr>
          <w:rFonts w:ascii="Times New Roman" w:eastAsia="Times New Roman" w:hAnsi="Times New Roman"/>
          <w:sz w:val="24"/>
          <w:szCs w:val="28"/>
          <w:lang w:eastAsia="ru-RU"/>
        </w:rPr>
        <w:t>Уг</w:t>
      </w:r>
      <w:r w:rsidR="00343E53" w:rsidRPr="002C369C">
        <w:rPr>
          <w:rFonts w:ascii="Times New Roman" w:eastAsia="Times New Roman" w:hAnsi="Times New Roman"/>
          <w:sz w:val="24"/>
          <w:szCs w:val="28"/>
          <w:lang w:eastAsia="ru-RU"/>
        </w:rPr>
        <w:t>л</w:t>
      </w:r>
      <w:r w:rsidRPr="002C369C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="00343E53" w:rsidRPr="002C36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73FA5" w:rsidRPr="002C369C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r w:rsidR="00343E53" w:rsidRPr="002C36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C369C">
        <w:rPr>
          <w:rFonts w:ascii="Times New Roman" w:hAnsi="Times New Roman"/>
          <w:bCs/>
          <w:sz w:val="24"/>
          <w:szCs w:val="24"/>
          <w:lang w:eastAsia="ru-RU"/>
        </w:rPr>
        <w:t>43</w:t>
      </w:r>
      <w:r w:rsidR="00B84415" w:rsidRPr="002C369C">
        <w:rPr>
          <w:rFonts w:ascii="Times New Roman" w:hAnsi="Times New Roman"/>
          <w:bCs/>
          <w:sz w:val="24"/>
          <w:szCs w:val="24"/>
          <w:lang w:eastAsia="ru-RU"/>
        </w:rPr>
        <w:t>7,</w:t>
      </w:r>
      <w:r w:rsidRPr="002C369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343E53"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 тонн</w:t>
      </w:r>
      <w:r w:rsidR="002C369C"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 (котельная СОШ)</w:t>
      </w:r>
      <w:r w:rsidR="00343E53" w:rsidRPr="002C369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42F14" w:rsidRPr="002C369C" w:rsidRDefault="007B011B" w:rsidP="002C369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1135" w:hanging="284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Дров </w:t>
      </w:r>
      <w:r w:rsidR="00B84415" w:rsidRPr="002C369C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69C" w:rsidRPr="002C369C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D66C00" w:rsidRPr="002C369C">
        <w:rPr>
          <w:rFonts w:ascii="Times New Roman" w:hAnsi="Times New Roman"/>
          <w:bCs/>
          <w:sz w:val="24"/>
          <w:szCs w:val="24"/>
          <w:lang w:eastAsia="ru-RU"/>
        </w:rPr>
        <w:t>433</w:t>
      </w:r>
      <w:r w:rsidR="00B84415"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3E53" w:rsidRPr="002C369C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343E53" w:rsidRPr="002C369C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3</w:t>
      </w:r>
      <w:r w:rsidR="002C369C" w:rsidRPr="002C369C">
        <w:rPr>
          <w:rFonts w:ascii="Times New Roman" w:hAnsi="Times New Roman"/>
          <w:bCs/>
          <w:sz w:val="24"/>
          <w:szCs w:val="24"/>
          <w:lang w:eastAsia="ru-RU"/>
        </w:rPr>
        <w:t xml:space="preserve"> (70 % – котельная Котельная филиал ОГБУЗ «Бакчарская районная больница», 30 % – котельная ОГБУ «Парбигский Дом для одиноких и престарелых Бакчарского района»)</w:t>
      </w:r>
      <w:r w:rsidR="00F32915" w:rsidRPr="002C369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D21B72" w:rsidRPr="00D22BC7" w:rsidRDefault="00D21B72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>Удельные показатели, характеризующие ресурсную эффективность теплоснабжения, в 20</w:t>
      </w:r>
      <w:r w:rsidR="00D66C0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 г. следующие:</w:t>
      </w:r>
    </w:p>
    <w:p w:rsidR="00642F14" w:rsidRPr="00D22BC7" w:rsidRDefault="00D21B72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удельный расход топлива – </w:t>
      </w:r>
      <w:r w:rsidR="007B011B" w:rsidRPr="00D22BC7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C347B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D66C00">
        <w:rPr>
          <w:rFonts w:ascii="Times New Roman" w:eastAsia="Times New Roman" w:hAnsi="Times New Roman"/>
          <w:sz w:val="24"/>
          <w:szCs w:val="28"/>
          <w:lang w:eastAsia="ru-RU"/>
        </w:rPr>
        <w:t>7,83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66C00">
        <w:rPr>
          <w:rFonts w:ascii="Times New Roman" w:eastAsia="Times New Roman" w:hAnsi="Times New Roman"/>
          <w:sz w:val="24"/>
          <w:szCs w:val="28"/>
          <w:lang w:eastAsia="ru-RU"/>
        </w:rPr>
        <w:t>кг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>.у.т/Гкал;</w:t>
      </w:r>
    </w:p>
    <w:p w:rsidR="00642F14" w:rsidRPr="00D22BC7" w:rsidRDefault="00642F14" w:rsidP="00C34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2F14" w:rsidRPr="00D22BC7" w:rsidRDefault="00642F14" w:rsidP="00C34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i/>
          <w:sz w:val="24"/>
          <w:szCs w:val="24"/>
          <w:lang w:eastAsia="ru-RU"/>
        </w:rPr>
        <w:t>Зоны действия источников теплоснабжения.</w:t>
      </w:r>
    </w:p>
    <w:p w:rsidR="00642F14" w:rsidRPr="00D22BC7" w:rsidRDefault="00642F14" w:rsidP="00C34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Зона действия источника тепловой энергии определяется границей действия тепловых сетей, присоединенных к этому источнику тепловой энергии.</w:t>
      </w:r>
    </w:p>
    <w:p w:rsidR="00642F14" w:rsidRPr="00D22BC7" w:rsidRDefault="00642F14" w:rsidP="00C34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В </w:t>
      </w:r>
      <w:r w:rsidR="00B351CF">
        <w:rPr>
          <w:rFonts w:ascii="Times New Roman" w:hAnsi="Times New Roman"/>
          <w:sz w:val="24"/>
          <w:szCs w:val="24"/>
        </w:rPr>
        <w:t>Парбигском</w:t>
      </w:r>
      <w:r w:rsidRPr="00D22BC7">
        <w:rPr>
          <w:rFonts w:ascii="Times New Roman" w:hAnsi="Times New Roman"/>
          <w:sz w:val="24"/>
          <w:szCs w:val="24"/>
        </w:rPr>
        <w:t xml:space="preserve"> сельском поселении находится </w:t>
      </w:r>
      <w:r w:rsidR="00B351CF"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 xml:space="preserve"> муниципальных котельных, из них </w:t>
      </w:r>
      <w:r w:rsidR="00C347BC">
        <w:rPr>
          <w:rFonts w:ascii="Times New Roman" w:hAnsi="Times New Roman"/>
          <w:sz w:val="24"/>
          <w:szCs w:val="24"/>
        </w:rPr>
        <w:t>2</w:t>
      </w:r>
      <w:r w:rsidRPr="00D22BC7">
        <w:rPr>
          <w:rFonts w:ascii="Times New Roman" w:hAnsi="Times New Roman"/>
          <w:sz w:val="24"/>
          <w:szCs w:val="24"/>
        </w:rPr>
        <w:t xml:space="preserve"> имеют тепловые сети и </w:t>
      </w:r>
      <w:r w:rsidR="00C347BC">
        <w:rPr>
          <w:rFonts w:ascii="Times New Roman" w:hAnsi="Times New Roman"/>
          <w:sz w:val="24"/>
          <w:szCs w:val="24"/>
        </w:rPr>
        <w:t>1</w:t>
      </w:r>
      <w:r w:rsidRPr="00D22BC7">
        <w:rPr>
          <w:rFonts w:ascii="Times New Roman" w:hAnsi="Times New Roman"/>
          <w:sz w:val="24"/>
          <w:szCs w:val="24"/>
        </w:rPr>
        <w:t xml:space="preserve"> являются встроенными котельными с печным отоплением. Тепловые сети данных котельных независимые. </w:t>
      </w:r>
    </w:p>
    <w:p w:rsidR="00642F14" w:rsidRPr="00D22BC7" w:rsidRDefault="00642F14" w:rsidP="00C34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Рассмотрим более подробно потребителей зон действия источников теплоснабжения:</w:t>
      </w:r>
    </w:p>
    <w:p w:rsidR="00C347BC" w:rsidRPr="00C347BC" w:rsidRDefault="00C347BC" w:rsidP="00C347B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В зону действия котельной</w:t>
      </w:r>
      <w:r>
        <w:rPr>
          <w:rFonts w:ascii="Times New Roman" w:hAnsi="Times New Roman"/>
          <w:sz w:val="24"/>
          <w:szCs w:val="24"/>
        </w:rPr>
        <w:t xml:space="preserve"> СОШ</w:t>
      </w:r>
      <w:r w:rsidRPr="00C347BC">
        <w:rPr>
          <w:rFonts w:ascii="Times New Roman" w:hAnsi="Times New Roman"/>
          <w:sz w:val="24"/>
          <w:szCs w:val="24"/>
        </w:rPr>
        <w:t xml:space="preserve"> попадают следующие здания: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Детский сад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Лыжная база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СОШ корпус №1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СОШ корпус №2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Два многоквартирных жилых дома.</w:t>
      </w:r>
    </w:p>
    <w:p w:rsidR="00C347BC" w:rsidRPr="00C347BC" w:rsidRDefault="00C347BC" w:rsidP="00C347B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В зоне действия тепловых сетей котельной ОГБУ «Парбигский Дом для одиноких и престарелых Бакчарского района»</w:t>
      </w:r>
      <w:r>
        <w:rPr>
          <w:rFonts w:ascii="Times New Roman" w:hAnsi="Times New Roman"/>
          <w:sz w:val="24"/>
          <w:szCs w:val="24"/>
        </w:rPr>
        <w:t xml:space="preserve"> находятся</w:t>
      </w:r>
      <w:r w:rsidRPr="00C347BC">
        <w:rPr>
          <w:rFonts w:ascii="Times New Roman" w:hAnsi="Times New Roman"/>
          <w:sz w:val="24"/>
          <w:szCs w:val="24"/>
        </w:rPr>
        <w:t>: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Одноэтажный корпус №1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Одноэтажный корпус №2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Прачечная;</w:t>
      </w:r>
    </w:p>
    <w:p w:rsidR="00C347BC" w:rsidRPr="00C347BC" w:rsidRDefault="00C347BC" w:rsidP="00C347BC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7BC">
        <w:rPr>
          <w:rFonts w:ascii="Times New Roman" w:hAnsi="Times New Roman"/>
          <w:sz w:val="24"/>
          <w:szCs w:val="24"/>
        </w:rPr>
        <w:t>Гараж.</w:t>
      </w:r>
    </w:p>
    <w:p w:rsidR="00B90827" w:rsidRPr="00E275DE" w:rsidRDefault="00B90827" w:rsidP="00B90827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275D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ля поставки ресурса по приборам учета.</w:t>
      </w:r>
    </w:p>
    <w:p w:rsidR="00444E02" w:rsidRDefault="00B90827" w:rsidP="00A674E3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F59F9">
        <w:rPr>
          <w:rFonts w:ascii="Times New Roman" w:hAnsi="Times New Roman"/>
          <w:sz w:val="24"/>
          <w:szCs w:val="24"/>
          <w:lang w:eastAsia="ru-RU"/>
        </w:rPr>
        <w:t>По состоянию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AF59F9">
        <w:rPr>
          <w:rFonts w:ascii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/>
          <w:sz w:val="24"/>
          <w:szCs w:val="24"/>
          <w:lang w:eastAsia="ru-RU"/>
        </w:rPr>
        <w:t>тепловая энергия на 100 %  по приборам учета поставляется бюджетным потребителям</w:t>
      </w:r>
      <w:r w:rsidRPr="00BD665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Населению тепловая энергия поставляется без приборов учета, а потребление определяется расчетным методом</w:t>
      </w:r>
      <w:r w:rsidRPr="00AF59F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я по оснащению потребителей тепловой энергии приборами учета в программе</w:t>
      </w:r>
      <w:r w:rsidR="00A674E3">
        <w:rPr>
          <w:rFonts w:ascii="Times New Roman" w:hAnsi="Times New Roman"/>
          <w:sz w:val="24"/>
          <w:szCs w:val="24"/>
          <w:lang w:eastAsia="ru-RU"/>
        </w:rPr>
        <w:t xml:space="preserve"> теплоснабжения в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 2022-2031 гг. </w:t>
      </w:r>
      <w:r w:rsidR="00A674E3">
        <w:rPr>
          <w:rFonts w:ascii="Times New Roman" w:hAnsi="Times New Roman"/>
          <w:sz w:val="24"/>
          <w:szCs w:val="24"/>
          <w:lang w:eastAsia="ru-RU"/>
        </w:rPr>
        <w:t>отсутствуют.</w:t>
      </w:r>
    </w:p>
    <w:p w:rsidR="00685FED" w:rsidRPr="00D22BC7" w:rsidRDefault="00685FED" w:rsidP="00D66C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lastRenderedPageBreak/>
        <w:t>Резервы и дефициты системы теплоснабжения.</w:t>
      </w:r>
    </w:p>
    <w:p w:rsidR="00685FED" w:rsidRPr="00D22BC7" w:rsidRDefault="00685FED" w:rsidP="00C347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В настоящее время производительность источник</w:t>
      </w:r>
      <w:r w:rsidR="00C347BC">
        <w:rPr>
          <w:rFonts w:ascii="Times New Roman" w:hAnsi="Times New Roman"/>
          <w:sz w:val="24"/>
          <w:szCs w:val="24"/>
        </w:rPr>
        <w:t>а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 w:rsidR="00C347BC">
        <w:rPr>
          <w:rFonts w:ascii="Times New Roman" w:hAnsi="Times New Roman"/>
          <w:sz w:val="24"/>
          <w:szCs w:val="24"/>
        </w:rPr>
        <w:t>котельной СОШ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 w:rsidRPr="00D22BC7">
        <w:rPr>
          <w:rFonts w:ascii="Times New Roman" w:hAnsi="Times New Roman"/>
          <w:sz w:val="24"/>
          <w:szCs w:val="24"/>
        </w:rPr>
        <w:br/>
        <w:t>1,</w:t>
      </w:r>
      <w:r w:rsidR="00C347BC"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 xml:space="preserve"> Гкал/час. Присоединенная нагрузка составляет </w:t>
      </w:r>
      <w:r w:rsidR="00C347BC">
        <w:rPr>
          <w:rFonts w:ascii="Times New Roman" w:hAnsi="Times New Roman"/>
          <w:sz w:val="24"/>
          <w:szCs w:val="24"/>
        </w:rPr>
        <w:t>33</w:t>
      </w:r>
      <w:r w:rsidRPr="00D22BC7">
        <w:rPr>
          <w:rFonts w:ascii="Times New Roman" w:hAnsi="Times New Roman"/>
          <w:sz w:val="24"/>
          <w:szCs w:val="24"/>
        </w:rPr>
        <w:t>,</w:t>
      </w:r>
      <w:r w:rsidR="00C347BC">
        <w:rPr>
          <w:rFonts w:ascii="Times New Roman" w:hAnsi="Times New Roman"/>
          <w:sz w:val="24"/>
          <w:szCs w:val="24"/>
        </w:rPr>
        <w:t>6</w:t>
      </w:r>
      <w:r w:rsidRPr="00D22BC7">
        <w:rPr>
          <w:rFonts w:ascii="Times New Roman" w:hAnsi="Times New Roman"/>
          <w:sz w:val="24"/>
          <w:szCs w:val="24"/>
        </w:rPr>
        <w:t xml:space="preserve">%, резерв </w:t>
      </w:r>
      <w:r w:rsidR="00C347BC">
        <w:rPr>
          <w:rFonts w:ascii="Times New Roman" w:hAnsi="Times New Roman"/>
          <w:sz w:val="24"/>
          <w:szCs w:val="24"/>
        </w:rPr>
        <w:t>66</w:t>
      </w:r>
      <w:r w:rsidRPr="00D22BC7">
        <w:rPr>
          <w:rFonts w:ascii="Times New Roman" w:hAnsi="Times New Roman"/>
          <w:sz w:val="24"/>
          <w:szCs w:val="24"/>
        </w:rPr>
        <w:t>,</w:t>
      </w:r>
      <w:r w:rsidR="00C347BC"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 xml:space="preserve">%. </w:t>
      </w:r>
    </w:p>
    <w:p w:rsidR="00D66C00" w:rsidRPr="00D22BC7" w:rsidRDefault="00D66C00" w:rsidP="00D66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070" w:rsidRPr="00D22BC7" w:rsidRDefault="00E72070" w:rsidP="00444E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Безопасность и надежность системы.</w:t>
      </w:r>
    </w:p>
    <w:p w:rsidR="00E72070" w:rsidRPr="00D22BC7" w:rsidRDefault="00E72070" w:rsidP="00E7207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 показателем работы теплоснабжающих предприятий является </w:t>
      </w:r>
      <w:r w:rsidRPr="00D22BC7">
        <w:rPr>
          <w:rFonts w:ascii="Times New Roman" w:eastAsia="Times New Roman" w:hAnsi="Times New Roman"/>
          <w:b/>
          <w:sz w:val="24"/>
          <w:szCs w:val="24"/>
          <w:lang w:eastAsia="ru-RU"/>
        </w:rPr>
        <w:t>бесперебойное и качественное обеспечение тепловой энергии потребителей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, которое достигается за счет повышения надежности теплового хозяйства. Для этого необходимо выполнять следующие мероприятия: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>резервирование наиболее ответственных элементов систем теплоснабжения и оборудования;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72070" w:rsidRPr="00D22BC7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spacing w:before="40" w:after="0" w:line="240" w:lineRule="auto"/>
        <w:ind w:firstLine="709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D22BC7">
        <w:rPr>
          <w:rFonts w:ascii="Times New Roman" w:eastAsia="SimSun" w:hAnsi="Times New Roman"/>
          <w:sz w:val="24"/>
          <w:szCs w:val="24"/>
          <w:lang w:eastAsia="ru-RU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B351CF" w:rsidRPr="00B351CF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40"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1CF">
        <w:rPr>
          <w:rFonts w:ascii="Times New Roman" w:eastAsia="SimSun" w:hAnsi="Times New Roman"/>
          <w:sz w:val="24"/>
          <w:szCs w:val="24"/>
          <w:lang w:eastAsia="ru-RU"/>
        </w:rPr>
        <w:t>АСУ ТП котлов с центральной диспетчеризацией функций управления эксплуатационными режимами;</w:t>
      </w:r>
    </w:p>
    <w:p w:rsidR="00E72070" w:rsidRPr="00B351CF" w:rsidRDefault="00E72070" w:rsidP="00E72070">
      <w:pPr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40"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1CF">
        <w:rPr>
          <w:rFonts w:ascii="Times New Roman" w:eastAsia="Times New Roman" w:hAnsi="Times New Roman"/>
          <w:sz w:val="24"/>
          <w:szCs w:val="24"/>
          <w:lang w:eastAsia="ru-RU"/>
        </w:rPr>
        <w:t>постоянный контроль за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72070" w:rsidRPr="00D22BC7" w:rsidRDefault="00E72070" w:rsidP="00E720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070" w:rsidRPr="00D22BC7" w:rsidRDefault="00E72070" w:rsidP="00444E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Тариф на коммунальные ресурсы.</w:t>
      </w:r>
    </w:p>
    <w:p w:rsidR="00E72070" w:rsidRDefault="00E72070" w:rsidP="00E72070">
      <w:pPr>
        <w:widowControl w:val="0"/>
        <w:autoSpaceDE w:val="0"/>
        <w:autoSpaceDN w:val="0"/>
        <w:adjustRightInd w:val="0"/>
        <w:spacing w:before="240" w:after="0" w:line="240" w:lineRule="auto"/>
        <w:ind w:right="86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Утвержденный тариф на тепловую энергию в </w:t>
      </w:r>
      <w:r w:rsidR="00B351CF">
        <w:rPr>
          <w:rFonts w:ascii="Times New Roman" w:eastAsia="Times New Roman" w:hAnsi="Times New Roman"/>
          <w:sz w:val="24"/>
          <w:szCs w:val="28"/>
          <w:lang w:eastAsia="ru-RU"/>
        </w:rPr>
        <w:t>Парбиг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ском сельском </w:t>
      </w:r>
      <w:r w:rsidR="000358CA" w:rsidRPr="00D22BC7">
        <w:rPr>
          <w:rFonts w:ascii="Times New Roman" w:eastAsia="Times New Roman" w:hAnsi="Times New Roman"/>
          <w:sz w:val="24"/>
          <w:szCs w:val="28"/>
          <w:lang w:eastAsia="ru-RU"/>
        </w:rPr>
        <w:t>поселении на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 20</w:t>
      </w:r>
      <w:r w:rsidR="00244F57" w:rsidRPr="00D22BC7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A77177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установлен в </w:t>
      </w:r>
      <w:r w:rsidR="000358CA" w:rsidRPr="00D22BC7">
        <w:rPr>
          <w:rFonts w:ascii="Times New Roman" w:eastAsia="Times New Roman" w:hAnsi="Times New Roman"/>
          <w:sz w:val="24"/>
          <w:szCs w:val="28"/>
          <w:lang w:eastAsia="ru-RU"/>
        </w:rPr>
        <w:t xml:space="preserve">размере </w:t>
      </w:r>
      <w:r w:rsidR="00B351CF" w:rsidRPr="00D66C00">
        <w:rPr>
          <w:rFonts w:ascii="Times New Roman" w:eastAsia="Times New Roman" w:hAnsi="Times New Roman"/>
          <w:sz w:val="24"/>
          <w:szCs w:val="28"/>
          <w:lang w:eastAsia="ru-RU"/>
        </w:rPr>
        <w:t>4720,57/</w:t>
      </w:r>
      <w:r w:rsidR="00F4665A" w:rsidRPr="00D66C00">
        <w:rPr>
          <w:rFonts w:ascii="Times New Roman" w:eastAsia="Times New Roman" w:hAnsi="Times New Roman"/>
          <w:sz w:val="24"/>
          <w:szCs w:val="28"/>
          <w:lang w:eastAsia="ru-RU"/>
        </w:rPr>
        <w:t>6079</w:t>
      </w:r>
      <w:r w:rsidR="00B351CF" w:rsidRPr="00D66C00">
        <w:rPr>
          <w:rFonts w:ascii="Times New Roman" w:eastAsia="Times New Roman" w:hAnsi="Times New Roman"/>
          <w:sz w:val="24"/>
          <w:szCs w:val="28"/>
          <w:lang w:eastAsia="ru-RU"/>
        </w:rPr>
        <w:t>,1</w:t>
      </w:r>
      <w:r w:rsidR="00F4665A" w:rsidRPr="00D66C0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D66C00">
        <w:rPr>
          <w:rFonts w:ascii="Times New Roman" w:hAnsi="Times New Roman"/>
          <w:bCs/>
          <w:sz w:val="24"/>
          <w:szCs w:val="24"/>
        </w:rPr>
        <w:t xml:space="preserve"> руб./Гкал (темп роста 20</w:t>
      </w:r>
      <w:r w:rsidR="005A21E5" w:rsidRPr="00D66C00">
        <w:rPr>
          <w:rFonts w:ascii="Times New Roman" w:hAnsi="Times New Roman"/>
          <w:bCs/>
          <w:sz w:val="24"/>
          <w:szCs w:val="24"/>
        </w:rPr>
        <w:t>1</w:t>
      </w:r>
      <w:r w:rsidR="00B351CF" w:rsidRPr="00D66C00">
        <w:rPr>
          <w:rFonts w:ascii="Times New Roman" w:hAnsi="Times New Roman"/>
          <w:bCs/>
          <w:sz w:val="24"/>
          <w:szCs w:val="24"/>
        </w:rPr>
        <w:t>9</w:t>
      </w:r>
      <w:r w:rsidRPr="00D66C00">
        <w:rPr>
          <w:rFonts w:ascii="Times New Roman" w:hAnsi="Times New Roman"/>
          <w:bCs/>
          <w:sz w:val="24"/>
          <w:szCs w:val="24"/>
        </w:rPr>
        <w:t>-20</w:t>
      </w:r>
      <w:r w:rsidR="005A21E5" w:rsidRPr="00D66C00">
        <w:rPr>
          <w:rFonts w:ascii="Times New Roman" w:hAnsi="Times New Roman"/>
          <w:bCs/>
          <w:sz w:val="24"/>
          <w:szCs w:val="24"/>
        </w:rPr>
        <w:t>2</w:t>
      </w:r>
      <w:r w:rsidR="00B351CF" w:rsidRPr="00D66C00">
        <w:rPr>
          <w:rFonts w:ascii="Times New Roman" w:hAnsi="Times New Roman"/>
          <w:bCs/>
          <w:sz w:val="24"/>
          <w:szCs w:val="24"/>
        </w:rPr>
        <w:t>1</w:t>
      </w:r>
      <w:r w:rsidR="00FF7901" w:rsidRPr="00D66C00">
        <w:rPr>
          <w:rFonts w:ascii="Times New Roman" w:hAnsi="Times New Roman"/>
          <w:bCs/>
          <w:sz w:val="24"/>
          <w:szCs w:val="24"/>
        </w:rPr>
        <w:t xml:space="preserve"> </w:t>
      </w:r>
      <w:r w:rsidRPr="00D66C00">
        <w:rPr>
          <w:rFonts w:ascii="Times New Roman" w:hAnsi="Times New Roman"/>
          <w:bCs/>
          <w:sz w:val="24"/>
          <w:szCs w:val="24"/>
        </w:rPr>
        <w:t xml:space="preserve">гг. </w:t>
      </w:r>
      <w:r w:rsidR="00FF7901" w:rsidRPr="00D66C00">
        <w:rPr>
          <w:rFonts w:ascii="Times New Roman" w:hAnsi="Times New Roman"/>
          <w:bCs/>
          <w:sz w:val="24"/>
          <w:szCs w:val="24"/>
        </w:rPr>
        <w:t xml:space="preserve">– </w:t>
      </w:r>
      <w:r w:rsidR="00B351CF" w:rsidRPr="00D66C00">
        <w:rPr>
          <w:rFonts w:ascii="Times New Roman" w:hAnsi="Times New Roman"/>
          <w:bCs/>
          <w:sz w:val="24"/>
          <w:szCs w:val="24"/>
        </w:rPr>
        <w:t>3</w:t>
      </w:r>
      <w:r w:rsidR="005A21E5" w:rsidRPr="00D66C00">
        <w:rPr>
          <w:rFonts w:ascii="Times New Roman" w:hAnsi="Times New Roman"/>
          <w:bCs/>
          <w:sz w:val="24"/>
          <w:szCs w:val="24"/>
        </w:rPr>
        <w:t>7</w:t>
      </w:r>
      <w:r w:rsidR="00F4665A" w:rsidRPr="00D66C00">
        <w:rPr>
          <w:rFonts w:ascii="Times New Roman" w:hAnsi="Times New Roman"/>
          <w:bCs/>
          <w:sz w:val="24"/>
          <w:szCs w:val="24"/>
        </w:rPr>
        <w:t>,0/10,6</w:t>
      </w:r>
      <w:r w:rsidR="00B351CF" w:rsidRPr="00D66C00">
        <w:rPr>
          <w:rFonts w:ascii="Times New Roman" w:hAnsi="Times New Roman"/>
          <w:bCs/>
          <w:sz w:val="24"/>
          <w:szCs w:val="24"/>
        </w:rPr>
        <w:t> </w:t>
      </w:r>
      <w:r w:rsidR="00FF7901" w:rsidRPr="00D66C00">
        <w:rPr>
          <w:rFonts w:ascii="Times New Roman" w:hAnsi="Times New Roman"/>
          <w:bCs/>
          <w:sz w:val="24"/>
          <w:szCs w:val="24"/>
        </w:rPr>
        <w:t>%</w:t>
      </w:r>
      <w:r w:rsidRPr="00D66C00">
        <w:rPr>
          <w:rFonts w:ascii="Times New Roman" w:hAnsi="Times New Roman"/>
          <w:bCs/>
          <w:sz w:val="24"/>
          <w:szCs w:val="24"/>
        </w:rPr>
        <w:t>)</w:t>
      </w:r>
      <w:r w:rsidR="00FF7901" w:rsidRPr="00D66C00">
        <w:rPr>
          <w:rFonts w:ascii="Times New Roman" w:hAnsi="Times New Roman"/>
          <w:bCs/>
          <w:sz w:val="24"/>
          <w:szCs w:val="24"/>
        </w:rPr>
        <w:t>.</w:t>
      </w:r>
    </w:p>
    <w:p w:rsidR="002C369C" w:rsidRPr="00D22BC7" w:rsidRDefault="002C369C" w:rsidP="00E72070">
      <w:pPr>
        <w:widowControl w:val="0"/>
        <w:autoSpaceDE w:val="0"/>
        <w:autoSpaceDN w:val="0"/>
        <w:adjustRightInd w:val="0"/>
        <w:spacing w:before="240" w:after="0" w:line="240" w:lineRule="auto"/>
        <w:ind w:right="86"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A187A" w:rsidRPr="00D22BC7" w:rsidRDefault="00504C63" w:rsidP="00444E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Основные проблемы </w:t>
      </w:r>
      <w:r w:rsidR="00C71FB1"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системы </w:t>
      </w:r>
      <w:r w:rsidRPr="00D22BC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теплоснабжения: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Моральный и физический износ основного и вспомогательного котельного оборудования;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Недостаток вспомогательного оборудования котельных: оборудования ХВО, средств автоматики, приборов учёта по потреблению воды и отпускаемой тепловой энергии;</w:t>
      </w:r>
    </w:p>
    <w:p w:rsidR="00FD0694" w:rsidRPr="00D22BC7" w:rsidRDefault="00E74171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Отсутствие крытых угольны</w:t>
      </w:r>
      <w:r w:rsidR="00FD0694" w:rsidRPr="00D22BC7">
        <w:rPr>
          <w:rFonts w:ascii="Times New Roman" w:eastAsia="Times New Roman" w:hAnsi="Times New Roman"/>
          <w:sz w:val="24"/>
          <w:szCs w:val="24"/>
          <w:lang w:eastAsia="ru-RU"/>
        </w:rPr>
        <w:t>х складов;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тепло</w:t>
      </w:r>
      <w:r w:rsidR="00E74171"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вых 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ь </w:t>
      </w:r>
      <w:r w:rsidR="000E32B5" w:rsidRPr="00D22BC7">
        <w:rPr>
          <w:rFonts w:ascii="Times New Roman" w:eastAsia="Times New Roman" w:hAnsi="Times New Roman"/>
          <w:sz w:val="24"/>
          <w:szCs w:val="24"/>
          <w:lang w:eastAsia="ru-RU"/>
        </w:rPr>
        <w:t>в тепловых сетях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их высокой протяжённости и </w:t>
      </w:r>
      <w:r w:rsidR="00D73ABD" w:rsidRPr="00D22BC7">
        <w:rPr>
          <w:rFonts w:ascii="Times New Roman" w:eastAsia="Times New Roman" w:hAnsi="Times New Roman"/>
          <w:sz w:val="24"/>
          <w:szCs w:val="24"/>
          <w:lang w:eastAsia="ru-RU"/>
        </w:rPr>
        <w:t>значительного износа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бопроводов и теплоизоляции;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Нарушение гидравлического режима тепловых сетей;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Высокая себестоимость производства тепловой энергии при низкой эффективности использования топливно-энергетических ресурсов;</w:t>
      </w:r>
    </w:p>
    <w:p w:rsidR="00FD0694" w:rsidRPr="00D22BC7" w:rsidRDefault="00FD0694" w:rsidP="00FD0694">
      <w:pPr>
        <w:numPr>
          <w:ilvl w:val="0"/>
          <w:numId w:val="10"/>
        </w:numPr>
        <w:tabs>
          <w:tab w:val="clear" w:pos="1065"/>
          <w:tab w:val="num" w:pos="480"/>
          <w:tab w:val="left" w:pos="720"/>
          <w:tab w:val="left" w:pos="1843"/>
        </w:tabs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Применение на котельных нефти – дорогостоящего ценного углеводородного сырья, приводящего к удорожанию выработки тепло</w:t>
      </w:r>
      <w:r w:rsidR="00FF7901"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вой 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энергии;</w:t>
      </w:r>
    </w:p>
    <w:p w:rsidR="00504C63" w:rsidRDefault="00504C63" w:rsidP="009E658A">
      <w:pPr>
        <w:pStyle w:val="a4"/>
        <w:ind w:left="0" w:firstLine="709"/>
        <w:outlineLvl w:val="1"/>
        <w:rPr>
          <w:rFonts w:ascii="Times New Roman" w:hAnsi="Times New Roman"/>
          <w:sz w:val="24"/>
        </w:rPr>
      </w:pPr>
    </w:p>
    <w:p w:rsidR="00A674E3" w:rsidRPr="00D22BC7" w:rsidRDefault="00A674E3" w:rsidP="009E658A">
      <w:pPr>
        <w:pStyle w:val="a4"/>
        <w:ind w:left="0" w:firstLine="709"/>
        <w:outlineLvl w:val="1"/>
        <w:rPr>
          <w:rFonts w:ascii="Times New Roman" w:hAnsi="Times New Roman"/>
          <w:sz w:val="24"/>
        </w:rPr>
      </w:pPr>
    </w:p>
    <w:p w:rsidR="00E71C03" w:rsidRPr="00D22BC7" w:rsidRDefault="00E3325E" w:rsidP="00FD0694">
      <w:pPr>
        <w:pStyle w:val="a4"/>
        <w:numPr>
          <w:ilvl w:val="1"/>
          <w:numId w:val="3"/>
        </w:numPr>
        <w:outlineLvl w:val="1"/>
        <w:rPr>
          <w:rFonts w:ascii="Times New Roman" w:hAnsi="Times New Roman"/>
          <w:b/>
          <w:sz w:val="24"/>
        </w:rPr>
      </w:pPr>
      <w:r w:rsidRPr="00D22BC7">
        <w:rPr>
          <w:rFonts w:ascii="Times New Roman" w:hAnsi="Times New Roman"/>
          <w:b/>
          <w:sz w:val="24"/>
        </w:rPr>
        <w:t xml:space="preserve"> Характеристика существующего состояния системы водоснаб</w:t>
      </w:r>
      <w:r w:rsidR="0040552C" w:rsidRPr="00D22BC7">
        <w:rPr>
          <w:rFonts w:ascii="Times New Roman" w:hAnsi="Times New Roman"/>
          <w:b/>
          <w:sz w:val="24"/>
        </w:rPr>
        <w:t>жения</w:t>
      </w:r>
    </w:p>
    <w:p w:rsidR="00746308" w:rsidRPr="00D22BC7" w:rsidRDefault="00746308" w:rsidP="00444E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D22BC7">
        <w:rPr>
          <w:rFonts w:ascii="Times New Roman" w:hAnsi="Times New Roman"/>
          <w:b/>
          <w:i/>
          <w:sz w:val="24"/>
        </w:rPr>
        <w:lastRenderedPageBreak/>
        <w:t>Основные показатели системы водоснабжения</w:t>
      </w:r>
      <w:r w:rsidR="00F4665A">
        <w:rPr>
          <w:rFonts w:ascii="Times New Roman" w:hAnsi="Times New Roman"/>
          <w:b/>
          <w:i/>
          <w:sz w:val="24"/>
        </w:rPr>
        <w:t xml:space="preserve"> по итогам 2020 г.</w:t>
      </w:r>
      <w:r w:rsidRPr="00D22BC7">
        <w:rPr>
          <w:rFonts w:ascii="Times New Roman" w:hAnsi="Times New Roman"/>
          <w:b/>
          <w:i/>
          <w:sz w:val="24"/>
        </w:rPr>
        <w:t>:</w:t>
      </w:r>
    </w:p>
    <w:p w:rsidR="00746308" w:rsidRPr="00D66C00" w:rsidRDefault="00746308" w:rsidP="00444E0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66C00">
        <w:rPr>
          <w:rFonts w:ascii="Times New Roman" w:hAnsi="Times New Roman"/>
          <w:sz w:val="24"/>
        </w:rPr>
        <w:t xml:space="preserve">Артезианские скважины – </w:t>
      </w:r>
      <w:r w:rsidR="00FF6D8E" w:rsidRPr="00D66C00">
        <w:rPr>
          <w:rFonts w:ascii="Times New Roman" w:hAnsi="Times New Roman"/>
          <w:sz w:val="24"/>
        </w:rPr>
        <w:t>3</w:t>
      </w:r>
      <w:r w:rsidR="00F56932" w:rsidRPr="00D66C00">
        <w:rPr>
          <w:rFonts w:ascii="Times New Roman" w:hAnsi="Times New Roman"/>
          <w:sz w:val="24"/>
        </w:rPr>
        <w:t xml:space="preserve"> шт</w:t>
      </w:r>
      <w:r w:rsidR="00F4665A" w:rsidRPr="00D66C00">
        <w:rPr>
          <w:rFonts w:ascii="Times New Roman" w:hAnsi="Times New Roman"/>
          <w:sz w:val="24"/>
        </w:rPr>
        <w:t>;</w:t>
      </w:r>
    </w:p>
    <w:p w:rsidR="00746308" w:rsidRPr="00D66C00" w:rsidRDefault="00746308" w:rsidP="003E7F35">
      <w:pPr>
        <w:pStyle w:val="a4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D66C00">
        <w:rPr>
          <w:rFonts w:ascii="Times New Roman" w:hAnsi="Times New Roman"/>
          <w:sz w:val="24"/>
        </w:rPr>
        <w:t>Водонапорные башни – 3 шт</w:t>
      </w:r>
      <w:r w:rsidR="00F56932" w:rsidRPr="00D66C00">
        <w:rPr>
          <w:rFonts w:ascii="Times New Roman" w:hAnsi="Times New Roman"/>
          <w:sz w:val="24"/>
        </w:rPr>
        <w:t>;</w:t>
      </w:r>
    </w:p>
    <w:p w:rsidR="00746308" w:rsidRPr="00D22BC7" w:rsidRDefault="00746308" w:rsidP="003E7F35">
      <w:pPr>
        <w:pStyle w:val="a4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D22BC7">
        <w:rPr>
          <w:rFonts w:ascii="Times New Roman" w:hAnsi="Times New Roman"/>
          <w:sz w:val="24"/>
        </w:rPr>
        <w:t xml:space="preserve">Одиночное протяжение водопроводной сети – </w:t>
      </w:r>
      <w:r w:rsidR="00FF6D8E">
        <w:rPr>
          <w:rFonts w:ascii="Times New Roman" w:hAnsi="Times New Roman"/>
          <w:sz w:val="24"/>
        </w:rPr>
        <w:t>6</w:t>
      </w:r>
      <w:r w:rsidR="003E7F35" w:rsidRPr="00D22BC7">
        <w:rPr>
          <w:rFonts w:ascii="Times New Roman" w:hAnsi="Times New Roman"/>
          <w:sz w:val="24"/>
        </w:rPr>
        <w:t>,</w:t>
      </w:r>
      <w:r w:rsidR="00FF6D8E">
        <w:rPr>
          <w:rFonts w:ascii="Times New Roman" w:hAnsi="Times New Roman"/>
          <w:sz w:val="24"/>
        </w:rPr>
        <w:t>381</w:t>
      </w:r>
      <w:r w:rsidRPr="00D22BC7">
        <w:rPr>
          <w:rFonts w:ascii="Times New Roman" w:hAnsi="Times New Roman"/>
          <w:sz w:val="24"/>
        </w:rPr>
        <w:t xml:space="preserve"> км</w:t>
      </w:r>
      <w:r w:rsidR="00F56932" w:rsidRPr="00D22BC7">
        <w:rPr>
          <w:rFonts w:ascii="Times New Roman" w:hAnsi="Times New Roman"/>
          <w:sz w:val="24"/>
        </w:rPr>
        <w:t>;</w:t>
      </w:r>
    </w:p>
    <w:p w:rsidR="00746308" w:rsidRDefault="00F4665A" w:rsidP="0074630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езный отпуск воды</w:t>
      </w:r>
      <w:r w:rsidR="00A674E3">
        <w:rPr>
          <w:rFonts w:ascii="Times New Roman" w:hAnsi="Times New Roman"/>
          <w:sz w:val="24"/>
        </w:rPr>
        <w:t xml:space="preserve"> в 2020 г.</w:t>
      </w:r>
      <w:r>
        <w:rPr>
          <w:rFonts w:ascii="Times New Roman" w:hAnsi="Times New Roman"/>
          <w:sz w:val="24"/>
        </w:rPr>
        <w:t xml:space="preserve"> – </w:t>
      </w:r>
      <w:r w:rsidR="00FF6D8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</w:t>
      </w:r>
      <w:r w:rsidR="00FF6D8E">
        <w:rPr>
          <w:rFonts w:ascii="Times New Roman" w:hAnsi="Times New Roman"/>
          <w:sz w:val="24"/>
        </w:rPr>
        <w:t>47</w:t>
      </w:r>
      <w:r w:rsidR="00746308" w:rsidRPr="00D22BC7">
        <w:rPr>
          <w:rFonts w:ascii="Times New Roman" w:hAnsi="Times New Roman"/>
          <w:sz w:val="24"/>
        </w:rPr>
        <w:t xml:space="preserve"> тыс. м</w:t>
      </w:r>
      <w:r w:rsidR="00746308" w:rsidRPr="00FF6D8E">
        <w:rPr>
          <w:rFonts w:ascii="Times New Roman" w:hAnsi="Times New Roman"/>
          <w:sz w:val="24"/>
          <w:vertAlign w:val="superscript"/>
        </w:rPr>
        <w:t>3</w:t>
      </w:r>
      <w:r w:rsidR="00FF6D8E">
        <w:rPr>
          <w:rFonts w:ascii="Times New Roman" w:hAnsi="Times New Roman"/>
          <w:sz w:val="24"/>
        </w:rPr>
        <w:t>.</w:t>
      </w:r>
    </w:p>
    <w:p w:rsidR="007A4E87" w:rsidRPr="00D22BC7" w:rsidRDefault="007A4E87" w:rsidP="007A4E87">
      <w:pPr>
        <w:pStyle w:val="a4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46308" w:rsidRPr="00D22BC7" w:rsidRDefault="003E7F35" w:rsidP="00444E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D22BC7">
        <w:rPr>
          <w:rFonts w:ascii="Times New Roman" w:hAnsi="Times New Roman"/>
          <w:b/>
          <w:i/>
          <w:sz w:val="24"/>
        </w:rPr>
        <w:t>Институциональная структура.</w:t>
      </w:r>
    </w:p>
    <w:p w:rsidR="003E7F35" w:rsidRPr="00D22BC7" w:rsidRDefault="003E7F35" w:rsidP="00444E0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6"/>
          <w:lang w:eastAsia="ru-RU"/>
        </w:rPr>
        <w:t xml:space="preserve">Водоснабжение и обеспечение содержания водозаборных сооружений на территории </w:t>
      </w:r>
      <w:r w:rsidR="00F4665A">
        <w:rPr>
          <w:rFonts w:ascii="Times New Roman" w:eastAsia="Times New Roman" w:hAnsi="Times New Roman"/>
          <w:sz w:val="24"/>
          <w:szCs w:val="26"/>
          <w:lang w:eastAsia="ru-RU"/>
        </w:rPr>
        <w:t>Парбиг</w:t>
      </w:r>
      <w:r w:rsidRPr="00D22BC7">
        <w:rPr>
          <w:rFonts w:ascii="Times New Roman" w:eastAsia="Times New Roman" w:hAnsi="Times New Roman"/>
          <w:sz w:val="24"/>
          <w:szCs w:val="26"/>
          <w:lang w:eastAsia="ru-RU"/>
        </w:rPr>
        <w:t>ского сельского поселения осуществляют:</w:t>
      </w:r>
    </w:p>
    <w:p w:rsidR="00B1700C" w:rsidRPr="007A4E87" w:rsidRDefault="00B1700C" w:rsidP="00B1700C">
      <w:pPr>
        <w:pStyle w:val="a4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eastAsia="Times New Roman" w:hAnsi="Times New Roman"/>
          <w:sz w:val="24"/>
          <w:szCs w:val="26"/>
          <w:lang w:eastAsia="ru-RU"/>
        </w:rPr>
        <w:t>ООО «Бакчартеплосети»</w:t>
      </w:r>
      <w:r w:rsidR="00FF6D8E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7A4E87" w:rsidRDefault="007A4E87" w:rsidP="007A4E8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7F35" w:rsidRPr="00D22BC7" w:rsidRDefault="003E7F35" w:rsidP="00444E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D22BC7">
        <w:rPr>
          <w:rFonts w:ascii="Times New Roman" w:hAnsi="Times New Roman"/>
          <w:b/>
          <w:i/>
          <w:sz w:val="24"/>
        </w:rPr>
        <w:t>Характеристика системы водоснабжения.</w:t>
      </w:r>
    </w:p>
    <w:p w:rsidR="00A77177" w:rsidRDefault="00A77177" w:rsidP="00A77177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77177">
        <w:rPr>
          <w:rFonts w:ascii="Times New Roman" w:hAnsi="Times New Roman"/>
          <w:sz w:val="24"/>
        </w:rPr>
        <w:t xml:space="preserve">Схема городской водонапорной сети тупиковая. Сети водоснабжения выполнены из стальных, чугунных и полиэтиленовых труб. Трубы в полиэтиленовом исполнении используются сравнительно недавно и в процентном соотношении к общей протяженности имеют небольшую долю. Основная масса водопроводов выполнена из чугуна и стали. Проблемой использования стальных труб является коррозия, для чугунных – хрупкость материала при сезонных подвижках грунта, что при значительных сроках эксплуатации приводит к повреждениям на трубопроводах. </w:t>
      </w:r>
      <w:r w:rsidRPr="00A77177">
        <w:rPr>
          <w:rFonts w:ascii="Times New Roman" w:eastAsia="Times New Roman" w:hAnsi="Times New Roman"/>
          <w:sz w:val="24"/>
          <w:szCs w:val="26"/>
          <w:lang w:eastAsia="ru-RU"/>
        </w:rPr>
        <w:t>Система водоснабжения населенного пункта хозяйственно-питьевая, противопожарная низкого давления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77177">
        <w:rPr>
          <w:rFonts w:ascii="Times New Roman" w:eastAsia="Times New Roman" w:hAnsi="Times New Roman"/>
          <w:sz w:val="24"/>
          <w:szCs w:val="26"/>
          <w:lang w:eastAsia="ru-RU"/>
        </w:rPr>
        <w:t>Система подачи воды – централизованная.</w:t>
      </w:r>
    </w:p>
    <w:p w:rsidR="00C17F87" w:rsidRPr="00D22BC7" w:rsidRDefault="00FF6D8E" w:rsidP="00AC50B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6"/>
          <w:lang w:eastAsia="ru-RU"/>
        </w:rPr>
        <w:t>Источником водоснабжения являются подземные воды. Существующая схема водоснабжения следующая: вода подается из водозаборных скважин в водонапорную башню и в водопроводную сеть.</w:t>
      </w:r>
    </w:p>
    <w:p w:rsidR="00FF6D8E" w:rsidRPr="00FF6D8E" w:rsidRDefault="00FF6D8E" w:rsidP="00FF6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Система хозяйственно-питьевого водоснабжения представлена следующим составом сооружений:</w:t>
      </w:r>
    </w:p>
    <w:p w:rsidR="00FF6D8E" w:rsidRPr="00FF6D8E" w:rsidRDefault="00FF6D8E" w:rsidP="00FF6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1. Подземный водозабор, состоящий из эксплуатационных скважин и сборных водопроводов;</w:t>
      </w:r>
    </w:p>
    <w:p w:rsidR="00FF6D8E" w:rsidRDefault="00FF6D8E" w:rsidP="00FF6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2. Напорно-регулирующие сооружения (водопроводные башни);</w:t>
      </w:r>
    </w:p>
    <w:p w:rsidR="00F66B69" w:rsidRPr="00D22BC7" w:rsidRDefault="00F66B69" w:rsidP="00C17F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3E7F35" w:rsidRPr="00D22BC7" w:rsidRDefault="003E7F35" w:rsidP="00444E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D22BC7">
        <w:rPr>
          <w:rFonts w:ascii="Times New Roman" w:hAnsi="Times New Roman"/>
          <w:b/>
          <w:i/>
          <w:sz w:val="24"/>
        </w:rPr>
        <w:t xml:space="preserve">Балансы мощности и ресурса. Резервы и дефициты системы </w:t>
      </w:r>
      <w:r w:rsidR="000D3CC8" w:rsidRPr="00D22BC7">
        <w:rPr>
          <w:rFonts w:ascii="Times New Roman" w:hAnsi="Times New Roman"/>
          <w:b/>
          <w:i/>
          <w:sz w:val="24"/>
        </w:rPr>
        <w:t>водоснабжения.</w:t>
      </w:r>
    </w:p>
    <w:p w:rsidR="00A77177" w:rsidRPr="00433828" w:rsidRDefault="00A77177" w:rsidP="00A77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kern w:val="28"/>
          <w:sz w:val="24"/>
          <w:szCs w:val="24"/>
          <w:highlight w:val="yellow"/>
          <w:lang w:eastAsia="ru-RU"/>
        </w:rPr>
      </w:pPr>
      <w:r w:rsidRPr="000F6076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Объем реализации воды потребителям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и</w:t>
      </w:r>
      <w:r w:rsidR="007A4E87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сельского поселения</w:t>
      </w:r>
      <w:r w:rsidRPr="000F6076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к 2020 г. </w:t>
      </w:r>
      <w:r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останутся на прежнем уровне в связи с тем, что в прогнозных показателях не наблюдается роста в численности населения и ввода новых бюджетных объектов.</w:t>
      </w:r>
    </w:p>
    <w:p w:rsidR="000D3CC8" w:rsidRPr="00D22BC7" w:rsidRDefault="000D3CC8" w:rsidP="00DD3E9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7A4E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4E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7177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ный баланс водоснабжения </w:t>
      </w:r>
      <w:r w:rsidR="007A4E87">
        <w:rPr>
          <w:rFonts w:ascii="Times New Roman" w:eastAsia="Times New Roman" w:hAnsi="Times New Roman"/>
          <w:sz w:val="24"/>
          <w:szCs w:val="24"/>
          <w:lang w:eastAsia="ru-RU"/>
        </w:rPr>
        <w:t>Парбиг</w:t>
      </w:r>
      <w:r w:rsidR="00F43B22" w:rsidRPr="00D22BC7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12"/>
        <w:gridCol w:w="1185"/>
        <w:gridCol w:w="667"/>
        <w:gridCol w:w="664"/>
        <w:gridCol w:w="668"/>
        <w:gridCol w:w="694"/>
        <w:gridCol w:w="694"/>
        <w:gridCol w:w="694"/>
        <w:gridCol w:w="694"/>
        <w:gridCol w:w="694"/>
        <w:gridCol w:w="694"/>
        <w:gridCol w:w="694"/>
      </w:tblGrid>
      <w:tr w:rsidR="00C075CE" w:rsidRPr="004044F6" w:rsidTr="00481E2F">
        <w:trPr>
          <w:cantSplit/>
          <w:trHeight w:val="968"/>
        </w:trPr>
        <w:tc>
          <w:tcPr>
            <w:tcW w:w="919" w:type="pct"/>
            <w:vAlign w:val="center"/>
            <w:hideMark/>
          </w:tcPr>
          <w:p w:rsidR="00C075CE" w:rsidRPr="004044F6" w:rsidRDefault="00C075C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01" w:type="pct"/>
            <w:vAlign w:val="center"/>
            <w:hideMark/>
          </w:tcPr>
          <w:p w:rsidR="00C075CE" w:rsidRPr="004044F6" w:rsidRDefault="00C075C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</w:tcPr>
          <w:p w:rsidR="00C075CE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C075C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  <w:vAlign w:val="center"/>
          </w:tcPr>
          <w:p w:rsidR="00C075CE" w:rsidRPr="004044F6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</w:tcPr>
          <w:p w:rsidR="00C075CE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52" w:type="pct"/>
            <w:tcBorders>
              <w:bottom w:val="double" w:sz="4" w:space="0" w:color="auto"/>
            </w:tcBorders>
            <w:textDirection w:val="btLr"/>
          </w:tcPr>
          <w:p w:rsidR="00C075CE" w:rsidRDefault="00C075CE" w:rsidP="007F659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1 г.</w:t>
            </w:r>
          </w:p>
        </w:tc>
      </w:tr>
      <w:tr w:rsidR="00481E2F" w:rsidRPr="004044F6" w:rsidTr="00A674E3">
        <w:trPr>
          <w:cantSplit/>
          <w:trHeight w:val="884"/>
        </w:trPr>
        <w:tc>
          <w:tcPr>
            <w:tcW w:w="919" w:type="pct"/>
            <w:shd w:val="clear" w:color="auto" w:fill="auto"/>
            <w:vAlign w:val="center"/>
            <w:hideMark/>
          </w:tcPr>
          <w:p w:rsidR="00481E2F" w:rsidRPr="004044F6" w:rsidRDefault="00481E2F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 воды, всего  в том числе: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81E2F" w:rsidRPr="004044F6" w:rsidRDefault="00481E2F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м</w:t>
            </w: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322C99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7C24BB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7C24BB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47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81E2F" w:rsidRPr="00FF631B" w:rsidRDefault="00481E2F" w:rsidP="00FF631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631B">
              <w:rPr>
                <w:rFonts w:ascii="Times New Roman" w:hAnsi="Times New Roman"/>
                <w:color w:val="000000"/>
                <w:sz w:val="20"/>
              </w:rPr>
              <w:t>5,39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5,37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5,2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5,1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5,0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50</w:t>
            </w:r>
          </w:p>
        </w:tc>
      </w:tr>
      <w:tr w:rsidR="00481E2F" w:rsidRPr="004044F6" w:rsidTr="00A674E3">
        <w:trPr>
          <w:cantSplit/>
          <w:trHeight w:val="671"/>
        </w:trPr>
        <w:tc>
          <w:tcPr>
            <w:tcW w:w="919" w:type="pct"/>
            <w:shd w:val="clear" w:color="auto" w:fill="auto"/>
            <w:vAlign w:val="center"/>
            <w:hideMark/>
          </w:tcPr>
          <w:p w:rsidR="00481E2F" w:rsidRPr="004044F6" w:rsidRDefault="00481E2F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81E2F" w:rsidRPr="004044F6" w:rsidRDefault="00481E2F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м</w:t>
            </w: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7C24BB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7C24BB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E2F" w:rsidRPr="007C24BB" w:rsidRDefault="00481E2F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81E2F" w:rsidRPr="00FF631B" w:rsidRDefault="00481E2F" w:rsidP="00FF631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631B">
              <w:rPr>
                <w:rFonts w:ascii="Times New Roman" w:hAnsi="Times New Roman"/>
                <w:color w:val="000000"/>
                <w:sz w:val="20"/>
              </w:rPr>
              <w:t>4,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4,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1E2F" w:rsidRPr="00481E2F" w:rsidRDefault="00481E2F" w:rsidP="00481E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81E2F">
              <w:rPr>
                <w:rFonts w:ascii="Times New Roman" w:hAnsi="Times New Roman"/>
                <w:sz w:val="20"/>
              </w:rPr>
              <w:t>3,84</w:t>
            </w:r>
          </w:p>
        </w:tc>
      </w:tr>
      <w:tr w:rsidR="00761C0E" w:rsidRPr="004044F6" w:rsidTr="00A674E3">
        <w:trPr>
          <w:cantSplit/>
          <w:trHeight w:val="818"/>
        </w:trPr>
        <w:tc>
          <w:tcPr>
            <w:tcW w:w="919" w:type="pct"/>
            <w:shd w:val="clear" w:color="auto" w:fill="auto"/>
            <w:vAlign w:val="center"/>
            <w:hideMark/>
          </w:tcPr>
          <w:p w:rsidR="00761C0E" w:rsidRPr="004044F6" w:rsidRDefault="00761C0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1C0E" w:rsidRPr="004044F6" w:rsidRDefault="00761C0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м</w:t>
            </w: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C0E" w:rsidRPr="007C24BB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761C0E" w:rsidRPr="004044F6" w:rsidTr="00A674E3">
        <w:trPr>
          <w:cantSplit/>
          <w:trHeight w:val="976"/>
        </w:trPr>
        <w:tc>
          <w:tcPr>
            <w:tcW w:w="919" w:type="pct"/>
            <w:shd w:val="clear" w:color="auto" w:fill="auto"/>
            <w:vAlign w:val="center"/>
            <w:hideMark/>
          </w:tcPr>
          <w:p w:rsidR="00761C0E" w:rsidRPr="004044F6" w:rsidRDefault="00761C0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1C0E" w:rsidRPr="004044F6" w:rsidRDefault="00761C0E" w:rsidP="007F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 м</w:t>
            </w:r>
            <w:r w:rsidRPr="004044F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C0E" w:rsidRPr="00347A61" w:rsidRDefault="00761C0E" w:rsidP="007F659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674E3" w:rsidRPr="00E275DE" w:rsidRDefault="00A674E3" w:rsidP="00A674E3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275D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Доля поставки ресурса по приборам учета.</w:t>
      </w:r>
    </w:p>
    <w:p w:rsidR="00A674E3" w:rsidRDefault="00A674E3" w:rsidP="00A674E3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F59F9">
        <w:rPr>
          <w:rFonts w:ascii="Times New Roman" w:hAnsi="Times New Roman"/>
          <w:sz w:val="24"/>
          <w:szCs w:val="24"/>
          <w:lang w:eastAsia="ru-RU"/>
        </w:rPr>
        <w:t>По состоянию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AF59F9">
        <w:rPr>
          <w:rFonts w:ascii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/>
          <w:sz w:val="24"/>
          <w:szCs w:val="24"/>
          <w:lang w:eastAsia="ru-RU"/>
        </w:rPr>
        <w:t>тепловая энергия на 100 %  по приборам учета поставляется бюджетным потребителям</w:t>
      </w:r>
      <w:r w:rsidRPr="00BD665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Населению тепловая энергия поставляется без приборов учета, а потребление определяется расчетным методом</w:t>
      </w:r>
      <w:r w:rsidRPr="00AF59F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я по оснащению потребителей тепловой энергии приборами учета в программе теплоснабжения в период 2022-2031 гг. отсутствуют.</w:t>
      </w:r>
    </w:p>
    <w:p w:rsidR="007A4E87" w:rsidRPr="00D22BC7" w:rsidRDefault="007A4E87" w:rsidP="00DD3E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B2EAC" w:rsidRPr="00D22BC7" w:rsidRDefault="000B2EAC" w:rsidP="00DD3E9A">
      <w:pPr>
        <w:tabs>
          <w:tab w:val="left" w:pos="2580"/>
        </w:tabs>
        <w:rPr>
          <w:rFonts w:ascii="Times New Roman" w:hAnsi="Times New Roman"/>
          <w:b/>
          <w:i/>
          <w:sz w:val="24"/>
        </w:rPr>
      </w:pPr>
      <w:r w:rsidRPr="00D22BC7">
        <w:rPr>
          <w:rFonts w:ascii="Times New Roman" w:hAnsi="Times New Roman"/>
          <w:b/>
          <w:i/>
          <w:sz w:val="24"/>
        </w:rPr>
        <w:t>Тарифы, плата за подключение (присоединение), структура себестоимости производства и транспорта ресурса.</w:t>
      </w:r>
    </w:p>
    <w:p w:rsidR="00F56932" w:rsidRPr="00FF6D8E" w:rsidRDefault="00F56932" w:rsidP="00F56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Регулирование тарифов на ус</w:t>
      </w:r>
      <w:r w:rsidR="00F1093A"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луги водоснабжения, оказываемые </w:t>
      </w:r>
      <w:r w:rsidR="00F1093A" w:rsidRPr="00FF6D8E">
        <w:rPr>
          <w:rFonts w:ascii="Times New Roman" w:eastAsia="Times New Roman" w:hAnsi="Times New Roman"/>
          <w:sz w:val="24"/>
          <w:szCs w:val="26"/>
          <w:lang w:eastAsia="ru-RU"/>
        </w:rPr>
        <w:t>ООО «Бакчартеплосети»</w:t>
      </w:r>
      <w:r w:rsidRPr="00FF6D8E">
        <w:rPr>
          <w:rFonts w:ascii="Times New Roman" w:hAnsi="Times New Roman"/>
          <w:sz w:val="24"/>
          <w:szCs w:val="24"/>
        </w:rPr>
        <w:t xml:space="preserve"> 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осуществляет орган регулирования Томской области – Управление по тарифному регулированию.</w:t>
      </w:r>
    </w:p>
    <w:p w:rsidR="00F56932" w:rsidRPr="00FF6D8E" w:rsidRDefault="00F56932" w:rsidP="00C17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Установленный тариф в 20</w:t>
      </w:r>
      <w:r w:rsidR="00321C3B" w:rsidRPr="00FF6D8E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 году составил:</w:t>
      </w:r>
    </w:p>
    <w:p w:rsidR="00F56932" w:rsidRPr="00FF6D8E" w:rsidRDefault="00F1093A" w:rsidP="00F1093A">
      <w:pPr>
        <w:pStyle w:val="a4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D8E">
        <w:rPr>
          <w:rFonts w:ascii="Times New Roman" w:eastAsia="Times New Roman" w:hAnsi="Times New Roman"/>
          <w:sz w:val="24"/>
          <w:szCs w:val="26"/>
          <w:lang w:eastAsia="ru-RU"/>
        </w:rPr>
        <w:t>ООО «Бакчартеплосети»</w:t>
      </w:r>
      <w:r w:rsidRPr="00FF6D8E">
        <w:rPr>
          <w:rFonts w:ascii="Times New Roman" w:hAnsi="Times New Roman"/>
          <w:sz w:val="24"/>
          <w:szCs w:val="24"/>
        </w:rPr>
        <w:t xml:space="preserve"> </w:t>
      </w:r>
      <w:r w:rsidR="00FF6D8E" w:rsidRPr="00FF6D8E">
        <w:rPr>
          <w:rFonts w:ascii="Times New Roman" w:hAnsi="Times New Roman"/>
          <w:sz w:val="24"/>
          <w:szCs w:val="24"/>
        </w:rPr>
        <w:t>64</w:t>
      </w:r>
      <w:r w:rsidRPr="00FF6D8E">
        <w:rPr>
          <w:rFonts w:ascii="Times New Roman" w:hAnsi="Times New Roman"/>
          <w:sz w:val="24"/>
          <w:szCs w:val="24"/>
        </w:rPr>
        <w:t>,</w:t>
      </w:r>
      <w:r w:rsidR="00FF6D8E" w:rsidRPr="00FF6D8E">
        <w:rPr>
          <w:rFonts w:ascii="Times New Roman" w:hAnsi="Times New Roman"/>
          <w:sz w:val="24"/>
          <w:szCs w:val="24"/>
        </w:rPr>
        <w:t>98</w:t>
      </w:r>
      <w:r w:rsidRPr="00FF6D8E">
        <w:rPr>
          <w:rFonts w:ascii="Times New Roman" w:hAnsi="Times New Roman"/>
          <w:sz w:val="24"/>
          <w:szCs w:val="24"/>
        </w:rPr>
        <w:t xml:space="preserve"> р./м</w:t>
      </w:r>
      <w:r w:rsidRPr="00FF6D8E">
        <w:rPr>
          <w:rFonts w:ascii="Times New Roman" w:hAnsi="Times New Roman"/>
          <w:sz w:val="24"/>
          <w:szCs w:val="24"/>
          <w:vertAlign w:val="superscript"/>
        </w:rPr>
        <w:t>3</w:t>
      </w:r>
      <w:r w:rsidR="00F56932" w:rsidRPr="00FF6D8E">
        <w:rPr>
          <w:rFonts w:ascii="Times New Roman" w:hAnsi="Times New Roman"/>
          <w:sz w:val="24"/>
          <w:szCs w:val="24"/>
        </w:rPr>
        <w:t>.</w:t>
      </w:r>
    </w:p>
    <w:p w:rsidR="00F1093A" w:rsidRPr="00FF6D8E" w:rsidRDefault="00F1093A" w:rsidP="00DA2F52">
      <w:pPr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Основание </w:t>
      </w:r>
      <w:hyperlink r:id="rId11" w:tgtFrame="_blank" w:history="1">
        <w:r w:rsidR="00FF6D8E" w:rsidRPr="00FF6D8E">
          <w:t xml:space="preserve"> </w:t>
        </w:r>
        <w:r w:rsidR="00FF6D8E" w:rsidRPr="00FF6D8E">
          <w:rPr>
            <w:rFonts w:ascii="Times New Roman" w:eastAsia="Times New Roman" w:hAnsi="Times New Roman"/>
            <w:sz w:val="24"/>
            <w:szCs w:val="20"/>
            <w:lang w:eastAsia="ru-RU"/>
          </w:rPr>
          <w:t>№4-132/9(172)</w:t>
        </w:r>
        <w:r w:rsidRPr="00FF6D8E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 от </w:t>
        </w:r>
        <w:r w:rsidR="00FF6D8E" w:rsidRPr="00FF6D8E">
          <w:rPr>
            <w:rFonts w:ascii="Times New Roman" w:eastAsia="Times New Roman" w:hAnsi="Times New Roman"/>
            <w:sz w:val="24"/>
            <w:szCs w:val="20"/>
            <w:lang w:eastAsia="ru-RU"/>
          </w:rPr>
          <w:t>10</w:t>
        </w:r>
        <w:r w:rsidRPr="00FF6D8E">
          <w:rPr>
            <w:rFonts w:ascii="Times New Roman" w:eastAsia="Times New Roman" w:hAnsi="Times New Roman"/>
            <w:sz w:val="24"/>
            <w:szCs w:val="20"/>
            <w:lang w:eastAsia="ru-RU"/>
          </w:rPr>
          <w:t>.10.20</w:t>
        </w:r>
      </w:hyperlink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20</w:t>
      </w:r>
    </w:p>
    <w:p w:rsidR="00F56932" w:rsidRPr="00FF6D8E" w:rsidRDefault="00FF6D8E" w:rsidP="00DA2F52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В 2019</w:t>
      </w:r>
      <w:r w:rsidR="00DA2F52"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 году стоимость 1 м</w:t>
      </w:r>
      <w:r w:rsidR="00DA2F52" w:rsidRPr="00FF6D8E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3</w:t>
      </w:r>
      <w:r w:rsidR="00DA2F52"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 воды составляла 4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="00DA2F52" w:rsidRPr="00FF6D8E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23</w:t>
      </w:r>
      <w:r w:rsidR="00DA2F52"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 р./м</w:t>
      </w:r>
      <w:r w:rsidR="00DA2F52" w:rsidRPr="00FF6D8E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3</w:t>
      </w:r>
    </w:p>
    <w:p w:rsidR="00DA2F52" w:rsidRPr="00FF6D8E" w:rsidRDefault="00DA2F52" w:rsidP="00DA2F52">
      <w:pPr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Основание 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4-272/9(547) от 14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.1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.201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8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A2F52" w:rsidRPr="00D22BC7" w:rsidRDefault="00DA2F52" w:rsidP="00DA2F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Темп рос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та с 2017 по 2020 год составил 28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FF6D8E" w:rsidRPr="00FF6D8E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FF6D8E">
        <w:rPr>
          <w:rFonts w:ascii="Times New Roman" w:eastAsia="Times New Roman" w:hAnsi="Times New Roman"/>
          <w:sz w:val="24"/>
          <w:szCs w:val="20"/>
          <w:lang w:eastAsia="ru-RU"/>
        </w:rPr>
        <w:t xml:space="preserve"> %.</w:t>
      </w:r>
    </w:p>
    <w:p w:rsidR="00F56932" w:rsidRPr="00D22BC7" w:rsidRDefault="00F56932" w:rsidP="00C17F8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</w:p>
    <w:p w:rsidR="00F66B69" w:rsidRPr="00CB0983" w:rsidRDefault="00EC1879" w:rsidP="00F66B6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CB0983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Основные проблем</w:t>
      </w:r>
      <w:r w:rsidR="00F66B69" w:rsidRPr="00CB0983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ы </w:t>
      </w:r>
      <w:r w:rsidR="00103B2B" w:rsidRPr="00CB0983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системы </w:t>
      </w:r>
      <w:r w:rsidR="00F66B69" w:rsidRPr="00CB0983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водоснабжения:</w:t>
      </w:r>
    </w:p>
    <w:p w:rsidR="00CB0983" w:rsidRPr="00CB0983" w:rsidRDefault="00CB0983" w:rsidP="00CB09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Отсутствие станции водоочистки;</w:t>
      </w:r>
    </w:p>
    <w:p w:rsidR="00CB0983" w:rsidRPr="00CB0983" w:rsidRDefault="00CB0983" w:rsidP="00CB09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Ветхое состояние скважин;</w:t>
      </w:r>
    </w:p>
    <w:p w:rsidR="00CB0983" w:rsidRPr="00CB0983" w:rsidRDefault="00CB0983" w:rsidP="00CB09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Ветхое состояние водонапорных башен;</w:t>
      </w:r>
    </w:p>
    <w:p w:rsidR="00CB0983" w:rsidRPr="00CB0983" w:rsidRDefault="00CB0983" w:rsidP="00CB0983">
      <w:pPr>
        <w:numPr>
          <w:ilvl w:val="0"/>
          <w:numId w:val="8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Ветхое состояние сетей водоснабжения и водоразборных колонок;</w:t>
      </w:r>
    </w:p>
    <w:p w:rsidR="00AB59E7" w:rsidRPr="00CB0983" w:rsidRDefault="00CB0983" w:rsidP="00CB0983">
      <w:pPr>
        <w:numPr>
          <w:ilvl w:val="0"/>
          <w:numId w:val="8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Отсутствие приборов учета холодной воды на источниках.</w:t>
      </w:r>
    </w:p>
    <w:p w:rsidR="000D3CC8" w:rsidRPr="00D22BC7" w:rsidRDefault="000D3CC8" w:rsidP="00FD0694">
      <w:pPr>
        <w:spacing w:after="0" w:line="240" w:lineRule="auto"/>
        <w:ind w:left="2138" w:firstLine="708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71C03" w:rsidRPr="00CB0983" w:rsidRDefault="00E3325E" w:rsidP="00E3325E">
      <w:pPr>
        <w:pStyle w:val="a4"/>
        <w:numPr>
          <w:ilvl w:val="1"/>
          <w:numId w:val="3"/>
        </w:numPr>
        <w:outlineLvl w:val="1"/>
        <w:rPr>
          <w:rFonts w:ascii="Times New Roman" w:hAnsi="Times New Roman"/>
          <w:b/>
          <w:sz w:val="24"/>
        </w:rPr>
      </w:pPr>
      <w:r w:rsidRPr="00D22BC7">
        <w:rPr>
          <w:rFonts w:ascii="Times New Roman" w:hAnsi="Times New Roman"/>
          <w:b/>
          <w:sz w:val="24"/>
        </w:rPr>
        <w:t xml:space="preserve"> </w:t>
      </w:r>
      <w:r w:rsidRPr="00CB0983">
        <w:rPr>
          <w:rFonts w:ascii="Times New Roman" w:hAnsi="Times New Roman"/>
          <w:b/>
          <w:sz w:val="24"/>
        </w:rPr>
        <w:t xml:space="preserve">Характеристика существующего </w:t>
      </w:r>
      <w:r w:rsidR="0040552C" w:rsidRPr="00CB0983">
        <w:rPr>
          <w:rFonts w:ascii="Times New Roman" w:hAnsi="Times New Roman"/>
          <w:b/>
          <w:sz w:val="24"/>
        </w:rPr>
        <w:t>состояния системы водоотведения</w:t>
      </w:r>
    </w:p>
    <w:p w:rsidR="00C668A1" w:rsidRPr="00CB0983" w:rsidRDefault="00C668A1" w:rsidP="00EC187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</w:rPr>
      </w:pPr>
      <w:r w:rsidRPr="00CB0983">
        <w:rPr>
          <w:rFonts w:ascii="Times New Roman" w:hAnsi="Times New Roman"/>
          <w:b/>
          <w:i/>
          <w:sz w:val="24"/>
        </w:rPr>
        <w:t>Характеристика системы водоотведения.</w:t>
      </w:r>
    </w:p>
    <w:p w:rsidR="00FF631B" w:rsidRPr="00CB0983" w:rsidRDefault="00FF631B" w:rsidP="00FF6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983">
        <w:rPr>
          <w:rFonts w:ascii="Times New Roman" w:hAnsi="Times New Roman"/>
          <w:sz w:val="24"/>
          <w:szCs w:val="24"/>
        </w:rPr>
        <w:t>На территории Парбигского сельского поселения канализационно-очистные и канализационно-насосные сооружения отсутствуют. В настоящее время канализационный (самотечный) коллектор существует только в с.</w:t>
      </w:r>
      <w:r w:rsidR="007A4E87">
        <w:rPr>
          <w:rFonts w:ascii="Times New Roman" w:hAnsi="Times New Roman"/>
          <w:sz w:val="24"/>
          <w:szCs w:val="24"/>
        </w:rPr>
        <w:t>Парбиг</w:t>
      </w:r>
      <w:r w:rsidRPr="00CB0983">
        <w:rPr>
          <w:rFonts w:ascii="Times New Roman" w:hAnsi="Times New Roman"/>
          <w:sz w:val="24"/>
          <w:szCs w:val="24"/>
        </w:rPr>
        <w:t xml:space="preserve">. </w:t>
      </w:r>
    </w:p>
    <w:p w:rsidR="00FF631B" w:rsidRPr="00CB0983" w:rsidRDefault="00FF631B" w:rsidP="00FF631B">
      <w:pPr>
        <w:keepNext/>
        <w:tabs>
          <w:tab w:val="left" w:pos="426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983">
        <w:rPr>
          <w:rFonts w:ascii="Times New Roman" w:hAnsi="Times New Roman"/>
          <w:sz w:val="24"/>
          <w:szCs w:val="24"/>
        </w:rPr>
        <w:t>Ливневых канализаций в поселении нет, отвод вешних вод (дождевая вода, вода от таяния снега, технологический сброс) происходит по водопропускным канавам.</w:t>
      </w:r>
    </w:p>
    <w:p w:rsidR="00FF631B" w:rsidRPr="00CB0983" w:rsidRDefault="00FF631B" w:rsidP="00FF6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983">
        <w:rPr>
          <w:rFonts w:ascii="Times New Roman" w:hAnsi="Times New Roman"/>
          <w:sz w:val="24"/>
          <w:szCs w:val="24"/>
        </w:rPr>
        <w:t>Отвод стоков в Парбигском поселении производится на рельеф.</w:t>
      </w:r>
    </w:p>
    <w:p w:rsidR="00FF631B" w:rsidRPr="00CB0983" w:rsidRDefault="00FF631B" w:rsidP="00FF631B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CB098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проблемы системы водоотведения:</w:t>
      </w:r>
    </w:p>
    <w:p w:rsidR="00FF631B" w:rsidRPr="00CB0983" w:rsidRDefault="00FF631B" w:rsidP="00FF631B">
      <w:pPr>
        <w:numPr>
          <w:ilvl w:val="0"/>
          <w:numId w:val="9"/>
        </w:numPr>
        <w:tabs>
          <w:tab w:val="clear" w:pos="2149"/>
          <w:tab w:val="num" w:pos="1276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0983">
        <w:rPr>
          <w:rFonts w:ascii="Times New Roman" w:hAnsi="Times New Roman"/>
          <w:sz w:val="24"/>
          <w:szCs w:val="24"/>
          <w:lang w:eastAsia="ru-RU"/>
        </w:rPr>
        <w:t>Отсутствие сетей водоотведения от объектов социальной сферы, жилых домов, оборудованных системами внутреннего водоснабжения, организаций и предприятий, использующих воду в больших объемах;</w:t>
      </w:r>
    </w:p>
    <w:p w:rsidR="00FD0694" w:rsidRPr="00393C08" w:rsidRDefault="00FF631B" w:rsidP="00FF631B">
      <w:pPr>
        <w:numPr>
          <w:ilvl w:val="0"/>
          <w:numId w:val="9"/>
        </w:numPr>
        <w:tabs>
          <w:tab w:val="clear" w:pos="2149"/>
          <w:tab w:val="num" w:pos="1276"/>
        </w:tabs>
        <w:spacing w:after="0" w:line="240" w:lineRule="auto"/>
        <w:ind w:left="1135" w:hanging="284"/>
        <w:contextualSpacing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CB0983">
        <w:rPr>
          <w:rFonts w:ascii="Times New Roman" w:hAnsi="Times New Roman"/>
          <w:sz w:val="24"/>
          <w:szCs w:val="24"/>
          <w:lang w:eastAsia="ru-RU"/>
        </w:rPr>
        <w:t>Отсутствие локальных канализационных очистных сооружений.</w:t>
      </w:r>
    </w:p>
    <w:p w:rsidR="005349E4" w:rsidRPr="005349E4" w:rsidRDefault="005349E4" w:rsidP="005349E4">
      <w:pPr>
        <w:pStyle w:val="a4"/>
        <w:tabs>
          <w:tab w:val="left" w:pos="1290"/>
        </w:tabs>
        <w:ind w:left="1437"/>
        <w:rPr>
          <w:rFonts w:ascii="Times New Roman" w:hAnsi="Times New Roman"/>
          <w:i/>
          <w:sz w:val="24"/>
          <w:lang w:val="en-US"/>
        </w:rPr>
      </w:pPr>
    </w:p>
    <w:p w:rsidR="00393C08" w:rsidRPr="00CB0983" w:rsidRDefault="00393C08" w:rsidP="00393C08">
      <w:pPr>
        <w:pStyle w:val="a4"/>
        <w:numPr>
          <w:ilvl w:val="1"/>
          <w:numId w:val="3"/>
        </w:numPr>
        <w:tabs>
          <w:tab w:val="left" w:pos="1290"/>
        </w:tabs>
        <w:rPr>
          <w:rFonts w:ascii="Times New Roman" w:hAnsi="Times New Roman"/>
          <w:i/>
          <w:sz w:val="24"/>
          <w:lang w:val="en-US"/>
        </w:rPr>
      </w:pPr>
      <w:r w:rsidRPr="00CB0983">
        <w:rPr>
          <w:rFonts w:ascii="Times New Roman" w:hAnsi="Times New Roman"/>
          <w:b/>
          <w:sz w:val="24"/>
        </w:rPr>
        <w:t>Характеристика системы газоснабжения</w:t>
      </w:r>
    </w:p>
    <w:p w:rsidR="00393C08" w:rsidRDefault="00393C08" w:rsidP="00393C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B0983">
        <w:rPr>
          <w:rFonts w:ascii="Times New Roman" w:hAnsi="Times New Roman"/>
          <w:sz w:val="24"/>
        </w:rPr>
        <w:t>Газоснабжение в Парбигском сельском поселении отсутствует. Существуют лишь небольшие поставки сжиженного газа в баллонах для части населения.</w:t>
      </w:r>
    </w:p>
    <w:p w:rsidR="00393C08" w:rsidRPr="00393C08" w:rsidRDefault="00393C08" w:rsidP="00393C08">
      <w:pPr>
        <w:pStyle w:val="a4"/>
        <w:tabs>
          <w:tab w:val="left" w:pos="1290"/>
        </w:tabs>
        <w:ind w:left="1437"/>
        <w:rPr>
          <w:rFonts w:ascii="Times New Roman" w:hAnsi="Times New Roman"/>
          <w:i/>
          <w:sz w:val="24"/>
        </w:rPr>
      </w:pPr>
    </w:p>
    <w:p w:rsidR="00393C08" w:rsidRPr="00CB0983" w:rsidRDefault="00393C08" w:rsidP="00393C08">
      <w:pPr>
        <w:pStyle w:val="a4"/>
        <w:numPr>
          <w:ilvl w:val="1"/>
          <w:numId w:val="3"/>
        </w:numPr>
        <w:tabs>
          <w:tab w:val="left" w:pos="1290"/>
        </w:tabs>
        <w:rPr>
          <w:rFonts w:ascii="Times New Roman" w:hAnsi="Times New Roman"/>
          <w:i/>
          <w:sz w:val="24"/>
          <w:lang w:val="en-US"/>
        </w:rPr>
      </w:pPr>
      <w:r w:rsidRPr="00CB0983">
        <w:rPr>
          <w:rFonts w:ascii="Times New Roman" w:hAnsi="Times New Roman"/>
          <w:b/>
          <w:sz w:val="24"/>
        </w:rPr>
        <w:t xml:space="preserve">Характеристика системы </w:t>
      </w:r>
      <w:r>
        <w:rPr>
          <w:rFonts w:ascii="Times New Roman" w:hAnsi="Times New Roman"/>
          <w:b/>
          <w:sz w:val="24"/>
        </w:rPr>
        <w:t>электро</w:t>
      </w:r>
      <w:r w:rsidRPr="00CB0983">
        <w:rPr>
          <w:rFonts w:ascii="Times New Roman" w:hAnsi="Times New Roman"/>
          <w:b/>
          <w:sz w:val="24"/>
        </w:rPr>
        <w:t>снабжения</w:t>
      </w:r>
    </w:p>
    <w:p w:rsidR="00393C08" w:rsidRDefault="00393C08" w:rsidP="00393C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Электроснабжение Парбигского сельского поселения осуществляется по ВЛ 35 кВ «3516 (ПС «Высокий Яр» - ПС «Парбиг») до ПС «Парбиг» </w:t>
      </w:r>
      <w:r w:rsidRPr="00CB098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Электроснабжение п. Новая Бурка осуществляется по линии ВЛ 35 кВ «3562 (ПС «Парбиг» - ПС «Новая бурка»)</w:t>
      </w:r>
      <w:r w:rsidRPr="00602C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 ПС «Новая бурка». Электроснабжение остальных объектов осуществляется по линиям 10 кВ и ниже. Статистических данных по потреблению электроэнергии в Парбигском сельском поселении нет. Данные о тарифах на электроэнергию для населения приведены в таблице 2.5. Прогноз величины тарифа сделан на основе среднего за 5 предшествующих лет росту стоимости электроэнергии в 4,4 % в год. Данные по потреблению электроэнергии для населения приведены исходя из социального норматива для потребления электроэнергии на одного человека, проживающего в домохозяйстве с электроплитой (90 кВт ч/месяц).</w:t>
      </w:r>
    </w:p>
    <w:p w:rsidR="00393C08" w:rsidRDefault="00393C08" w:rsidP="00393C0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C08" w:rsidRPr="00D22BC7" w:rsidRDefault="00393C08" w:rsidP="00393C0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4 – Прогнозная предельная величина тарифа и потребления электроэнергии населением Парбиг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30"/>
        <w:gridCol w:w="992"/>
        <w:gridCol w:w="459"/>
        <w:gridCol w:w="459"/>
        <w:gridCol w:w="459"/>
        <w:gridCol w:w="459"/>
        <w:gridCol w:w="459"/>
        <w:gridCol w:w="459"/>
        <w:gridCol w:w="469"/>
        <w:gridCol w:w="550"/>
        <w:gridCol w:w="550"/>
        <w:gridCol w:w="550"/>
        <w:gridCol w:w="550"/>
        <w:gridCol w:w="459"/>
        <w:gridCol w:w="550"/>
        <w:gridCol w:w="550"/>
        <w:gridCol w:w="550"/>
      </w:tblGrid>
      <w:tr w:rsidR="00393C08" w:rsidRPr="004044F6" w:rsidTr="0037001F">
        <w:trPr>
          <w:cantSplit/>
          <w:trHeight w:val="968"/>
          <w:jc w:val="center"/>
        </w:trPr>
        <w:tc>
          <w:tcPr>
            <w:tcW w:w="523" w:type="pct"/>
          </w:tcPr>
          <w:p w:rsidR="00393C08" w:rsidRPr="004044F6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97" w:type="pct"/>
            <w:vAlign w:val="center"/>
            <w:hideMark/>
          </w:tcPr>
          <w:p w:rsidR="00393C08" w:rsidRPr="004044F6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00" w:type="pct"/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9" w:type="pct"/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9" w:type="pct"/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95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0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93C08" w:rsidRPr="004044F6" w:rsidTr="0037001F">
        <w:trPr>
          <w:cantSplit/>
          <w:trHeight w:val="1134"/>
          <w:jc w:val="center"/>
        </w:trPr>
        <w:tc>
          <w:tcPr>
            <w:tcW w:w="523" w:type="pct"/>
            <w:vAlign w:val="center"/>
          </w:tcPr>
          <w:p w:rsidR="00393C08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393C08" w:rsidRPr="004044F6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/кВтч</w:t>
            </w:r>
          </w:p>
        </w:tc>
        <w:tc>
          <w:tcPr>
            <w:tcW w:w="200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25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36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199" w:type="pct"/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0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3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77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5,2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5,4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5,67</w:t>
            </w:r>
          </w:p>
        </w:tc>
      </w:tr>
      <w:tr w:rsidR="00393C08" w:rsidRPr="004044F6" w:rsidTr="0037001F">
        <w:trPr>
          <w:cantSplit/>
          <w:trHeight w:val="1134"/>
          <w:jc w:val="center"/>
        </w:trPr>
        <w:tc>
          <w:tcPr>
            <w:tcW w:w="523" w:type="pct"/>
            <w:vAlign w:val="center"/>
          </w:tcPr>
          <w:p w:rsidR="00393C08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93C08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тч/год</w:t>
            </w:r>
          </w:p>
        </w:tc>
        <w:tc>
          <w:tcPr>
            <w:tcW w:w="200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" w:type="pct"/>
            <w:textDirection w:val="btLr"/>
          </w:tcPr>
          <w:p w:rsidR="00393C08" w:rsidRPr="00DA2DBB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68,3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65,2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62,18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59,12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56,06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53,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49,9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46,88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3C08">
              <w:rPr>
                <w:rFonts w:ascii="Times New Roman" w:hAnsi="Times New Roman"/>
                <w:color w:val="000000"/>
                <w:sz w:val="20"/>
              </w:rPr>
              <w:t>143,82</w:t>
            </w:r>
          </w:p>
        </w:tc>
      </w:tr>
    </w:tbl>
    <w:p w:rsidR="00393C08" w:rsidRPr="00CB0983" w:rsidRDefault="00393C08" w:rsidP="00393C0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E71C03" w:rsidRPr="00D22BC7" w:rsidRDefault="00444E02" w:rsidP="00444E02">
      <w:pPr>
        <w:pStyle w:val="a4"/>
        <w:numPr>
          <w:ilvl w:val="1"/>
          <w:numId w:val="3"/>
        </w:numPr>
        <w:tabs>
          <w:tab w:val="left" w:pos="1134"/>
        </w:tabs>
        <w:spacing w:before="240"/>
        <w:ind w:left="1134"/>
        <w:rPr>
          <w:rFonts w:ascii="Times New Roman" w:hAnsi="Times New Roman"/>
          <w:b/>
          <w:sz w:val="24"/>
        </w:rPr>
      </w:pPr>
      <w:r w:rsidRPr="00D22BC7">
        <w:rPr>
          <w:rFonts w:ascii="Times New Roman" w:hAnsi="Times New Roman"/>
          <w:b/>
          <w:sz w:val="24"/>
        </w:rPr>
        <w:t xml:space="preserve"> </w:t>
      </w:r>
      <w:r w:rsidR="00E3325E" w:rsidRPr="00D22BC7">
        <w:rPr>
          <w:rFonts w:ascii="Times New Roman" w:hAnsi="Times New Roman"/>
          <w:b/>
          <w:sz w:val="24"/>
        </w:rPr>
        <w:t>Характеристика существующего с</w:t>
      </w:r>
      <w:r w:rsidR="0040552C" w:rsidRPr="00D22BC7">
        <w:rPr>
          <w:rFonts w:ascii="Times New Roman" w:hAnsi="Times New Roman"/>
          <w:b/>
          <w:sz w:val="24"/>
        </w:rPr>
        <w:t>остояния системы утилизации ТБО</w:t>
      </w:r>
      <w:r w:rsidR="00E3325E" w:rsidRPr="00D22BC7">
        <w:rPr>
          <w:rFonts w:ascii="Times New Roman" w:hAnsi="Times New Roman"/>
          <w:b/>
          <w:sz w:val="24"/>
        </w:rPr>
        <w:t xml:space="preserve"> </w:t>
      </w:r>
    </w:p>
    <w:p w:rsidR="00C668A1" w:rsidRPr="00D22BC7" w:rsidRDefault="00C668A1" w:rsidP="00C668A1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показатели за 20</w:t>
      </w:r>
      <w:r w:rsidR="00321C3B" w:rsidRPr="00D22B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Pr="00D22B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.:</w:t>
      </w:r>
    </w:p>
    <w:p w:rsidR="0050341A" w:rsidRDefault="00F730F3" w:rsidP="004C5142">
      <w:pPr>
        <w:pStyle w:val="af1"/>
        <w:spacing w:before="0" w:beforeAutospacing="0" w:after="0" w:afterAutospacing="0"/>
        <w:ind w:firstLine="709"/>
        <w:jc w:val="both"/>
      </w:pPr>
      <w:r w:rsidRPr="00D22BC7">
        <w:t>Территории деятельности регионального оператора четвертой</w:t>
      </w:r>
      <w:r w:rsidR="003F6B0C">
        <w:t xml:space="preserve"> </w:t>
      </w:r>
      <w:r w:rsidR="00CB0983">
        <w:t>зоны включает в себя</w:t>
      </w:r>
      <w:r w:rsidRPr="00D22BC7">
        <w:t xml:space="preserve"> сельские поселения</w:t>
      </w:r>
      <w:r w:rsidR="00CB0983">
        <w:t xml:space="preserve"> Парбигского сельского поселения</w:t>
      </w:r>
      <w:r w:rsidRPr="00D22BC7">
        <w:t xml:space="preserve">, на территории которых организуется деятельность по обращению с </w:t>
      </w:r>
      <w:r w:rsidR="00D66C00">
        <w:t xml:space="preserve">твердыми коммунальными отходами. </w:t>
      </w:r>
      <w:r w:rsidR="00D66C00" w:rsidRPr="00D66C00">
        <w:t xml:space="preserve">Организация, </w:t>
      </w:r>
      <w:r w:rsidR="004C5142">
        <w:t>обслуживающая</w:t>
      </w:r>
      <w:r w:rsidR="00D66C00" w:rsidRPr="00D66C00">
        <w:t xml:space="preserve"> санкционированны</w:t>
      </w:r>
      <w:r w:rsidR="00D66C00">
        <w:t xml:space="preserve">й </w:t>
      </w:r>
      <w:r w:rsidR="004C5142">
        <w:t>объект размещения</w:t>
      </w:r>
      <w:r w:rsidR="00D66C00">
        <w:t xml:space="preserve"> отходов – </w:t>
      </w:r>
      <w:r w:rsidR="00D66C00" w:rsidRPr="00D66C00">
        <w:t>ООО "Экология-Новосибирск"</w:t>
      </w:r>
      <w:r w:rsidR="004C5142">
        <w:t xml:space="preserve"> (</w:t>
      </w:r>
      <w:r w:rsidR="004C5142" w:rsidRPr="004C5142">
        <w:t>Российская Федерация, 630007, Новосибирская область, г. Новосибирск, ул. Советская, д. 5</w:t>
      </w:r>
      <w:r w:rsidR="004C5142">
        <w:t>).</w:t>
      </w:r>
      <w:r w:rsidR="003E6F08">
        <w:t xml:space="preserve"> </w:t>
      </w:r>
    </w:p>
    <w:p w:rsidR="007A4E87" w:rsidRDefault="007A4E87" w:rsidP="004C5142">
      <w:pPr>
        <w:pStyle w:val="af1"/>
        <w:spacing w:before="0" w:beforeAutospacing="0" w:after="0" w:afterAutospacing="0"/>
        <w:ind w:firstLine="709"/>
        <w:jc w:val="both"/>
      </w:pPr>
    </w:p>
    <w:p w:rsidR="0050341A" w:rsidRPr="00CB0983" w:rsidRDefault="0050341A" w:rsidP="00A95610">
      <w:pPr>
        <w:widowControl w:val="0"/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B0983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Тарифы, плата за подключение (присоединение), структура себестоимости производства и транспорта ресурса</w:t>
      </w:r>
    </w:p>
    <w:p w:rsidR="007603F1" w:rsidRDefault="0050341A" w:rsidP="00A95610">
      <w:pPr>
        <w:widowControl w:val="0"/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CB0983">
        <w:rPr>
          <w:rFonts w:ascii="Times New Roman" w:eastAsia="Times New Roman" w:hAnsi="Times New Roman"/>
          <w:iCs/>
          <w:sz w:val="24"/>
          <w:szCs w:val="26"/>
        </w:rPr>
        <w:t>Стоимость вывоза ТБО на 01.07.20</w:t>
      </w:r>
      <w:r w:rsidR="00950023" w:rsidRPr="00CB0983">
        <w:rPr>
          <w:rFonts w:ascii="Times New Roman" w:eastAsia="Times New Roman" w:hAnsi="Times New Roman"/>
          <w:iCs/>
          <w:sz w:val="24"/>
          <w:szCs w:val="26"/>
        </w:rPr>
        <w:t>20</w:t>
      </w:r>
      <w:r w:rsidRPr="00CB0983">
        <w:rPr>
          <w:rFonts w:ascii="Times New Roman" w:eastAsia="Times New Roman" w:hAnsi="Times New Roman"/>
          <w:iCs/>
          <w:sz w:val="24"/>
          <w:szCs w:val="26"/>
        </w:rPr>
        <w:t xml:space="preserve"> года составляет </w:t>
      </w:r>
      <w:r w:rsidR="009074AF" w:rsidRPr="00CB0983">
        <w:rPr>
          <w:rFonts w:ascii="Times New Roman" w:eastAsia="Times New Roman" w:hAnsi="Times New Roman"/>
          <w:iCs/>
          <w:sz w:val="24"/>
          <w:szCs w:val="26"/>
        </w:rPr>
        <w:t>351,28</w:t>
      </w:r>
      <w:r w:rsidRPr="00CB0983">
        <w:rPr>
          <w:rFonts w:ascii="Times New Roman" w:eastAsia="Times New Roman" w:hAnsi="Times New Roman"/>
          <w:iCs/>
          <w:sz w:val="24"/>
          <w:szCs w:val="26"/>
        </w:rPr>
        <w:t xml:space="preserve"> рублей за 1м</w:t>
      </w:r>
      <w:r w:rsidRPr="00CB0983">
        <w:rPr>
          <w:rFonts w:ascii="Times New Roman" w:eastAsia="Times New Roman" w:hAnsi="Times New Roman"/>
          <w:iCs/>
          <w:sz w:val="24"/>
          <w:szCs w:val="26"/>
          <w:vertAlign w:val="superscript"/>
        </w:rPr>
        <w:t>3</w:t>
      </w:r>
      <w:r w:rsidRPr="00CB0983">
        <w:rPr>
          <w:rFonts w:ascii="Times New Roman" w:eastAsia="Times New Roman" w:hAnsi="Times New Roman"/>
          <w:iCs/>
          <w:sz w:val="24"/>
          <w:szCs w:val="26"/>
        </w:rPr>
        <w:t xml:space="preserve"> без учета НДС для всех групп потребителей.</w:t>
      </w:r>
      <w:r w:rsidR="007603F1">
        <w:rPr>
          <w:rFonts w:ascii="Times New Roman" w:eastAsia="Times New Roman" w:hAnsi="Times New Roman"/>
          <w:iCs/>
          <w:sz w:val="24"/>
          <w:szCs w:val="26"/>
        </w:rPr>
        <w:t xml:space="preserve"> Прогнозная величина предельного тарифа согласно территориальной схеме обращения с отходами Томской области для Парбигского сельского поселения (после его включения в составе Бакчарского района в единую группу Юг) на период 2022-2030 приведены в таблице 2.4.</w:t>
      </w:r>
      <w:r w:rsidR="005B01E0">
        <w:rPr>
          <w:rFonts w:ascii="Times New Roman" w:eastAsia="Times New Roman" w:hAnsi="Times New Roman"/>
          <w:iCs/>
          <w:sz w:val="24"/>
          <w:szCs w:val="26"/>
        </w:rPr>
        <w:t xml:space="preserve"> В 201</w:t>
      </w:r>
      <w:r w:rsidR="00326FD4">
        <w:rPr>
          <w:rFonts w:ascii="Times New Roman" w:eastAsia="Times New Roman" w:hAnsi="Times New Roman"/>
          <w:iCs/>
          <w:sz w:val="24"/>
          <w:szCs w:val="26"/>
        </w:rPr>
        <w:t>9</w:t>
      </w:r>
      <w:r w:rsidR="005B01E0">
        <w:rPr>
          <w:rFonts w:ascii="Times New Roman" w:eastAsia="Times New Roman" w:hAnsi="Times New Roman"/>
          <w:iCs/>
          <w:sz w:val="24"/>
          <w:szCs w:val="26"/>
        </w:rPr>
        <w:t xml:space="preserve"> году в поселении было образовано и</w:t>
      </w:r>
      <w:r w:rsidR="00326FD4">
        <w:rPr>
          <w:rFonts w:ascii="Times New Roman" w:eastAsia="Times New Roman" w:hAnsi="Times New Roman"/>
          <w:iCs/>
          <w:sz w:val="24"/>
          <w:szCs w:val="26"/>
        </w:rPr>
        <w:t xml:space="preserve"> утилизировано 712</w:t>
      </w:r>
      <w:r w:rsidR="003749E4">
        <w:rPr>
          <w:rFonts w:ascii="Times New Roman" w:eastAsia="Times New Roman" w:hAnsi="Times New Roman"/>
          <w:iCs/>
          <w:sz w:val="24"/>
          <w:szCs w:val="26"/>
        </w:rPr>
        <w:t>,</w:t>
      </w:r>
      <w:r w:rsidR="00326FD4">
        <w:rPr>
          <w:rFonts w:ascii="Times New Roman" w:eastAsia="Times New Roman" w:hAnsi="Times New Roman"/>
          <w:iCs/>
          <w:sz w:val="24"/>
          <w:szCs w:val="26"/>
        </w:rPr>
        <w:t>13</w:t>
      </w:r>
      <w:r w:rsidR="003749E4">
        <w:rPr>
          <w:rFonts w:ascii="Times New Roman" w:eastAsia="Times New Roman" w:hAnsi="Times New Roman"/>
          <w:iCs/>
          <w:sz w:val="24"/>
          <w:szCs w:val="26"/>
        </w:rPr>
        <w:t xml:space="preserve"> т отходов. Прогноз формирования отходов в поселении, сделанный исходя из </w:t>
      </w:r>
      <w:r w:rsidR="003749E4" w:rsidRPr="00326FD4">
        <w:rPr>
          <w:rFonts w:ascii="Times New Roman" w:eastAsia="Times New Roman" w:hAnsi="Times New Roman"/>
          <w:iCs/>
          <w:sz w:val="24"/>
          <w:szCs w:val="26"/>
        </w:rPr>
        <w:t>н</w:t>
      </w:r>
      <w:r w:rsidR="005B01E0" w:rsidRPr="00326FD4">
        <w:rPr>
          <w:rFonts w:ascii="Times New Roman" w:eastAsia="Times New Roman" w:hAnsi="Times New Roman"/>
          <w:iCs/>
          <w:sz w:val="24"/>
          <w:szCs w:val="26"/>
        </w:rPr>
        <w:t>орматив</w:t>
      </w:r>
      <w:r w:rsidR="003749E4" w:rsidRPr="00326FD4">
        <w:rPr>
          <w:rFonts w:ascii="Times New Roman" w:eastAsia="Times New Roman" w:hAnsi="Times New Roman"/>
          <w:iCs/>
          <w:sz w:val="24"/>
          <w:szCs w:val="26"/>
        </w:rPr>
        <w:t>а</w:t>
      </w:r>
      <w:r w:rsidR="005B01E0" w:rsidRPr="00326FD4">
        <w:rPr>
          <w:rFonts w:ascii="Times New Roman" w:eastAsia="Times New Roman" w:hAnsi="Times New Roman"/>
          <w:iCs/>
          <w:sz w:val="24"/>
          <w:szCs w:val="26"/>
        </w:rPr>
        <w:t xml:space="preserve"> </w:t>
      </w:r>
      <w:r w:rsidR="003749E4" w:rsidRPr="00326FD4">
        <w:rPr>
          <w:rFonts w:ascii="Times New Roman" w:eastAsia="Times New Roman" w:hAnsi="Times New Roman"/>
          <w:iCs/>
          <w:sz w:val="24"/>
          <w:szCs w:val="26"/>
        </w:rPr>
        <w:t xml:space="preserve">в </w:t>
      </w:r>
      <w:r w:rsidR="005B01E0" w:rsidRPr="00326FD4">
        <w:rPr>
          <w:rFonts w:ascii="Times New Roman" w:eastAsia="Times New Roman" w:hAnsi="Times New Roman"/>
          <w:iCs/>
          <w:sz w:val="24"/>
          <w:szCs w:val="26"/>
        </w:rPr>
        <w:t>0,20578 т</w:t>
      </w:r>
      <w:r w:rsidR="003749E4" w:rsidRPr="00326FD4">
        <w:rPr>
          <w:rFonts w:ascii="Times New Roman" w:eastAsia="Times New Roman" w:hAnsi="Times New Roman"/>
          <w:iCs/>
          <w:sz w:val="24"/>
          <w:szCs w:val="26"/>
        </w:rPr>
        <w:t xml:space="preserve"> твердых отходов/чел в год</w:t>
      </w:r>
      <w:r w:rsidR="003749E4">
        <w:rPr>
          <w:rFonts w:ascii="Times New Roman" w:eastAsia="Times New Roman" w:hAnsi="Times New Roman"/>
          <w:iCs/>
          <w:sz w:val="24"/>
          <w:szCs w:val="26"/>
        </w:rPr>
        <w:t xml:space="preserve"> (на 01.01.2020 г.) с учетом 0,5% роста норматива в год, а также с учетом сохранения объема отходов административных и промышленных предприятий, представлен в таблице 2.4.</w:t>
      </w:r>
    </w:p>
    <w:p w:rsidR="007603F1" w:rsidRPr="00D22BC7" w:rsidRDefault="007603F1" w:rsidP="007603F1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4 – Прогнозная предельная величина единого тарифа</w:t>
      </w:r>
      <w:r w:rsidR="00326FD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требления Т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арбиг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31"/>
        <w:gridCol w:w="817"/>
        <w:gridCol w:w="856"/>
        <w:gridCol w:w="855"/>
        <w:gridCol w:w="855"/>
        <w:gridCol w:w="855"/>
        <w:gridCol w:w="857"/>
        <w:gridCol w:w="857"/>
        <w:gridCol w:w="857"/>
        <w:gridCol w:w="857"/>
        <w:gridCol w:w="857"/>
      </w:tblGrid>
      <w:tr w:rsidR="00326FD4" w:rsidRPr="004044F6" w:rsidTr="00DA2DBB">
        <w:trPr>
          <w:cantSplit/>
          <w:trHeight w:val="968"/>
          <w:jc w:val="center"/>
        </w:trPr>
        <w:tc>
          <w:tcPr>
            <w:tcW w:w="675" w:type="pct"/>
          </w:tcPr>
          <w:p w:rsidR="00326FD4" w:rsidRPr="004044F6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4" w:type="pct"/>
            <w:vAlign w:val="center"/>
            <w:hideMark/>
          </w:tcPr>
          <w:p w:rsidR="00326FD4" w:rsidRPr="004044F6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7603F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C501F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0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26FD4" w:rsidRPr="004044F6" w:rsidTr="00DA2DBB">
        <w:trPr>
          <w:cantSplit/>
          <w:trHeight w:val="1134"/>
          <w:jc w:val="center"/>
        </w:trPr>
        <w:tc>
          <w:tcPr>
            <w:tcW w:w="675" w:type="pct"/>
            <w:vMerge w:val="restart"/>
          </w:tcPr>
          <w:p w:rsidR="00326FD4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риф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26FD4" w:rsidRPr="004044F6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/т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9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39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9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0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13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5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1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8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3</w:t>
            </w:r>
          </w:p>
        </w:tc>
      </w:tr>
      <w:tr w:rsidR="00326FD4" w:rsidRPr="004044F6" w:rsidTr="00DA2DBB">
        <w:trPr>
          <w:cantSplit/>
          <w:trHeight w:val="1134"/>
          <w:jc w:val="center"/>
        </w:trPr>
        <w:tc>
          <w:tcPr>
            <w:tcW w:w="675" w:type="pct"/>
            <w:vMerge/>
          </w:tcPr>
          <w:p w:rsidR="00326FD4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326FD4" w:rsidRPr="007603F1" w:rsidRDefault="00326FD4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./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9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8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9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8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1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FD4" w:rsidRPr="00481E2F" w:rsidRDefault="00326FD4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4</w:t>
            </w:r>
          </w:p>
        </w:tc>
      </w:tr>
      <w:tr w:rsidR="00DA2DBB" w:rsidRPr="004044F6" w:rsidTr="00DA2DBB">
        <w:trPr>
          <w:cantSplit/>
          <w:trHeight w:val="1134"/>
          <w:jc w:val="center"/>
        </w:trPr>
        <w:tc>
          <w:tcPr>
            <w:tcW w:w="675" w:type="pct"/>
          </w:tcPr>
          <w:p w:rsidR="00DA2DBB" w:rsidRDefault="00DA2DBB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A2DBB" w:rsidRDefault="00DA2DBB" w:rsidP="00C5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37,02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25,62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19,3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10,67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05,5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700,28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694,99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689,64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684,22</w:t>
            </w:r>
          </w:p>
        </w:tc>
      </w:tr>
    </w:tbl>
    <w:p w:rsidR="005B01E0" w:rsidRDefault="005B01E0" w:rsidP="00A95610">
      <w:pPr>
        <w:widowControl w:val="0"/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6"/>
        </w:rPr>
      </w:pPr>
    </w:p>
    <w:p w:rsidR="00EC1879" w:rsidRPr="00D22BC7" w:rsidRDefault="00EC1879" w:rsidP="001B1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D22B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Основные проблемы </w:t>
      </w:r>
      <w:r w:rsidR="00103B2B" w:rsidRPr="00D22B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системы утилизации</w:t>
      </w:r>
      <w:r w:rsidR="00AC50B2" w:rsidRPr="00D22B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ТБО</w:t>
      </w:r>
      <w:r w:rsidRPr="00D22B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:</w:t>
      </w:r>
    </w:p>
    <w:p w:rsidR="005566A9" w:rsidRPr="00D22BC7" w:rsidRDefault="005566A9" w:rsidP="001B14D8">
      <w:pPr>
        <w:keepNext/>
        <w:numPr>
          <w:ilvl w:val="0"/>
          <w:numId w:val="11"/>
        </w:numPr>
        <w:tabs>
          <w:tab w:val="left" w:pos="426"/>
        </w:tabs>
        <w:spacing w:after="60" w:line="240" w:lineRule="auto"/>
        <w:ind w:left="1134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D22BC7">
        <w:rPr>
          <w:rFonts w:ascii="Times New Roman" w:eastAsia="Times New Roman" w:hAnsi="Times New Roman"/>
          <w:iCs/>
          <w:sz w:val="24"/>
          <w:szCs w:val="26"/>
        </w:rPr>
        <w:t>Отсутствие соответствующего полигона для утилизации твердых бытовых отходов;</w:t>
      </w:r>
    </w:p>
    <w:p w:rsidR="0040552C" w:rsidRDefault="005566A9" w:rsidP="009074AF">
      <w:pPr>
        <w:keepNext/>
        <w:numPr>
          <w:ilvl w:val="0"/>
          <w:numId w:val="11"/>
        </w:numPr>
        <w:tabs>
          <w:tab w:val="left" w:pos="426"/>
        </w:tabs>
        <w:spacing w:after="60" w:line="240" w:lineRule="auto"/>
        <w:ind w:left="1134"/>
        <w:contextualSpacing/>
        <w:jc w:val="both"/>
        <w:rPr>
          <w:rFonts w:ascii="Times New Roman" w:eastAsia="Times New Roman" w:hAnsi="Times New Roman"/>
          <w:iCs/>
          <w:sz w:val="24"/>
          <w:szCs w:val="26"/>
        </w:rPr>
      </w:pPr>
      <w:r w:rsidRPr="00D22BC7">
        <w:rPr>
          <w:rFonts w:ascii="Times New Roman" w:eastAsia="Times New Roman" w:hAnsi="Times New Roman"/>
          <w:iCs/>
          <w:sz w:val="24"/>
          <w:szCs w:val="26"/>
        </w:rPr>
        <w:t>Отсутствие специализированных крытых контейнерных площадок и контейнеров соответственно;</w:t>
      </w:r>
    </w:p>
    <w:p w:rsidR="007603F1" w:rsidRDefault="007603F1" w:rsidP="00973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065593" w:rsidRPr="00D22BC7" w:rsidRDefault="00065593" w:rsidP="00BC7924">
      <w:pPr>
        <w:pStyle w:val="a4"/>
        <w:numPr>
          <w:ilvl w:val="1"/>
          <w:numId w:val="3"/>
        </w:numPr>
        <w:tabs>
          <w:tab w:val="left" w:pos="1290"/>
        </w:tabs>
        <w:rPr>
          <w:rFonts w:ascii="Times New Roman" w:hAnsi="Times New Roman"/>
          <w:b/>
          <w:sz w:val="24"/>
        </w:rPr>
      </w:pPr>
      <w:r w:rsidRPr="00D22BC7">
        <w:rPr>
          <w:rFonts w:ascii="Times New Roman" w:hAnsi="Times New Roman"/>
          <w:b/>
          <w:sz w:val="24"/>
        </w:rPr>
        <w:t>Краткий анализ состояния установки приборов учета и энергоресурсосбережения у потребителей</w:t>
      </w:r>
    </w:p>
    <w:p w:rsidR="00065593" w:rsidRPr="00CB0983" w:rsidRDefault="00065593" w:rsidP="0006559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B0983">
        <w:rPr>
          <w:rFonts w:ascii="Times New Roman" w:hAnsi="Times New Roman"/>
          <w:sz w:val="24"/>
        </w:rPr>
        <w:t>В соответствии со ст. 12 Федерального закона от 23.11.2009 №261</w:t>
      </w:r>
      <w:r w:rsidR="00BC7924" w:rsidRPr="00CB0983">
        <w:rPr>
          <w:rFonts w:ascii="Times New Roman" w:hAnsi="Times New Roman"/>
          <w:sz w:val="24"/>
        </w:rPr>
        <w:t>-ФЗ</w:t>
      </w:r>
      <w:r w:rsidRPr="00CB0983">
        <w:rPr>
          <w:rFonts w:ascii="Times New Roman" w:hAnsi="Times New Roman"/>
          <w:sz w:val="24"/>
        </w:rPr>
        <w:t xml:space="preserve"> «Об энергосбережении и повышении энергетической эффективности и о внесении изменений в отдельные законодательные акты Российской Федерации» (в редакции от 11.07.2011)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. Соответственно должно быть обеспечено рациональное использование энергетических ресурсов за счет реализации энергосберегающих мероприятий (использование энергосберегающих ламп, приборов учета, более экономичных бытовых приборов, утепление многоквартирных домов и мест общего пользования и др.).</w:t>
      </w:r>
    </w:p>
    <w:p w:rsidR="00BC7924" w:rsidRPr="00CB0983" w:rsidRDefault="00065593" w:rsidP="009128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B0983">
        <w:rPr>
          <w:rFonts w:ascii="Times New Roman" w:hAnsi="Times New Roman"/>
          <w:sz w:val="24"/>
        </w:rPr>
        <w:t xml:space="preserve">В соответствии со ст. 13 </w:t>
      </w:r>
      <w:r w:rsidR="00326281" w:rsidRPr="00CB0983">
        <w:rPr>
          <w:rFonts w:ascii="Times New Roman" w:hAnsi="Times New Roman"/>
          <w:sz w:val="24"/>
        </w:rPr>
        <w:t>ФЗ-</w:t>
      </w:r>
      <w:r w:rsidRPr="00CB0983">
        <w:rPr>
          <w:rFonts w:ascii="Times New Roman" w:hAnsi="Times New Roman"/>
          <w:sz w:val="24"/>
        </w:rPr>
        <w:t>№ 261</w:t>
      </w:r>
      <w:r w:rsidR="00326281" w:rsidRPr="00CB0983">
        <w:rPr>
          <w:rFonts w:ascii="Times New Roman" w:hAnsi="Times New Roman"/>
          <w:sz w:val="24"/>
        </w:rPr>
        <w:t>,</w:t>
      </w:r>
      <w:r w:rsidRPr="00CB0983">
        <w:rPr>
          <w:rFonts w:ascii="Times New Roman" w:hAnsi="Times New Roman"/>
          <w:sz w:val="24"/>
        </w:rPr>
        <w:t xml:space="preserve"> до 01.07.2012 собственники жилых домов, собственники помещений в многоквартирных домах, обязаны обеспечить оснащение таких домов приборами учета используемых воды, тепловой энергии, электрической энергии, а также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используемых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 </w:t>
      </w:r>
    </w:p>
    <w:p w:rsidR="00065593" w:rsidRPr="00CB0983" w:rsidRDefault="00065593" w:rsidP="009128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B0983">
        <w:rPr>
          <w:rFonts w:ascii="Times New Roman" w:hAnsi="Times New Roman"/>
          <w:sz w:val="24"/>
        </w:rPr>
        <w:t>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, тепловой энергии, электрической энергии зданий и сооружений, а также их ввода в эксплуатацию.</w:t>
      </w:r>
    </w:p>
    <w:p w:rsidR="007A4E87" w:rsidRDefault="007A4E87" w:rsidP="0006559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7A4E87" w:rsidSect="00C71FB1">
          <w:pgSz w:w="11906" w:h="16838"/>
          <w:pgMar w:top="709" w:right="850" w:bottom="568" w:left="1418" w:header="708" w:footer="708" w:gutter="0"/>
          <w:cols w:space="708"/>
          <w:titlePg/>
          <w:docGrid w:linePitch="360"/>
        </w:sectPr>
      </w:pPr>
    </w:p>
    <w:p w:rsidR="00654A87" w:rsidRPr="00D22BC7" w:rsidRDefault="00C9248C" w:rsidP="0007086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План</w:t>
      </w:r>
      <w:r w:rsidR="00654A87" w:rsidRPr="00D22BC7">
        <w:rPr>
          <w:rFonts w:ascii="Times New Roman" w:hAnsi="Times New Roman"/>
          <w:b/>
          <w:sz w:val="24"/>
          <w:szCs w:val="26"/>
        </w:rPr>
        <w:t xml:space="preserve"> развития МО и прогноз спроса на коммунальные ресурсы</w:t>
      </w:r>
    </w:p>
    <w:p w:rsidR="00444E02" w:rsidRPr="007A4E87" w:rsidRDefault="00444E02" w:rsidP="00DF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0265" w:rsidRPr="00D22BC7" w:rsidRDefault="00DF0265" w:rsidP="00DF0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hAnsi="Times New Roman"/>
          <w:b/>
          <w:sz w:val="24"/>
          <w:szCs w:val="24"/>
        </w:rPr>
        <w:t>3.</w:t>
      </w:r>
      <w:r w:rsidR="00725E30" w:rsidRPr="00D22BC7">
        <w:rPr>
          <w:rFonts w:ascii="Times New Roman" w:hAnsi="Times New Roman"/>
          <w:b/>
          <w:sz w:val="24"/>
          <w:szCs w:val="24"/>
        </w:rPr>
        <w:t>1. Количественное</w:t>
      </w:r>
      <w:r w:rsidRPr="00D22BC7">
        <w:rPr>
          <w:rFonts w:ascii="Times New Roman" w:hAnsi="Times New Roman"/>
          <w:b/>
          <w:sz w:val="24"/>
          <w:szCs w:val="24"/>
        </w:rPr>
        <w:t xml:space="preserve"> определение перспективных показателей развития МО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E02" w:rsidRPr="00D22BC7" w:rsidRDefault="00444E02" w:rsidP="00DF0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F0265" w:rsidRPr="00D22BC7" w:rsidRDefault="00DF0265" w:rsidP="00DF0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е данные, полученные в результате прогнозирования численности населения </w:t>
      </w:r>
      <w:r w:rsidR="007A4E87">
        <w:rPr>
          <w:rFonts w:ascii="Times New Roman" w:eastAsia="Times New Roman" w:hAnsi="Times New Roman"/>
          <w:sz w:val="24"/>
          <w:szCs w:val="24"/>
          <w:lang w:eastAsia="ru-RU"/>
        </w:rPr>
        <w:t>Парбиг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на перспективу до 2020 г. в соответствии с Генеральным планом, приведены в таблице </w:t>
      </w:r>
      <w:r w:rsidR="00797CBF" w:rsidRPr="00D22BC7">
        <w:rPr>
          <w:rFonts w:ascii="Times New Roman" w:eastAsia="Times New Roman" w:hAnsi="Times New Roman"/>
          <w:sz w:val="24"/>
          <w:szCs w:val="24"/>
          <w:lang w:eastAsia="ru-RU"/>
        </w:rPr>
        <w:t>3.1.</w:t>
      </w:r>
    </w:p>
    <w:p w:rsidR="00DF0265" w:rsidRPr="00D22BC7" w:rsidRDefault="00BE7492" w:rsidP="00BE7492">
      <w:pPr>
        <w:tabs>
          <w:tab w:val="left" w:pos="3128"/>
        </w:tabs>
        <w:spacing w:after="0" w:line="240" w:lineRule="auto"/>
        <w:ind w:left="1797" w:hanging="1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F0265" w:rsidRPr="00D22BC7" w:rsidRDefault="00DF0265" w:rsidP="00DF0265">
      <w:pPr>
        <w:spacing w:after="0" w:line="240" w:lineRule="auto"/>
        <w:ind w:left="1797" w:hanging="18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3.1. – Перспективная численность населения в населенных пунктах </w:t>
      </w:r>
      <w:r w:rsidR="007A4E87">
        <w:rPr>
          <w:rFonts w:ascii="Times New Roman" w:eastAsia="Times New Roman" w:hAnsi="Times New Roman"/>
          <w:sz w:val="24"/>
          <w:szCs w:val="24"/>
          <w:lang w:eastAsia="ru-RU"/>
        </w:rPr>
        <w:t>Парбиг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на 2020 г. </w:t>
      </w:r>
    </w:p>
    <w:tbl>
      <w:tblPr>
        <w:tblW w:w="4211" w:type="pct"/>
        <w:jc w:val="center"/>
        <w:tblLook w:val="04A0"/>
      </w:tblPr>
      <w:tblGrid>
        <w:gridCol w:w="1558"/>
        <w:gridCol w:w="519"/>
        <w:gridCol w:w="520"/>
        <w:gridCol w:w="520"/>
        <w:gridCol w:w="520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12B0D" w:rsidRPr="007A4E87" w:rsidTr="00754309">
        <w:trPr>
          <w:cantSplit/>
          <w:trHeight w:val="1575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12B0D" w:rsidRPr="007A4E87" w:rsidRDefault="00812B0D" w:rsidP="007802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</w:tr>
      <w:tr w:rsidR="00CB0983" w:rsidRPr="007A4E87" w:rsidTr="00754309">
        <w:trPr>
          <w:cantSplit/>
          <w:trHeight w:val="688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би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B0983" w:rsidRPr="007A4E87" w:rsidRDefault="00CB0983" w:rsidP="00DA30FD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6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6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5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5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5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388</w:t>
            </w:r>
          </w:p>
        </w:tc>
      </w:tr>
      <w:tr w:rsidR="00CB0983" w:rsidRPr="007A4E87" w:rsidTr="00754309">
        <w:trPr>
          <w:cantSplit/>
          <w:trHeight w:val="699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ен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0983" w:rsidRPr="007A4E87" w:rsidRDefault="00CB0983" w:rsidP="00DA30FD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</w:tr>
      <w:tr w:rsidR="00CB0983" w:rsidRPr="007A4E87" w:rsidTr="00754309">
        <w:trPr>
          <w:cantSplit/>
          <w:trHeight w:val="695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хова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0983" w:rsidRPr="007A4E87" w:rsidRDefault="00CB0983" w:rsidP="00DA30FD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CB0983" w:rsidRPr="007A4E87" w:rsidTr="00754309">
        <w:trPr>
          <w:cantSplit/>
          <w:trHeight w:val="705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едров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0983" w:rsidRPr="007A4E87" w:rsidRDefault="00CB0983" w:rsidP="00DA30FD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</w:tr>
      <w:tr w:rsidR="00CB0983" w:rsidRPr="007A4E87" w:rsidTr="00754309">
        <w:trPr>
          <w:cantSplit/>
          <w:trHeight w:val="686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.Бур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0983" w:rsidRPr="007A4E87" w:rsidRDefault="00CB0983" w:rsidP="00275A56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</w:tr>
      <w:tr w:rsidR="00CB0983" w:rsidRPr="007A4E87" w:rsidTr="00754309">
        <w:trPr>
          <w:cantSplit/>
          <w:trHeight w:val="710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7A4E87" w:rsidRDefault="00CB0983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хловк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83" w:rsidRPr="007A4E87" w:rsidRDefault="00CB0983" w:rsidP="00CB0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B0983" w:rsidRPr="007A4E87" w:rsidRDefault="00CB0983" w:rsidP="00DA30FD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B0983" w:rsidRPr="007A4E87" w:rsidRDefault="00CB0983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40318" w:rsidRPr="007720E8" w:rsidTr="00754309">
        <w:trPr>
          <w:cantSplit/>
          <w:trHeight w:val="69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18" w:rsidRPr="007A4E87" w:rsidRDefault="00E40318" w:rsidP="00DA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DA30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40318" w:rsidRPr="007A4E87" w:rsidRDefault="00E40318" w:rsidP="00A559B7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7A4E87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7A4E87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83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7A4E87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80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7A4E87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76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7A4E87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73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40318" w:rsidRPr="00E40318" w:rsidRDefault="00E40318" w:rsidP="00E403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4E87">
              <w:rPr>
                <w:rFonts w:ascii="Times New Roman" w:hAnsi="Times New Roman"/>
                <w:color w:val="000000"/>
                <w:sz w:val="20"/>
              </w:rPr>
              <w:t>1564</w:t>
            </w:r>
          </w:p>
        </w:tc>
      </w:tr>
    </w:tbl>
    <w:p w:rsidR="00DF0265" w:rsidRPr="00D22BC7" w:rsidRDefault="00DF0265" w:rsidP="00DF02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265" w:rsidRPr="00D22BC7" w:rsidRDefault="00DF0265" w:rsidP="00DF026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DF0265" w:rsidRPr="00D22BC7" w:rsidSect="00C71FB1">
          <w:pgSz w:w="11906" w:h="16838"/>
          <w:pgMar w:top="709" w:right="850" w:bottom="568" w:left="1418" w:header="708" w:footer="708" w:gutter="0"/>
          <w:cols w:space="708"/>
          <w:titlePg/>
          <w:docGrid w:linePitch="360"/>
        </w:sectPr>
      </w:pPr>
    </w:p>
    <w:p w:rsidR="00DF0265" w:rsidRPr="00D22BC7" w:rsidRDefault="00DF0265" w:rsidP="00DF02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265" w:rsidRPr="007A4E87" w:rsidRDefault="00DF0265" w:rsidP="00DF02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3.2. – Возрастная структура населения </w:t>
      </w:r>
      <w:r w:rsidR="00CF1AD0">
        <w:rPr>
          <w:rFonts w:ascii="Times New Roman" w:eastAsia="Times New Roman" w:hAnsi="Times New Roman"/>
          <w:sz w:val="24"/>
          <w:szCs w:val="24"/>
          <w:lang w:eastAsia="ru-RU"/>
        </w:rPr>
        <w:t>Парбиг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</w:t>
      </w:r>
    </w:p>
    <w:tbl>
      <w:tblPr>
        <w:tblW w:w="421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3465"/>
        <w:gridCol w:w="654"/>
        <w:gridCol w:w="665"/>
        <w:gridCol w:w="654"/>
        <w:gridCol w:w="675"/>
        <w:gridCol w:w="654"/>
        <w:gridCol w:w="673"/>
        <w:gridCol w:w="654"/>
        <w:gridCol w:w="673"/>
        <w:gridCol w:w="654"/>
        <w:gridCol w:w="673"/>
        <w:gridCol w:w="654"/>
        <w:gridCol w:w="673"/>
        <w:gridCol w:w="654"/>
        <w:gridCol w:w="660"/>
      </w:tblGrid>
      <w:tr w:rsidR="007A4E87" w:rsidRPr="007A4E87" w:rsidTr="007A4E87">
        <w:trPr>
          <w:trHeight w:val="567"/>
          <w:jc w:val="center"/>
        </w:trPr>
        <w:tc>
          <w:tcPr>
            <w:tcW w:w="2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4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7A4E87" w:rsidRPr="007A4E87" w:rsidTr="007A4E87">
        <w:trPr>
          <w:trHeight w:val="567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A4E87" w:rsidRPr="007A4E87" w:rsidTr="007A4E87">
        <w:trPr>
          <w:cantSplit/>
          <w:trHeight w:val="1134"/>
          <w:jc w:val="center"/>
        </w:trPr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моложе трудоспособного возраста (0-18 лет)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A4E87" w:rsidRPr="007A4E87" w:rsidTr="007A4E87">
        <w:trPr>
          <w:cantSplit/>
          <w:trHeight w:val="1134"/>
          <w:jc w:val="center"/>
        </w:trPr>
        <w:tc>
          <w:tcPr>
            <w:tcW w:w="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трудоспособного возраста (мужчины 19-59 лет, женщины 19-54 год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7A4E87" w:rsidRPr="007A4E87" w:rsidTr="007A4E87">
        <w:trPr>
          <w:cantSplit/>
          <w:trHeight w:val="1134"/>
          <w:jc w:val="center"/>
        </w:trPr>
        <w:tc>
          <w:tcPr>
            <w:tcW w:w="2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старше трудоспособного возрас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A4E87" w:rsidRPr="007A4E87" w:rsidTr="007A4E87">
        <w:trPr>
          <w:cantSplit/>
          <w:trHeight w:val="1134"/>
          <w:jc w:val="center"/>
        </w:trPr>
        <w:tc>
          <w:tcPr>
            <w:tcW w:w="2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4E87" w:rsidRPr="007A4E87" w:rsidRDefault="007A4E8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A4E87" w:rsidRPr="007A4E87" w:rsidRDefault="007A4E87" w:rsidP="00DF02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75BAA" w:rsidRDefault="00F75BAA" w:rsidP="007A4E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0265" w:rsidRPr="00D22BC7" w:rsidRDefault="00DF0265" w:rsidP="007A4E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F0265" w:rsidRPr="00D22BC7" w:rsidSect="00C71FB1">
          <w:pgSz w:w="16838" w:h="11906" w:orient="landscape"/>
          <w:pgMar w:top="709" w:right="709" w:bottom="850" w:left="568" w:header="708" w:footer="708" w:gutter="0"/>
          <w:cols w:space="708"/>
          <w:titlePg/>
          <w:docGrid w:linePitch="360"/>
        </w:sectPr>
      </w:pPr>
    </w:p>
    <w:p w:rsidR="00DF0265" w:rsidRPr="00D22BC7" w:rsidRDefault="00DF0265" w:rsidP="00DF0265">
      <w:pPr>
        <w:keepNext/>
        <w:tabs>
          <w:tab w:val="left" w:pos="426"/>
        </w:tabs>
        <w:spacing w:after="60" w:line="240" w:lineRule="auto"/>
        <w:ind w:left="425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0" w:name="_Toc338686103"/>
      <w:r w:rsidRPr="00D22BC7">
        <w:rPr>
          <w:rFonts w:ascii="Times New Roman" w:hAnsi="Times New Roman"/>
          <w:b/>
          <w:i/>
          <w:sz w:val="24"/>
          <w:szCs w:val="24"/>
        </w:rPr>
        <w:lastRenderedPageBreak/>
        <w:t>Прогноз развития промышленности</w:t>
      </w:r>
      <w:bookmarkEnd w:id="0"/>
    </w:p>
    <w:p w:rsidR="00DF0265" w:rsidRDefault="00812B0D" w:rsidP="00812B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ные промышленные предприятия, имеющие защитную зону, на территории поселения отсутствуют. </w:t>
      </w:r>
      <w:r w:rsidR="00DF0265" w:rsidRPr="007720E8">
        <w:rPr>
          <w:rFonts w:ascii="Times New Roman" w:hAnsi="Times New Roman"/>
          <w:sz w:val="24"/>
          <w:szCs w:val="24"/>
        </w:rPr>
        <w:t>Интенсивное развитие промышленности генеральным планом не предусмотрено.</w:t>
      </w:r>
    </w:p>
    <w:p w:rsidR="00812B0D" w:rsidRPr="007720E8" w:rsidRDefault="00812B0D" w:rsidP="00812B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44E02" w:rsidRPr="00D22BC7" w:rsidRDefault="00444E02" w:rsidP="00444E02">
      <w:pPr>
        <w:keepNext/>
        <w:tabs>
          <w:tab w:val="left" w:pos="426"/>
        </w:tabs>
        <w:spacing w:after="60" w:line="240" w:lineRule="auto"/>
        <w:ind w:left="425"/>
        <w:outlineLvl w:val="1"/>
        <w:rPr>
          <w:rFonts w:ascii="Times New Roman" w:hAnsi="Times New Roman"/>
          <w:b/>
          <w:i/>
          <w:sz w:val="24"/>
          <w:szCs w:val="24"/>
        </w:rPr>
      </w:pPr>
      <w:r w:rsidRPr="00D22BC7">
        <w:rPr>
          <w:rFonts w:ascii="Times New Roman" w:hAnsi="Times New Roman"/>
          <w:b/>
          <w:i/>
          <w:sz w:val="24"/>
          <w:szCs w:val="24"/>
        </w:rPr>
        <w:t>Прогноз развития жилфонда</w:t>
      </w:r>
    </w:p>
    <w:p w:rsidR="00444E02" w:rsidRPr="00D22BC7" w:rsidRDefault="00444E02" w:rsidP="007A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265" w:rsidRPr="00D22BC7" w:rsidRDefault="00DF0265" w:rsidP="007A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По состоянию на 01.01.20</w:t>
      </w:r>
      <w:r w:rsidR="005F2E44" w:rsidRPr="005F2E44">
        <w:rPr>
          <w:rFonts w:ascii="Times New Roman" w:hAnsi="Times New Roman"/>
          <w:sz w:val="24"/>
          <w:szCs w:val="24"/>
        </w:rPr>
        <w:t>2</w:t>
      </w:r>
      <w:r w:rsidR="00A559B7">
        <w:rPr>
          <w:rFonts w:ascii="Times New Roman" w:hAnsi="Times New Roman"/>
          <w:sz w:val="24"/>
          <w:szCs w:val="24"/>
        </w:rPr>
        <w:t>1</w:t>
      </w:r>
      <w:r w:rsidRPr="00D22BC7">
        <w:rPr>
          <w:rFonts w:ascii="Times New Roman" w:hAnsi="Times New Roman"/>
          <w:sz w:val="24"/>
          <w:szCs w:val="24"/>
        </w:rPr>
        <w:t xml:space="preserve"> г. жилой фонд </w:t>
      </w:r>
      <w:r w:rsidR="00A559B7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ского сельского поселения составил </w:t>
      </w:r>
      <w:r w:rsidR="00A559B7">
        <w:rPr>
          <w:rFonts w:ascii="Times New Roman" w:hAnsi="Times New Roman"/>
          <w:sz w:val="24"/>
          <w:szCs w:val="24"/>
        </w:rPr>
        <w:t>44381</w:t>
      </w:r>
      <w:r w:rsidRPr="00D22BC7">
        <w:rPr>
          <w:rFonts w:ascii="Times New Roman" w:hAnsi="Times New Roman"/>
          <w:sz w:val="24"/>
          <w:szCs w:val="24"/>
        </w:rPr>
        <w:t>,</w:t>
      </w:r>
      <w:r w:rsidR="00A559B7">
        <w:rPr>
          <w:rFonts w:ascii="Times New Roman" w:hAnsi="Times New Roman"/>
          <w:sz w:val="24"/>
          <w:szCs w:val="24"/>
        </w:rPr>
        <w:t>9</w:t>
      </w:r>
      <w:r w:rsidRPr="00D22BC7">
        <w:rPr>
          <w:rFonts w:ascii="Times New Roman" w:hAnsi="Times New Roman"/>
          <w:sz w:val="24"/>
          <w:szCs w:val="24"/>
        </w:rPr>
        <w:t xml:space="preserve"> кв.м. Характеристика жилого фонда </w:t>
      </w:r>
      <w:r w:rsidR="00A559B7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>ского сельского поселения на 01.01.20</w:t>
      </w:r>
      <w:r w:rsidR="005F2E44" w:rsidRPr="005F2E44">
        <w:rPr>
          <w:rFonts w:ascii="Times New Roman" w:hAnsi="Times New Roman"/>
          <w:sz w:val="24"/>
          <w:szCs w:val="24"/>
        </w:rPr>
        <w:t>2</w:t>
      </w:r>
      <w:r w:rsidR="00A559B7">
        <w:rPr>
          <w:rFonts w:ascii="Times New Roman" w:hAnsi="Times New Roman"/>
          <w:sz w:val="24"/>
          <w:szCs w:val="24"/>
        </w:rPr>
        <w:t>1</w:t>
      </w:r>
      <w:r w:rsidRPr="00D22BC7">
        <w:rPr>
          <w:rFonts w:ascii="Times New Roman" w:hAnsi="Times New Roman"/>
          <w:sz w:val="24"/>
          <w:szCs w:val="24"/>
        </w:rPr>
        <w:t xml:space="preserve"> г. представлена в таблице 3.</w:t>
      </w:r>
      <w:r w:rsidR="007A4E87"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>.</w:t>
      </w:r>
    </w:p>
    <w:p w:rsidR="003727D5" w:rsidRPr="00D22BC7" w:rsidRDefault="003727D5" w:rsidP="007A4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265" w:rsidRPr="005F2E44" w:rsidRDefault="00DF0265" w:rsidP="007A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Таблица 3.</w:t>
      </w:r>
      <w:r w:rsidR="007A4E87"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 xml:space="preserve"> – Характеристика жилого фонда </w:t>
      </w:r>
      <w:r w:rsidR="00A559B7">
        <w:rPr>
          <w:rFonts w:ascii="Times New Roman" w:hAnsi="Times New Roman"/>
          <w:sz w:val="24"/>
          <w:szCs w:val="24"/>
        </w:rPr>
        <w:t>Парбигского</w:t>
      </w:r>
      <w:r w:rsidRPr="00D22BC7">
        <w:rPr>
          <w:rFonts w:ascii="Times New Roman" w:hAnsi="Times New Roman"/>
          <w:sz w:val="24"/>
          <w:szCs w:val="24"/>
        </w:rPr>
        <w:t xml:space="preserve"> сельского поселения на 01.01.</w:t>
      </w:r>
      <w:r w:rsidR="00A559B7">
        <w:rPr>
          <w:rFonts w:ascii="Times New Roman" w:hAnsi="Times New Roman"/>
          <w:sz w:val="24"/>
          <w:szCs w:val="24"/>
        </w:rPr>
        <w:t>2021</w:t>
      </w:r>
    </w:p>
    <w:tbl>
      <w:tblPr>
        <w:tblW w:w="96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8"/>
        <w:gridCol w:w="2365"/>
        <w:gridCol w:w="2160"/>
      </w:tblGrid>
      <w:tr w:rsidR="00A559B7" w:rsidTr="007A4E87">
        <w:trPr>
          <w:trHeight w:val="502"/>
          <w:jc w:val="center"/>
        </w:trPr>
        <w:tc>
          <w:tcPr>
            <w:tcW w:w="5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A559B7" w:rsidTr="007A4E87">
        <w:trPr>
          <w:jc w:val="center"/>
        </w:trPr>
        <w:tc>
          <w:tcPr>
            <w:tcW w:w="50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ый фонд, итого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59B7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хий и аварий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9B7" w:rsidRPr="00A559B7" w:rsidTr="007A4E87">
        <w:trPr>
          <w:jc w:val="center"/>
        </w:trPr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типу застройки</w:t>
            </w:r>
          </w:p>
        </w:tc>
      </w:tr>
      <w:tr w:rsidR="00A559B7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, 3- и 4- этажная многоквартирная застрой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B7" w:rsidRDefault="00A559B7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9B7" w:rsidRDefault="00A559B7" w:rsidP="007A4E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застрой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12B0D" w:rsidRPr="00A559B7" w:rsidTr="007A4E87">
        <w:trPr>
          <w:jc w:val="center"/>
        </w:trPr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форме собственности</w:t>
            </w: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и муниципальная собственност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7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2B0D" w:rsidRPr="00A559B7" w:rsidTr="007A4E87">
        <w:trPr>
          <w:jc w:val="center"/>
        </w:trPr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обеспеченности централизованными инженерными сетями</w:t>
            </w: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7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роводом, водоотведением, отоплением, горячим водоснабжением, газом или электрическими плитам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</w:tr>
      <w:tr w:rsidR="00812B0D" w:rsidRPr="00A559B7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проценту износ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70 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08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812B0D" w:rsidTr="007A4E87">
        <w:trPr>
          <w:jc w:val="center"/>
        </w:trPr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жилищная обеспеченность населения общей площадью квартир, на 1 че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7A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0265" w:rsidRPr="00D22BC7" w:rsidRDefault="00DF0265" w:rsidP="00DF0265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0265" w:rsidRPr="00D22BC7" w:rsidRDefault="00DF0265" w:rsidP="00DF0265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0265" w:rsidRPr="00D22BC7" w:rsidRDefault="00DF0265" w:rsidP="00DF0265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0265" w:rsidRPr="00D22BC7" w:rsidRDefault="00DF0265" w:rsidP="00DF0265">
      <w:pPr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0265" w:rsidRPr="00D22BC7" w:rsidRDefault="007720E8" w:rsidP="00DF02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br w:type="page"/>
      </w:r>
      <w:r w:rsidR="00DF0265" w:rsidRPr="00D22BC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Таблица 3.</w:t>
      </w:r>
      <w:r w:rsidR="007A4E87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DF0265" w:rsidRPr="00D22BC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Расчет объемов и площадей территорий нового жилищного строительства </w:t>
      </w:r>
      <w:r w:rsidR="00A559B7">
        <w:rPr>
          <w:rFonts w:ascii="Times New Roman" w:eastAsia="Times New Roman" w:hAnsi="Times New Roman"/>
          <w:iCs/>
          <w:sz w:val="24"/>
          <w:szCs w:val="24"/>
          <w:lang w:eastAsia="ru-RU"/>
        </w:rPr>
        <w:t>Парбиг</w:t>
      </w:r>
      <w:r w:rsidR="00DF0265" w:rsidRPr="00D22BC7">
        <w:rPr>
          <w:rFonts w:ascii="Times New Roman" w:eastAsia="Times New Roman" w:hAnsi="Times New Roman"/>
          <w:iCs/>
          <w:sz w:val="24"/>
          <w:szCs w:val="24"/>
          <w:lang w:eastAsia="ru-RU"/>
        </w:rPr>
        <w:t>ского сельского поселения</w:t>
      </w:r>
    </w:p>
    <w:tbl>
      <w:tblPr>
        <w:tblW w:w="5321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264"/>
        <w:gridCol w:w="1101"/>
        <w:gridCol w:w="897"/>
        <w:gridCol w:w="988"/>
        <w:gridCol w:w="847"/>
        <w:gridCol w:w="988"/>
        <w:gridCol w:w="991"/>
        <w:gridCol w:w="991"/>
        <w:gridCol w:w="991"/>
        <w:gridCol w:w="991"/>
        <w:gridCol w:w="991"/>
        <w:gridCol w:w="991"/>
        <w:gridCol w:w="994"/>
        <w:gridCol w:w="979"/>
      </w:tblGrid>
      <w:tr w:rsidR="0025509F" w:rsidTr="007A4E87">
        <w:trPr>
          <w:trHeight w:val="347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FB3FB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</w:t>
            </w:r>
            <w:r w:rsidR="00FB3F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зм</w:t>
            </w:r>
            <w:r w:rsidR="00FB3F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886" w:rsidRDefault="00B74886" w:rsidP="00255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1</w:t>
            </w:r>
          </w:p>
        </w:tc>
      </w:tr>
      <w:tr w:rsidR="0025509F" w:rsidTr="007A4E87"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870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836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802</w:t>
            </w:r>
          </w:p>
        </w:tc>
        <w:tc>
          <w:tcPr>
            <w:tcW w:w="3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768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734</w:t>
            </w: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Pr="00812B0D" w:rsidRDefault="00812B0D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2B0D">
              <w:rPr>
                <w:rFonts w:ascii="Times New Roman" w:hAnsi="Times New Roman"/>
                <w:color w:val="000000"/>
                <w:sz w:val="20"/>
              </w:rPr>
              <w:t>1584</w:t>
            </w:r>
          </w:p>
        </w:tc>
      </w:tr>
      <w:tr w:rsidR="0025509F" w:rsidTr="007A4E87">
        <w:tc>
          <w:tcPr>
            <w:tcW w:w="2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83" w:rsidRDefault="00CB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83" w:rsidRDefault="00CB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жилищная обеспеченност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83" w:rsidRDefault="00CB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/че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83" w:rsidRPr="00A559B7" w:rsidRDefault="00CB0983" w:rsidP="00A559B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59B7">
              <w:rPr>
                <w:rFonts w:ascii="Times New Roman" w:hAnsi="Times New Roman"/>
                <w:color w:val="000000"/>
                <w:sz w:val="20"/>
              </w:rPr>
              <w:t>2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A559B7" w:rsidRDefault="00CB0983" w:rsidP="002550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59B7">
              <w:rPr>
                <w:rFonts w:ascii="Times New Roman" w:hAnsi="Times New Roman"/>
                <w:color w:val="000000"/>
                <w:sz w:val="20"/>
              </w:rPr>
              <w:t>21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A559B7" w:rsidRDefault="00CB0983" w:rsidP="002550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59B7">
              <w:rPr>
                <w:rFonts w:ascii="Times New Roman" w:hAnsi="Times New Roman"/>
                <w:color w:val="000000"/>
                <w:sz w:val="20"/>
              </w:rPr>
              <w:t>2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A559B7" w:rsidRDefault="00CB0983" w:rsidP="002550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59B7">
              <w:rPr>
                <w:rFonts w:ascii="Times New Roman" w:hAnsi="Times New Roman"/>
                <w:color w:val="000000"/>
                <w:sz w:val="20"/>
              </w:rPr>
              <w:t>2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A559B7" w:rsidRDefault="00CB0983" w:rsidP="002550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59B7">
              <w:rPr>
                <w:rFonts w:ascii="Times New Roman" w:hAnsi="Times New Roman"/>
                <w:color w:val="000000"/>
                <w:sz w:val="20"/>
              </w:rPr>
              <w:t>22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83" w:rsidRDefault="00CB0983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3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4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5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983" w:rsidRPr="00CB0983" w:rsidRDefault="00CB0983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B0983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25509F" w:rsidTr="007A4E87">
        <w:tc>
          <w:tcPr>
            <w:tcW w:w="2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4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4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94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81,9</w:t>
            </w:r>
          </w:p>
        </w:tc>
      </w:tr>
      <w:tr w:rsidR="0025509F" w:rsidTr="007A4E87">
        <w:tc>
          <w:tcPr>
            <w:tcW w:w="2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509F" w:rsidTr="007A4E87">
        <w:tc>
          <w:tcPr>
            <w:tcW w:w="2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ового жилищного строительства - 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0D" w:rsidRDefault="00812B0D" w:rsidP="0025509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B0D" w:rsidRDefault="00812B0D" w:rsidP="00255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F0265" w:rsidRPr="00D22BC7" w:rsidRDefault="00DF0265" w:rsidP="00DF026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265" w:rsidRPr="00D22BC7" w:rsidRDefault="00DF0265" w:rsidP="00DF026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>Таким образом, жилой фонд на перспективу 20</w:t>
      </w:r>
      <w:r w:rsidR="005231FD" w:rsidRPr="00D22B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559B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 г. должен составлять </w:t>
      </w:r>
      <w:r w:rsidR="0025509F" w:rsidRPr="0025509F">
        <w:rPr>
          <w:rFonts w:ascii="Times New Roman" w:eastAsia="Times New Roman" w:hAnsi="Times New Roman"/>
          <w:sz w:val="24"/>
          <w:szCs w:val="24"/>
          <w:lang w:eastAsia="ru-RU"/>
        </w:rPr>
        <w:t>44381,9</w:t>
      </w:r>
      <w:r w:rsidRPr="00D22BC7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 общей площади.</w:t>
      </w:r>
    </w:p>
    <w:p w:rsidR="0025509F" w:rsidRDefault="0025509F" w:rsidP="00DF0265">
      <w:pPr>
        <w:rPr>
          <w:rFonts w:ascii="Times New Roman" w:hAnsi="Times New Roman"/>
          <w:b/>
          <w:sz w:val="24"/>
          <w:szCs w:val="24"/>
        </w:rPr>
      </w:pPr>
    </w:p>
    <w:p w:rsidR="00DF0265" w:rsidRPr="00D22BC7" w:rsidRDefault="00DF0265" w:rsidP="00DF0265">
      <w:pPr>
        <w:rPr>
          <w:rFonts w:ascii="Times New Roman" w:hAnsi="Times New Roman"/>
          <w:b/>
          <w:sz w:val="24"/>
          <w:szCs w:val="24"/>
        </w:rPr>
      </w:pPr>
      <w:r w:rsidRPr="00D22BC7">
        <w:rPr>
          <w:rFonts w:ascii="Times New Roman" w:hAnsi="Times New Roman"/>
          <w:b/>
          <w:sz w:val="24"/>
          <w:szCs w:val="24"/>
        </w:rPr>
        <w:t>3.2</w:t>
      </w:r>
      <w:r w:rsidR="00444E02" w:rsidRPr="00D22BC7">
        <w:rPr>
          <w:rFonts w:ascii="Times New Roman" w:hAnsi="Times New Roman"/>
          <w:b/>
          <w:sz w:val="24"/>
          <w:szCs w:val="24"/>
        </w:rPr>
        <w:t>.</w:t>
      </w:r>
      <w:r w:rsidR="00725B0E" w:rsidRPr="00D22BC7">
        <w:rPr>
          <w:rFonts w:ascii="Times New Roman" w:hAnsi="Times New Roman"/>
          <w:b/>
          <w:sz w:val="24"/>
          <w:szCs w:val="24"/>
        </w:rPr>
        <w:t xml:space="preserve"> </w:t>
      </w:r>
      <w:r w:rsidRPr="00D22BC7">
        <w:rPr>
          <w:rFonts w:ascii="Times New Roman" w:hAnsi="Times New Roman"/>
          <w:b/>
          <w:sz w:val="24"/>
          <w:szCs w:val="24"/>
        </w:rPr>
        <w:t>Прогноз спроса на коммунальные ресурсы</w:t>
      </w:r>
    </w:p>
    <w:p w:rsidR="00DF0265" w:rsidRPr="00D22BC7" w:rsidRDefault="00DF0265" w:rsidP="00103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Оценка доступности для граждан </w:t>
      </w:r>
      <w:r w:rsidR="00CB0983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>ского сельского поселения совокупной платы за потребляемые коммунальные услуги основывается на объективных данных о платежеспособности населения (таблица 3.</w:t>
      </w:r>
      <w:r w:rsidR="007A4E87">
        <w:rPr>
          <w:rFonts w:ascii="Times New Roman" w:hAnsi="Times New Roman"/>
          <w:sz w:val="24"/>
          <w:szCs w:val="24"/>
        </w:rPr>
        <w:t>5</w:t>
      </w:r>
      <w:r w:rsidRPr="00D22BC7">
        <w:rPr>
          <w:rFonts w:ascii="Times New Roman" w:hAnsi="Times New Roman"/>
          <w:sz w:val="24"/>
          <w:szCs w:val="24"/>
        </w:rPr>
        <w:t xml:space="preserve">). </w:t>
      </w:r>
    </w:p>
    <w:p w:rsidR="00733F29" w:rsidRPr="00D22BC7" w:rsidRDefault="00733F29" w:rsidP="00103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3B2B" w:rsidRPr="00D22BC7" w:rsidRDefault="00DF0265" w:rsidP="00725B0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Таблица 3</w:t>
      </w:r>
      <w:r w:rsidR="007A4E87">
        <w:rPr>
          <w:rFonts w:ascii="Times New Roman" w:hAnsi="Times New Roman"/>
          <w:sz w:val="24"/>
          <w:szCs w:val="24"/>
        </w:rPr>
        <w:t>.5</w:t>
      </w:r>
      <w:r w:rsidR="00725B0E" w:rsidRPr="00D22BC7">
        <w:rPr>
          <w:rFonts w:ascii="Times New Roman" w:hAnsi="Times New Roman"/>
          <w:sz w:val="24"/>
          <w:szCs w:val="24"/>
        </w:rPr>
        <w:t>-</w:t>
      </w:r>
      <w:r w:rsidRPr="00D22BC7">
        <w:rPr>
          <w:rFonts w:ascii="Times New Roman" w:hAnsi="Times New Roman"/>
          <w:sz w:val="24"/>
          <w:szCs w:val="24"/>
        </w:rPr>
        <w:t>Анализ доли коммунальных услуг в доходе населения за 20</w:t>
      </w:r>
      <w:r w:rsidR="000B6BCD" w:rsidRPr="00D22BC7">
        <w:rPr>
          <w:rFonts w:ascii="Times New Roman" w:hAnsi="Times New Roman"/>
          <w:sz w:val="24"/>
          <w:szCs w:val="24"/>
        </w:rPr>
        <w:t>21</w:t>
      </w:r>
      <w:r w:rsidRPr="00D22BC7">
        <w:rPr>
          <w:rFonts w:ascii="Times New Roman" w:hAnsi="Times New Roman"/>
          <w:sz w:val="24"/>
          <w:szCs w:val="24"/>
        </w:rPr>
        <w:t>-20</w:t>
      </w:r>
      <w:r w:rsidR="000B6BCD" w:rsidRPr="00D22BC7">
        <w:rPr>
          <w:rFonts w:ascii="Times New Roman" w:hAnsi="Times New Roman"/>
          <w:sz w:val="24"/>
          <w:szCs w:val="24"/>
        </w:rPr>
        <w:t>30</w:t>
      </w:r>
      <w:r w:rsidRPr="00D22BC7">
        <w:rPr>
          <w:rFonts w:ascii="Times New Roman" w:hAnsi="Times New Roman"/>
          <w:sz w:val="24"/>
          <w:szCs w:val="24"/>
        </w:rPr>
        <w:t>г.г.</w:t>
      </w:r>
    </w:p>
    <w:tbl>
      <w:tblPr>
        <w:tblW w:w="10827" w:type="dxa"/>
        <w:jc w:val="center"/>
        <w:tblInd w:w="1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2653"/>
        <w:gridCol w:w="1007"/>
        <w:gridCol w:w="717"/>
        <w:gridCol w:w="717"/>
        <w:gridCol w:w="717"/>
        <w:gridCol w:w="717"/>
        <w:gridCol w:w="717"/>
        <w:gridCol w:w="716"/>
        <w:gridCol w:w="716"/>
        <w:gridCol w:w="716"/>
        <w:gridCol w:w="717"/>
        <w:gridCol w:w="717"/>
      </w:tblGrid>
      <w:tr w:rsidR="00CB0983" w:rsidRPr="007720E8" w:rsidTr="00CF1AD0">
        <w:trPr>
          <w:trHeight w:val="288"/>
          <w:tblHeader/>
          <w:jc w:val="center"/>
        </w:trPr>
        <w:tc>
          <w:tcPr>
            <w:tcW w:w="26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BCD" w:rsidRPr="007720E8" w:rsidRDefault="000B6BCD" w:rsidP="000B6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5349E4" w:rsidRPr="007720E8" w:rsidTr="005349E4">
        <w:trPr>
          <w:trHeight w:val="288"/>
          <w:jc w:val="center"/>
        </w:trPr>
        <w:tc>
          <w:tcPr>
            <w:tcW w:w="265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49E4" w:rsidRPr="007720E8" w:rsidRDefault="005349E4" w:rsidP="00E625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коммунальных услуг относительно среднедушевого дохода*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349E4" w:rsidRPr="007720E8" w:rsidRDefault="005349E4" w:rsidP="00E62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,53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7,96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7,40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6,77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6,23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,72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,21</w:t>
            </w:r>
          </w:p>
        </w:tc>
        <w:tc>
          <w:tcPr>
            <w:tcW w:w="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4,71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4,20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49E4" w:rsidRPr="005349E4" w:rsidRDefault="005349E4" w:rsidP="0053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3,72</w:t>
            </w:r>
          </w:p>
        </w:tc>
      </w:tr>
      <w:tr w:rsidR="00CF1AD0" w:rsidRPr="00715C3B" w:rsidTr="00CF1AD0">
        <w:trPr>
          <w:trHeight w:val="288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душевой доход населения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чел в мес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1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5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3093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F1AD0" w:rsidRPr="00715C3B" w:rsidTr="00CF1AD0">
        <w:trPr>
          <w:trHeight w:val="288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ind w:left="323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заработная плат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чел в мес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1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3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8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0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5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9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0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4392</w:t>
            </w:r>
          </w:p>
        </w:tc>
      </w:tr>
      <w:tr w:rsidR="00CF1AD0" w:rsidRPr="00715C3B" w:rsidTr="00CF1AD0">
        <w:trPr>
          <w:trHeight w:val="288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ind w:left="323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размер пенсий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F1AD0" w:rsidRPr="00715C3B" w:rsidRDefault="00CF1AD0" w:rsidP="0080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чел в мес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715C3B" w:rsidRDefault="00CF1AD0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715C3B" w:rsidRPr="00715C3B" w:rsidTr="00CF1AD0">
        <w:trPr>
          <w:trHeight w:val="288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715C3B" w:rsidRPr="00715C3B" w:rsidRDefault="00715C3B" w:rsidP="008040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способное население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5C3B" w:rsidRPr="00715C3B" w:rsidRDefault="00715C3B" w:rsidP="0080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4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2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1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79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76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4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2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5C3B">
              <w:rPr>
                <w:rFonts w:ascii="Times New Roman" w:hAnsi="Times New Roman"/>
                <w:sz w:val="20"/>
              </w:rPr>
              <w:t>812</w:t>
            </w:r>
          </w:p>
        </w:tc>
      </w:tr>
      <w:tr w:rsidR="00715C3B" w:rsidRPr="007720E8" w:rsidTr="00CF1AD0">
        <w:trPr>
          <w:trHeight w:val="288"/>
          <w:jc w:val="center"/>
        </w:trPr>
        <w:tc>
          <w:tcPr>
            <w:tcW w:w="2653" w:type="dxa"/>
            <w:shd w:val="clear" w:color="auto" w:fill="auto"/>
            <w:noWrap/>
            <w:vAlign w:val="center"/>
            <w:hideMark/>
          </w:tcPr>
          <w:p w:rsidR="00715C3B" w:rsidRPr="00715C3B" w:rsidRDefault="00715C3B" w:rsidP="008040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олучающих пенсии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5C3B" w:rsidRPr="00715C3B" w:rsidRDefault="00715C3B" w:rsidP="0080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255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6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4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2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0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98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96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88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6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4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15C3B" w:rsidRPr="00715C3B" w:rsidRDefault="00715C3B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C3B">
              <w:rPr>
                <w:rFonts w:ascii="Times New Roman" w:hAnsi="Times New Roman"/>
                <w:color w:val="000000"/>
                <w:sz w:val="20"/>
              </w:rPr>
              <w:t>1024</w:t>
            </w:r>
          </w:p>
        </w:tc>
      </w:tr>
    </w:tbl>
    <w:p w:rsidR="00DF0265" w:rsidRPr="00D22BC7" w:rsidRDefault="00DF0265" w:rsidP="00DF02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* </w:t>
      </w:r>
      <w:r w:rsidRPr="00D22BC7">
        <w:rPr>
          <w:rFonts w:ascii="Times New Roman" w:hAnsi="Times New Roman"/>
          <w:i/>
          <w:sz w:val="24"/>
          <w:szCs w:val="24"/>
        </w:rPr>
        <w:t>При расчете показателя доступности коммунальных услуг относительно среднедушевого дохода, не учитывалась величина затрат на текущий ремонт, содержание жилья, печное топливо и вывоз ТБО.</w:t>
      </w:r>
      <w:bookmarkStart w:id="1" w:name="_Toc335768298"/>
    </w:p>
    <w:p w:rsidR="00444E02" w:rsidRPr="00D22BC7" w:rsidRDefault="00444E02" w:rsidP="00444E02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357"/>
        <w:rPr>
          <w:rFonts w:ascii="Times New Roman" w:hAnsi="Times New Roman"/>
          <w:b/>
          <w:sz w:val="26"/>
          <w:szCs w:val="26"/>
        </w:rPr>
      </w:pPr>
      <w:r w:rsidRPr="00D22BC7">
        <w:rPr>
          <w:rFonts w:ascii="Times New Roman" w:hAnsi="Times New Roman"/>
          <w:b/>
          <w:sz w:val="26"/>
          <w:szCs w:val="26"/>
        </w:rPr>
        <w:lastRenderedPageBreak/>
        <w:t>Целевые показатели программы</w:t>
      </w:r>
    </w:p>
    <w:p w:rsidR="00444E02" w:rsidRPr="00D22BC7" w:rsidRDefault="00444E02" w:rsidP="00103B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0265" w:rsidRPr="00D22BC7" w:rsidRDefault="00DF0265" w:rsidP="00103B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22BC7">
        <w:rPr>
          <w:rFonts w:ascii="Times New Roman" w:hAnsi="Times New Roman"/>
          <w:b/>
          <w:i/>
          <w:sz w:val="24"/>
          <w:szCs w:val="24"/>
        </w:rPr>
        <w:t>Система теплоснабжения</w:t>
      </w:r>
      <w:bookmarkEnd w:id="1"/>
    </w:p>
    <w:p w:rsidR="00DF0265" w:rsidRPr="00D22BC7" w:rsidRDefault="00DF0265" w:rsidP="00103B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Эффективность работы системы теплоснабжения </w:t>
      </w:r>
      <w:r w:rsidR="007A4E87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ского сельского поселения характеризуют следующие показатели (таблица </w:t>
      </w:r>
      <w:r w:rsidR="007A4E87"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>.</w:t>
      </w:r>
      <w:r w:rsidR="007A4E87">
        <w:rPr>
          <w:rFonts w:ascii="Times New Roman" w:hAnsi="Times New Roman"/>
          <w:sz w:val="24"/>
          <w:szCs w:val="24"/>
        </w:rPr>
        <w:t>1</w:t>
      </w:r>
      <w:r w:rsidRPr="00D22BC7">
        <w:rPr>
          <w:rFonts w:ascii="Times New Roman" w:hAnsi="Times New Roman"/>
          <w:sz w:val="24"/>
          <w:szCs w:val="24"/>
        </w:rPr>
        <w:t>).</w:t>
      </w:r>
    </w:p>
    <w:p w:rsidR="00103B2B" w:rsidRPr="00D22BC7" w:rsidRDefault="00103B2B" w:rsidP="00103B2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0265" w:rsidRDefault="00DF0265" w:rsidP="00725B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Таблица </w:t>
      </w:r>
      <w:r w:rsidR="007A4E87"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>.</w:t>
      </w:r>
      <w:r w:rsidR="007A4E87">
        <w:rPr>
          <w:rFonts w:ascii="Times New Roman" w:hAnsi="Times New Roman"/>
          <w:sz w:val="24"/>
          <w:szCs w:val="24"/>
        </w:rPr>
        <w:t xml:space="preserve">1 – </w:t>
      </w:r>
      <w:r w:rsidRPr="00D22BC7">
        <w:rPr>
          <w:rFonts w:ascii="Times New Roman" w:hAnsi="Times New Roman"/>
          <w:sz w:val="24"/>
          <w:szCs w:val="24"/>
        </w:rPr>
        <w:t>Целевые показатели системы теплоснабжения</w:t>
      </w:r>
    </w:p>
    <w:tbl>
      <w:tblPr>
        <w:tblW w:w="1430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25"/>
        <w:gridCol w:w="766"/>
        <w:gridCol w:w="866"/>
        <w:gridCol w:w="866"/>
        <w:gridCol w:w="866"/>
        <w:gridCol w:w="866"/>
        <w:gridCol w:w="766"/>
        <w:gridCol w:w="766"/>
        <w:gridCol w:w="766"/>
        <w:gridCol w:w="766"/>
        <w:gridCol w:w="766"/>
        <w:gridCol w:w="766"/>
        <w:gridCol w:w="766"/>
      </w:tblGrid>
      <w:tr w:rsidR="00BE35F0" w:rsidRPr="00821E74" w:rsidTr="007A4E87">
        <w:trPr>
          <w:trHeight w:val="288"/>
          <w:tblHeader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821E74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821E74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053D" w:rsidRPr="007720E8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6053D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1</w:t>
            </w:r>
          </w:p>
        </w:tc>
      </w:tr>
      <w:tr w:rsidR="0025509F" w:rsidRPr="00821E74" w:rsidTr="007A4E87">
        <w:trPr>
          <w:trHeight w:val="552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5509F" w:rsidRPr="00821E74" w:rsidRDefault="0025509F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коммунального ресурса относительного среднего дохода</w:t>
            </w:r>
          </w:p>
        </w:tc>
        <w:tc>
          <w:tcPr>
            <w:tcW w:w="10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5509F" w:rsidRPr="00821E74" w:rsidRDefault="0025509F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25509F" w:rsidRDefault="0025509F" w:rsidP="00255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5509F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509F" w:rsidRPr="00CF1AD0" w:rsidRDefault="00CF1AD0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 w:rsidR="0025509F" w:rsidRPr="0025509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</w:tr>
      <w:tr w:rsidR="00BE35F0" w:rsidRPr="00821E74" w:rsidTr="007A4E87">
        <w:trPr>
          <w:trHeight w:val="288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 мощность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BE35F0" w:rsidRPr="002A66AB" w:rsidTr="007A4E87">
        <w:trPr>
          <w:trHeight w:val="288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мощность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1,38</w:t>
            </w:r>
          </w:p>
        </w:tc>
      </w:tr>
      <w:tr w:rsidR="00BE35F0" w:rsidRPr="002A66AB" w:rsidTr="007A4E87">
        <w:trPr>
          <w:trHeight w:val="288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ботка ТЭ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51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77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5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433</w:t>
            </w:r>
          </w:p>
        </w:tc>
      </w:tr>
      <w:tr w:rsidR="00BE35F0" w:rsidRPr="002A66AB" w:rsidTr="007A4E87">
        <w:trPr>
          <w:trHeight w:val="288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8,2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8,2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22,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48,71</w:t>
            </w:r>
          </w:p>
        </w:tc>
      </w:tr>
      <w:tr w:rsidR="00BE35F0" w:rsidRPr="002A66AB" w:rsidTr="007A4E87">
        <w:trPr>
          <w:trHeight w:val="336"/>
        </w:trPr>
        <w:tc>
          <w:tcPr>
            <w:tcW w:w="3686" w:type="dxa"/>
            <w:shd w:val="clear" w:color="auto" w:fill="auto"/>
            <w:vAlign w:val="center"/>
            <w:hideMark/>
          </w:tcPr>
          <w:p w:rsidR="00A6053D" w:rsidRPr="00821E74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теплоснабжения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A6053D" w:rsidRPr="00821E74" w:rsidRDefault="00A6053D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A6053D" w:rsidP="00BE3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E35F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6053D" w:rsidRPr="00BE35F0" w:rsidRDefault="00A6053D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5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6053D" w:rsidRPr="00BE35F0" w:rsidRDefault="00A6053D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5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6053D" w:rsidRPr="00BE35F0" w:rsidRDefault="00A6053D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5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6053D" w:rsidRPr="00BE35F0" w:rsidRDefault="00A6053D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53D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35F0" w:rsidRPr="002A66AB" w:rsidTr="007A4E87">
        <w:trPr>
          <w:trHeight w:val="336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ий объем потребления ТЭ население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3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296,8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260,3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45,0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6,33</w:t>
            </w:r>
          </w:p>
        </w:tc>
      </w:tr>
      <w:tr w:rsidR="00BE35F0" w:rsidRPr="002A66AB" w:rsidTr="007A4E87">
        <w:trPr>
          <w:trHeight w:val="336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ий объем потребления ТЭ бюджет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859,1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799,5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1096,2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1012,5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638,43</w:t>
            </w:r>
          </w:p>
        </w:tc>
      </w:tr>
      <w:tr w:rsidR="00BE35F0" w:rsidRPr="002A66AB" w:rsidTr="007A4E87">
        <w:trPr>
          <w:trHeight w:val="336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 ТЭ прочие потребители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E35F0" w:rsidRPr="002A66AB" w:rsidTr="007A4E87">
        <w:trPr>
          <w:trHeight w:val="336"/>
        </w:trPr>
        <w:tc>
          <w:tcPr>
            <w:tcW w:w="3686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риф на ТЭ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E35F0" w:rsidRPr="00821E74" w:rsidRDefault="00BE35F0" w:rsidP="00A60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502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2</w:t>
            </w: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541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541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5F0">
              <w:rPr>
                <w:rFonts w:ascii="Times New Roman" w:hAnsi="Times New Roman"/>
                <w:bCs/>
                <w:sz w:val="20"/>
                <w:szCs w:val="20"/>
              </w:rPr>
              <w:t>479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5038,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5290,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5555,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5833,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6124,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5F0">
              <w:rPr>
                <w:rFonts w:ascii="Times New Roman" w:hAnsi="Times New Roman"/>
                <w:sz w:val="20"/>
                <w:szCs w:val="20"/>
              </w:rPr>
              <w:t>6430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E35F0" w:rsidRPr="00BE35F0" w:rsidRDefault="00BE35F0" w:rsidP="00BE3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5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7,7</w:t>
            </w:r>
          </w:p>
        </w:tc>
      </w:tr>
    </w:tbl>
    <w:p w:rsidR="007720E8" w:rsidRDefault="00DF0265" w:rsidP="00DF0265">
      <w:pP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044F6">
        <w:rPr>
          <w:rFonts w:ascii="Times New Roman" w:hAnsi="Times New Roman"/>
          <w:sz w:val="20"/>
          <w:szCs w:val="20"/>
        </w:rPr>
        <w:t xml:space="preserve">* </w:t>
      </w:r>
      <w:r w:rsidRPr="004044F6">
        <w:rPr>
          <w:rFonts w:ascii="Times New Roman" w:hAnsi="Times New Roman"/>
          <w:i/>
          <w:sz w:val="20"/>
          <w:szCs w:val="20"/>
        </w:rPr>
        <w:t xml:space="preserve">Потребление ТЭ рассчитано с учетом </w:t>
      </w:r>
      <w:r w:rsidR="00A704F7" w:rsidRPr="004044F6">
        <w:rPr>
          <w:rFonts w:ascii="Times New Roman" w:hAnsi="Times New Roman"/>
          <w:i/>
          <w:sz w:val="20"/>
          <w:szCs w:val="20"/>
        </w:rPr>
        <w:t>увеличения</w:t>
      </w:r>
      <w:r w:rsidRPr="004044F6">
        <w:rPr>
          <w:rFonts w:ascii="Times New Roman" w:hAnsi="Times New Roman"/>
          <w:i/>
          <w:sz w:val="20"/>
          <w:szCs w:val="20"/>
        </w:rPr>
        <w:t xml:space="preserve"> </w:t>
      </w:r>
      <w:r w:rsidRPr="004044F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ъемов и площадей территорий нового жилищного строительства</w:t>
      </w:r>
      <w:bookmarkStart w:id="2" w:name="_Toc335768299"/>
      <w:r w:rsidR="00897EBE" w:rsidRPr="004044F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 печное топливо население приобретает самостоятельно.</w:t>
      </w:r>
    </w:p>
    <w:p w:rsidR="00DF0265" w:rsidRPr="00276C81" w:rsidRDefault="00DF0265" w:rsidP="00276C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6C81">
        <w:rPr>
          <w:rFonts w:ascii="Times New Roman" w:hAnsi="Times New Roman"/>
          <w:b/>
          <w:i/>
          <w:sz w:val="24"/>
          <w:szCs w:val="24"/>
        </w:rPr>
        <w:t>Системы водоснабжения</w:t>
      </w:r>
      <w:bookmarkEnd w:id="2"/>
    </w:p>
    <w:p w:rsidR="00DF0265" w:rsidRPr="00D22BC7" w:rsidRDefault="00DF0265" w:rsidP="00A704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Эффективность работы системы водоснабжения </w:t>
      </w:r>
      <w:r w:rsidR="007A4E87"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ского сельского поселения характеризуют следующие показатели (таблица </w:t>
      </w:r>
      <w:r w:rsidR="007A4E87">
        <w:rPr>
          <w:rFonts w:ascii="Times New Roman" w:hAnsi="Times New Roman"/>
          <w:sz w:val="24"/>
          <w:szCs w:val="24"/>
        </w:rPr>
        <w:t>4</w:t>
      </w:r>
      <w:r w:rsidR="008D4054" w:rsidRPr="00D22BC7">
        <w:rPr>
          <w:rFonts w:ascii="Times New Roman" w:hAnsi="Times New Roman"/>
          <w:sz w:val="24"/>
          <w:szCs w:val="24"/>
        </w:rPr>
        <w:t>.</w:t>
      </w:r>
      <w:r w:rsidR="00725B0E" w:rsidRPr="00D22BC7">
        <w:rPr>
          <w:rFonts w:ascii="Times New Roman" w:hAnsi="Times New Roman"/>
          <w:sz w:val="24"/>
          <w:szCs w:val="24"/>
        </w:rPr>
        <w:t>2</w:t>
      </w:r>
      <w:r w:rsidRPr="00D22BC7">
        <w:rPr>
          <w:rFonts w:ascii="Times New Roman" w:hAnsi="Times New Roman"/>
          <w:sz w:val="24"/>
          <w:szCs w:val="24"/>
        </w:rPr>
        <w:t>).</w:t>
      </w:r>
    </w:p>
    <w:p w:rsidR="00DF0265" w:rsidRPr="00D22BC7" w:rsidRDefault="00725B0E" w:rsidP="00725B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Таблица</w:t>
      </w:r>
      <w:r w:rsidR="007A4E87">
        <w:rPr>
          <w:rFonts w:ascii="Times New Roman" w:hAnsi="Times New Roman"/>
          <w:sz w:val="24"/>
          <w:szCs w:val="24"/>
        </w:rPr>
        <w:t xml:space="preserve"> 4</w:t>
      </w:r>
      <w:r w:rsidRPr="00D22BC7">
        <w:rPr>
          <w:rFonts w:ascii="Times New Roman" w:hAnsi="Times New Roman"/>
          <w:sz w:val="24"/>
          <w:szCs w:val="24"/>
        </w:rPr>
        <w:t>.</w:t>
      </w:r>
      <w:r w:rsidR="007A4E87">
        <w:rPr>
          <w:rFonts w:ascii="Times New Roman" w:hAnsi="Times New Roman"/>
          <w:sz w:val="24"/>
          <w:szCs w:val="24"/>
        </w:rPr>
        <w:t>2</w:t>
      </w:r>
      <w:r w:rsidRPr="00D22BC7">
        <w:rPr>
          <w:rFonts w:ascii="Times New Roman" w:hAnsi="Times New Roman"/>
          <w:sz w:val="24"/>
          <w:szCs w:val="24"/>
        </w:rPr>
        <w:t>.</w:t>
      </w:r>
      <w:r w:rsidR="007A4E87">
        <w:rPr>
          <w:rFonts w:ascii="Times New Roman" w:hAnsi="Times New Roman"/>
          <w:sz w:val="24"/>
          <w:szCs w:val="24"/>
        </w:rPr>
        <w:t xml:space="preserve"> – </w:t>
      </w:r>
      <w:r w:rsidR="00DF0265" w:rsidRPr="00D22BC7">
        <w:rPr>
          <w:rFonts w:ascii="Times New Roman" w:hAnsi="Times New Roman"/>
          <w:sz w:val="24"/>
          <w:szCs w:val="24"/>
        </w:rPr>
        <w:t>Целевые показатели системы холодного водоснабжения</w:t>
      </w:r>
    </w:p>
    <w:tbl>
      <w:tblPr>
        <w:tblW w:w="14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1274"/>
        <w:gridCol w:w="795"/>
        <w:gridCol w:w="795"/>
        <w:gridCol w:w="795"/>
        <w:gridCol w:w="808"/>
        <w:gridCol w:w="808"/>
        <w:gridCol w:w="810"/>
        <w:gridCol w:w="931"/>
        <w:gridCol w:w="951"/>
        <w:gridCol w:w="908"/>
        <w:gridCol w:w="1077"/>
        <w:gridCol w:w="837"/>
        <w:gridCol w:w="1055"/>
      </w:tblGrid>
      <w:tr w:rsidR="00B74886" w:rsidRPr="007720E8" w:rsidTr="007A4E87">
        <w:trPr>
          <w:jc w:val="center"/>
        </w:trPr>
        <w:tc>
          <w:tcPr>
            <w:tcW w:w="3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1</w:t>
            </w:r>
          </w:p>
        </w:tc>
      </w:tr>
      <w:tr w:rsidR="00E16621" w:rsidRPr="007720E8" w:rsidTr="007A4E87">
        <w:trPr>
          <w:jc w:val="center"/>
        </w:trPr>
        <w:tc>
          <w:tcPr>
            <w:tcW w:w="30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7720E8" w:rsidRDefault="00E16621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Доступность коммунального ресурса относительного среднего дохода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7720E8" w:rsidRDefault="00E16621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302E4F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302E4F" w:rsidRDefault="00E16621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302E4F" w:rsidRDefault="00E16621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</w:tr>
      <w:tr w:rsidR="00FA055D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FA055D" w:rsidRPr="007720E8" w:rsidRDefault="00FA055D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Отпуск вод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055D" w:rsidRPr="007720E8" w:rsidRDefault="00FA055D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м</w:t>
            </w:r>
            <w:r w:rsidRPr="007720E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055D" w:rsidRPr="00302E4F" w:rsidRDefault="00FA055D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055D" w:rsidRPr="00302E4F" w:rsidRDefault="00FA055D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055D" w:rsidRPr="00117C55" w:rsidRDefault="00FA055D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A055D" w:rsidRPr="00CF1AD0" w:rsidRDefault="00FA055D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A055D" w:rsidRPr="00CF1AD0" w:rsidRDefault="00FA055D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7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A055D" w:rsidRPr="00CF1AD0" w:rsidRDefault="00FA055D" w:rsidP="00CF1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5373</w:t>
            </w:r>
          </w:p>
        </w:tc>
      </w:tr>
      <w:tr w:rsidR="00117C55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Потери в сетя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м</w:t>
            </w:r>
            <w:r w:rsidRPr="007720E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17C55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Протяженность сете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117C55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lastRenderedPageBreak/>
              <w:t>Ветхие аварийные се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302E4F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74886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ий объем потребления ХВ на 1 жителя посел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3/че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302E4F" w:rsidRDefault="00B74886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302E4F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302E4F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4886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ий объем потребления ХВ</w:t>
            </w:r>
          </w:p>
        </w:tc>
        <w:tc>
          <w:tcPr>
            <w:tcW w:w="6085" w:type="dxa"/>
            <w:gridSpan w:val="7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AD0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CF1AD0" w:rsidRPr="007720E8" w:rsidRDefault="00CF1AD0" w:rsidP="008A52B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F1AD0" w:rsidRPr="007720E8" w:rsidRDefault="00CF1AD0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F1AD0" w:rsidRPr="002A66AB" w:rsidRDefault="00CF1AD0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F1AD0" w:rsidRPr="007C24BB" w:rsidRDefault="00CF1AD0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F1AD0" w:rsidRPr="007C24BB" w:rsidRDefault="00CF1AD0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F1AD0" w:rsidRPr="00CF1AD0" w:rsidRDefault="00CF1AD0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8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F1AD0" w:rsidRPr="00CF1AD0" w:rsidRDefault="00CF1AD0" w:rsidP="00CF1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</w:tr>
      <w:tr w:rsidR="00117C55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C55" w:rsidRPr="007720E8" w:rsidRDefault="00117C55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2A66AB" w:rsidRDefault="00117C55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7C24BB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7C55" w:rsidRPr="007C24BB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7C55" w:rsidRPr="00CF1AD0" w:rsidRDefault="00117C55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</w:tr>
      <w:tr w:rsidR="00B74886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4886" w:rsidRPr="007720E8" w:rsidRDefault="00B74886" w:rsidP="008A52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7C24BB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7C24BB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74886" w:rsidRPr="007C24BB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74886" w:rsidRPr="00CF1AD0" w:rsidRDefault="00B74886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16621" w:rsidRPr="007720E8" w:rsidTr="007A4E87">
        <w:trPr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E16621" w:rsidRPr="007720E8" w:rsidRDefault="00E16621" w:rsidP="008A52B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Тариф на Х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16621" w:rsidRPr="005209CA" w:rsidRDefault="00E16621" w:rsidP="00E16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5209CA">
              <w:rPr>
                <w:rFonts w:ascii="Times New Roman" w:hAnsi="Times New Roman"/>
                <w:sz w:val="20"/>
                <w:szCs w:val="20"/>
                <w:lang w:val="en-US"/>
              </w:rPr>
              <w:t>./</w:t>
            </w:r>
            <w:r w:rsidRPr="007720E8">
              <w:rPr>
                <w:rFonts w:ascii="Times New Roman" w:hAnsi="Times New Roman"/>
                <w:sz w:val="20"/>
                <w:szCs w:val="20"/>
              </w:rPr>
              <w:t>куб</w:t>
            </w:r>
            <w:r w:rsidRPr="005209C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720E8">
              <w:rPr>
                <w:rFonts w:ascii="Times New Roman" w:hAnsi="Times New Roman"/>
                <w:sz w:val="20"/>
                <w:szCs w:val="20"/>
              </w:rPr>
              <w:t>м</w:t>
            </w:r>
            <w:r w:rsidRPr="005209C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16621" w:rsidRPr="00302E4F" w:rsidRDefault="00E16621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16621" w:rsidRPr="00322C99" w:rsidRDefault="00E16621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E16621" w:rsidRPr="00322C99" w:rsidRDefault="00E16621" w:rsidP="00CF1A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46,2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64,9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color w:val="000000"/>
                <w:sz w:val="20"/>
                <w:szCs w:val="20"/>
              </w:rPr>
              <w:t>66,9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68,9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70,9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73,0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75,2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77,4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16621" w:rsidRPr="00CF1AD0" w:rsidRDefault="00E16621" w:rsidP="00CF1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AD0">
              <w:rPr>
                <w:rFonts w:ascii="Times New Roman" w:hAnsi="Times New Roman"/>
                <w:sz w:val="20"/>
                <w:szCs w:val="20"/>
              </w:rPr>
              <w:t>89,66</w:t>
            </w:r>
          </w:p>
        </w:tc>
      </w:tr>
    </w:tbl>
    <w:p w:rsidR="004F1664" w:rsidRDefault="00DF0265" w:rsidP="00472014">
      <w:pPr>
        <w:rPr>
          <w:rFonts w:ascii="Times New Roman" w:hAnsi="Times New Roman"/>
          <w:sz w:val="20"/>
          <w:szCs w:val="20"/>
        </w:rPr>
      </w:pPr>
      <w:r w:rsidRPr="004044F6">
        <w:rPr>
          <w:rFonts w:ascii="Times New Roman" w:hAnsi="Times New Roman"/>
          <w:sz w:val="20"/>
          <w:szCs w:val="20"/>
        </w:rPr>
        <w:t>* Горячее водоснабжение отсутствует</w:t>
      </w:r>
      <w:bookmarkStart w:id="3" w:name="_Toc335768300"/>
      <w:r w:rsidR="00897EBE" w:rsidRPr="004044F6">
        <w:rPr>
          <w:rFonts w:ascii="Times New Roman" w:hAnsi="Times New Roman"/>
          <w:sz w:val="20"/>
          <w:szCs w:val="20"/>
        </w:rPr>
        <w:t>, так как нет водопровода для горячей воды. Система водоотведения отсутствует</w:t>
      </w:r>
      <w:bookmarkEnd w:id="3"/>
      <w:r w:rsidR="007A4E87">
        <w:rPr>
          <w:rFonts w:ascii="Times New Roman" w:hAnsi="Times New Roman"/>
          <w:sz w:val="20"/>
          <w:szCs w:val="20"/>
        </w:rPr>
        <w:t>.</w:t>
      </w:r>
    </w:p>
    <w:p w:rsidR="00AA1814" w:rsidRPr="00276C81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6C81">
        <w:rPr>
          <w:rFonts w:ascii="Times New Roman" w:hAnsi="Times New Roman"/>
          <w:b/>
          <w:i/>
          <w:sz w:val="24"/>
          <w:szCs w:val="24"/>
        </w:rPr>
        <w:t>Систем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276C8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одоотведения</w:t>
      </w:r>
    </w:p>
    <w:p w:rsidR="00AA1814" w:rsidRPr="00D22BC7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ного водоотведения в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м</w:t>
      </w:r>
      <w:r w:rsidRPr="00D22BC7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м</w:t>
      </w:r>
      <w:r w:rsidRPr="00D22BC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и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</w:t>
      </w:r>
      <w:r w:rsidRPr="00D22BC7">
        <w:rPr>
          <w:rFonts w:ascii="Times New Roman" w:hAnsi="Times New Roman"/>
          <w:sz w:val="24"/>
          <w:szCs w:val="24"/>
        </w:rPr>
        <w:t>.</w:t>
      </w:r>
    </w:p>
    <w:p w:rsidR="00AA1814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814" w:rsidRPr="00276C81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6C81">
        <w:rPr>
          <w:rFonts w:ascii="Times New Roman" w:hAnsi="Times New Roman"/>
          <w:b/>
          <w:i/>
          <w:sz w:val="24"/>
          <w:szCs w:val="24"/>
        </w:rPr>
        <w:t xml:space="preserve">Системы </w:t>
      </w:r>
      <w:r>
        <w:rPr>
          <w:rFonts w:ascii="Times New Roman" w:hAnsi="Times New Roman"/>
          <w:b/>
          <w:i/>
          <w:sz w:val="24"/>
          <w:szCs w:val="24"/>
        </w:rPr>
        <w:t>газоснабжения</w:t>
      </w:r>
    </w:p>
    <w:p w:rsidR="00AA1814" w:rsidRPr="00D22BC7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 w:rsidR="005349E4">
        <w:rPr>
          <w:rFonts w:ascii="Times New Roman" w:hAnsi="Times New Roman"/>
          <w:sz w:val="24"/>
          <w:szCs w:val="24"/>
        </w:rPr>
        <w:t xml:space="preserve">централизованного </w:t>
      </w:r>
      <w:r>
        <w:rPr>
          <w:rFonts w:ascii="Times New Roman" w:hAnsi="Times New Roman"/>
          <w:sz w:val="24"/>
          <w:szCs w:val="24"/>
        </w:rPr>
        <w:t>газоснабжения в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м</w:t>
      </w:r>
      <w:r w:rsidRPr="00D22BC7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м</w:t>
      </w:r>
      <w:r w:rsidRPr="00D22BC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и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</w:t>
      </w:r>
      <w:r w:rsidRPr="00D22BC7">
        <w:rPr>
          <w:rFonts w:ascii="Times New Roman" w:hAnsi="Times New Roman"/>
          <w:sz w:val="24"/>
          <w:szCs w:val="24"/>
        </w:rPr>
        <w:t>.</w:t>
      </w:r>
    </w:p>
    <w:p w:rsidR="00AA1814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814" w:rsidRPr="00276C81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6C81">
        <w:rPr>
          <w:rFonts w:ascii="Times New Roman" w:hAnsi="Times New Roman"/>
          <w:b/>
          <w:i/>
          <w:sz w:val="24"/>
          <w:szCs w:val="24"/>
        </w:rPr>
        <w:t xml:space="preserve">Системы </w:t>
      </w:r>
      <w:r>
        <w:rPr>
          <w:rFonts w:ascii="Times New Roman" w:hAnsi="Times New Roman"/>
          <w:b/>
          <w:i/>
          <w:sz w:val="24"/>
          <w:szCs w:val="24"/>
        </w:rPr>
        <w:t>электроснабжения</w:t>
      </w:r>
    </w:p>
    <w:p w:rsidR="00AA1814" w:rsidRPr="00D22BC7" w:rsidRDefault="00AA1814" w:rsidP="00AA1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Эффективность работы системы </w:t>
      </w:r>
      <w:r>
        <w:rPr>
          <w:rFonts w:ascii="Times New Roman" w:hAnsi="Times New Roman"/>
          <w:sz w:val="24"/>
          <w:szCs w:val="24"/>
        </w:rPr>
        <w:t>электр</w:t>
      </w:r>
      <w:r w:rsidRPr="00D22BC7">
        <w:rPr>
          <w:rFonts w:ascii="Times New Roman" w:hAnsi="Times New Roman"/>
          <w:sz w:val="24"/>
          <w:szCs w:val="24"/>
        </w:rPr>
        <w:t xml:space="preserve">оснабжения </w:t>
      </w:r>
      <w:r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ского сельского поселения характеризуют следующие показатели (таблица </w:t>
      </w:r>
      <w:r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>).</w:t>
      </w:r>
    </w:p>
    <w:p w:rsidR="00393C08" w:rsidRPr="00D22BC7" w:rsidRDefault="00393C08" w:rsidP="00393C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4</w:t>
      </w:r>
      <w:r w:rsidRPr="00D22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2BC7">
        <w:rPr>
          <w:rFonts w:ascii="Times New Roman" w:hAnsi="Times New Roman"/>
          <w:sz w:val="24"/>
          <w:szCs w:val="24"/>
        </w:rPr>
        <w:t xml:space="preserve">Целевые показатели системы </w:t>
      </w:r>
      <w:r>
        <w:rPr>
          <w:rFonts w:ascii="Times New Roman" w:hAnsi="Times New Roman"/>
          <w:sz w:val="24"/>
          <w:szCs w:val="24"/>
        </w:rPr>
        <w:t>электроснабже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5"/>
        <w:gridCol w:w="1054"/>
        <w:gridCol w:w="802"/>
        <w:gridCol w:w="813"/>
        <w:gridCol w:w="813"/>
        <w:gridCol w:w="813"/>
        <w:gridCol w:w="81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769"/>
      </w:tblGrid>
      <w:tr w:rsidR="00393C08" w:rsidRPr="004044F6" w:rsidTr="005349E4">
        <w:trPr>
          <w:cantSplit/>
          <w:trHeight w:val="1134"/>
          <w:jc w:val="center"/>
        </w:trPr>
        <w:tc>
          <w:tcPr>
            <w:tcW w:w="529" w:type="pct"/>
          </w:tcPr>
          <w:p w:rsidR="00393C08" w:rsidRPr="004044F6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56" w:type="pct"/>
            <w:vAlign w:val="center"/>
            <w:hideMark/>
          </w:tcPr>
          <w:p w:rsidR="00393C08" w:rsidRPr="004044F6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71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 г.</w:t>
            </w:r>
          </w:p>
        </w:tc>
        <w:tc>
          <w:tcPr>
            <w:tcW w:w="275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7 г.</w:t>
            </w:r>
          </w:p>
        </w:tc>
        <w:tc>
          <w:tcPr>
            <w:tcW w:w="275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 г.</w:t>
            </w:r>
          </w:p>
        </w:tc>
        <w:tc>
          <w:tcPr>
            <w:tcW w:w="275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 г.</w:t>
            </w:r>
          </w:p>
        </w:tc>
        <w:tc>
          <w:tcPr>
            <w:tcW w:w="275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76" w:type="pct"/>
            <w:textDirection w:val="btLr"/>
            <w:vAlign w:val="center"/>
          </w:tcPr>
          <w:p w:rsidR="00393C08" w:rsidRPr="007720E8" w:rsidRDefault="00393C08" w:rsidP="0037001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</w:tcPr>
          <w:p w:rsidR="00393C08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textDirection w:val="btLr"/>
            <w:vAlign w:val="center"/>
          </w:tcPr>
          <w:p w:rsidR="00393C08" w:rsidRPr="004044F6" w:rsidRDefault="00393C08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0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349E4" w:rsidRPr="004044F6" w:rsidTr="005349E4">
        <w:trPr>
          <w:cantSplit/>
          <w:trHeight w:val="1134"/>
          <w:jc w:val="center"/>
        </w:trPr>
        <w:tc>
          <w:tcPr>
            <w:tcW w:w="529" w:type="pct"/>
            <w:vAlign w:val="center"/>
          </w:tcPr>
          <w:p w:rsidR="005349E4" w:rsidRPr="007720E8" w:rsidRDefault="005349E4" w:rsidP="00370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Доступность коммунального ресурса относительного среднего дохода</w:t>
            </w:r>
          </w:p>
        </w:tc>
        <w:tc>
          <w:tcPr>
            <w:tcW w:w="356" w:type="pct"/>
            <w:vAlign w:val="center"/>
          </w:tcPr>
          <w:p w:rsidR="005349E4" w:rsidRPr="007720E8" w:rsidRDefault="005349E4" w:rsidP="00370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1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2,49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2,36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2,24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2,13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2,03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1,92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1,83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1,74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49E4">
              <w:rPr>
                <w:rFonts w:ascii="Times New Roman" w:hAnsi="Times New Roman"/>
                <w:color w:val="000000"/>
                <w:sz w:val="20"/>
              </w:rPr>
              <w:t>1,65</w:t>
            </w:r>
          </w:p>
        </w:tc>
      </w:tr>
      <w:tr w:rsidR="005349E4" w:rsidRPr="004044F6" w:rsidTr="005349E4">
        <w:trPr>
          <w:cantSplit/>
          <w:trHeight w:val="1134"/>
          <w:jc w:val="center"/>
        </w:trPr>
        <w:tc>
          <w:tcPr>
            <w:tcW w:w="529" w:type="pct"/>
            <w:vAlign w:val="center"/>
          </w:tcPr>
          <w:p w:rsidR="005349E4" w:rsidRPr="007720E8" w:rsidRDefault="005349E4" w:rsidP="00370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потребления для населения</w:t>
            </w:r>
          </w:p>
        </w:tc>
        <w:tc>
          <w:tcPr>
            <w:tcW w:w="356" w:type="pct"/>
            <w:vAlign w:val="center"/>
          </w:tcPr>
          <w:p w:rsidR="005349E4" w:rsidRPr="007720E8" w:rsidRDefault="005349E4" w:rsidP="00370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ч/чел</w:t>
            </w:r>
          </w:p>
        </w:tc>
        <w:tc>
          <w:tcPr>
            <w:tcW w:w="271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vAlign w:val="center"/>
          </w:tcPr>
          <w:p w:rsidR="005349E4" w:rsidRDefault="005349E4" w:rsidP="005349E4">
            <w:pPr>
              <w:spacing w:after="0" w:line="240" w:lineRule="auto"/>
              <w:jc w:val="center"/>
            </w:pPr>
            <w:r w:rsidRPr="00C13E55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vAlign w:val="center"/>
          </w:tcPr>
          <w:p w:rsidR="005349E4" w:rsidRDefault="005349E4" w:rsidP="005349E4">
            <w:pPr>
              <w:spacing w:after="0" w:line="240" w:lineRule="auto"/>
              <w:jc w:val="center"/>
            </w:pPr>
            <w:r w:rsidRPr="00C13E55"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Pr="00DA2DBB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6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textDirection w:val="btLr"/>
            <w:vAlign w:val="center"/>
          </w:tcPr>
          <w:p w:rsidR="005349E4" w:rsidRDefault="005349E4" w:rsidP="005349E4">
            <w:pPr>
              <w:spacing w:after="0" w:line="240" w:lineRule="auto"/>
              <w:ind w:left="113" w:right="113"/>
              <w:jc w:val="center"/>
            </w:pPr>
            <w:r w:rsidRPr="00BA05DB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5349E4" w:rsidRPr="004044F6" w:rsidTr="005349E4">
        <w:trPr>
          <w:cantSplit/>
          <w:trHeight w:val="1134"/>
          <w:jc w:val="center"/>
        </w:trPr>
        <w:tc>
          <w:tcPr>
            <w:tcW w:w="529" w:type="pct"/>
          </w:tcPr>
          <w:p w:rsidR="005349E4" w:rsidRDefault="005349E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риф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349E4" w:rsidRPr="004044F6" w:rsidRDefault="005349E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/кВтч</w:t>
            </w:r>
          </w:p>
        </w:tc>
        <w:tc>
          <w:tcPr>
            <w:tcW w:w="271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5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25</w:t>
            </w:r>
          </w:p>
        </w:tc>
        <w:tc>
          <w:tcPr>
            <w:tcW w:w="275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36</w:t>
            </w:r>
          </w:p>
        </w:tc>
        <w:tc>
          <w:tcPr>
            <w:tcW w:w="275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275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66</w:t>
            </w:r>
          </w:p>
        </w:tc>
        <w:tc>
          <w:tcPr>
            <w:tcW w:w="276" w:type="pct"/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3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7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5,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5,4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5,67</w:t>
            </w:r>
          </w:p>
        </w:tc>
      </w:tr>
      <w:tr w:rsidR="005349E4" w:rsidRPr="004044F6" w:rsidTr="005349E4">
        <w:trPr>
          <w:cantSplit/>
          <w:trHeight w:val="1134"/>
          <w:jc w:val="center"/>
        </w:trPr>
        <w:tc>
          <w:tcPr>
            <w:tcW w:w="529" w:type="pct"/>
          </w:tcPr>
          <w:p w:rsidR="005349E4" w:rsidRDefault="005349E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349E4" w:rsidRDefault="005349E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с.кВтч/ год</w:t>
            </w:r>
          </w:p>
        </w:tc>
        <w:tc>
          <w:tcPr>
            <w:tcW w:w="271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5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textDirection w:val="btLr"/>
          </w:tcPr>
          <w:p w:rsidR="005349E4" w:rsidRPr="00326FD4" w:rsidRDefault="005349E4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68,3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65,24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62,18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9,1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6,06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53,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49,94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46,88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9E4" w:rsidRPr="005349E4" w:rsidRDefault="005349E4" w:rsidP="005349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5349E4">
              <w:rPr>
                <w:rFonts w:ascii="Times New Roman" w:hAnsi="Times New Roman"/>
                <w:sz w:val="20"/>
              </w:rPr>
              <w:t>143,82</w:t>
            </w:r>
          </w:p>
        </w:tc>
      </w:tr>
    </w:tbl>
    <w:p w:rsidR="00AA1814" w:rsidRDefault="00AA1814" w:rsidP="00326F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6FD4" w:rsidRPr="00D22BC7" w:rsidRDefault="00326FD4" w:rsidP="00326F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щение с ТБО</w:t>
      </w:r>
    </w:p>
    <w:p w:rsidR="00326FD4" w:rsidRDefault="00326FD4" w:rsidP="00326F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Эффективность работы системы </w:t>
      </w:r>
      <w:r>
        <w:rPr>
          <w:rFonts w:ascii="Times New Roman" w:hAnsi="Times New Roman"/>
          <w:sz w:val="24"/>
          <w:szCs w:val="24"/>
        </w:rPr>
        <w:t>обращения с ТБО</w:t>
      </w:r>
      <w:r w:rsidRPr="00D22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биг</w:t>
      </w:r>
      <w:r w:rsidRPr="00D22BC7">
        <w:rPr>
          <w:rFonts w:ascii="Times New Roman" w:hAnsi="Times New Roman"/>
          <w:sz w:val="24"/>
          <w:szCs w:val="24"/>
        </w:rPr>
        <w:t xml:space="preserve">ского сельского поселения характеризуют следующие показатели (таблица </w:t>
      </w:r>
      <w:r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>.</w:t>
      </w:r>
      <w:r w:rsidR="00AA1814">
        <w:rPr>
          <w:rFonts w:ascii="Times New Roman" w:hAnsi="Times New Roman"/>
          <w:sz w:val="24"/>
          <w:szCs w:val="24"/>
        </w:rPr>
        <w:t>4</w:t>
      </w:r>
      <w:r w:rsidRPr="00D22BC7">
        <w:rPr>
          <w:rFonts w:ascii="Times New Roman" w:hAnsi="Times New Roman"/>
          <w:sz w:val="24"/>
          <w:szCs w:val="24"/>
        </w:rPr>
        <w:t>).</w:t>
      </w:r>
    </w:p>
    <w:p w:rsidR="00AA1814" w:rsidRPr="00D22BC7" w:rsidRDefault="00AA1814" w:rsidP="00AA18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4</w:t>
      </w:r>
      <w:r w:rsidRPr="00D22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22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2BC7">
        <w:rPr>
          <w:rFonts w:ascii="Times New Roman" w:hAnsi="Times New Roman"/>
          <w:sz w:val="24"/>
          <w:szCs w:val="24"/>
        </w:rPr>
        <w:t xml:space="preserve">Целевые показатели системы </w:t>
      </w:r>
      <w:r w:rsidR="00393C08">
        <w:rPr>
          <w:rFonts w:ascii="Times New Roman" w:hAnsi="Times New Roman"/>
          <w:sz w:val="24"/>
          <w:szCs w:val="24"/>
        </w:rPr>
        <w:t>обращения с ТБО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5"/>
        <w:gridCol w:w="817"/>
        <w:gridCol w:w="829"/>
        <w:gridCol w:w="829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10"/>
      </w:tblGrid>
      <w:tr w:rsidR="00326FD4" w:rsidRPr="004044F6" w:rsidTr="00326FD4">
        <w:trPr>
          <w:cantSplit/>
          <w:trHeight w:val="1134"/>
          <w:jc w:val="center"/>
        </w:trPr>
        <w:tc>
          <w:tcPr>
            <w:tcW w:w="529" w:type="pct"/>
          </w:tcPr>
          <w:p w:rsidR="00326FD4" w:rsidRPr="004044F6" w:rsidRDefault="00326FD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76" w:type="pct"/>
            <w:vAlign w:val="center"/>
            <w:hideMark/>
          </w:tcPr>
          <w:p w:rsidR="00326FD4" w:rsidRPr="004044F6" w:rsidRDefault="00326FD4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 г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7 г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 г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20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 г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80" w:type="pct"/>
            <w:textDirection w:val="btLr"/>
            <w:vAlign w:val="center"/>
          </w:tcPr>
          <w:p w:rsidR="00326FD4" w:rsidRPr="007720E8" w:rsidRDefault="00326FD4" w:rsidP="00326FD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</w:tcPr>
          <w:p w:rsidR="00326FD4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9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74" w:type="pct"/>
            <w:tcBorders>
              <w:bottom w:val="double" w:sz="4" w:space="0" w:color="auto"/>
            </w:tcBorders>
            <w:textDirection w:val="btLr"/>
            <w:vAlign w:val="center"/>
          </w:tcPr>
          <w:p w:rsidR="00326FD4" w:rsidRPr="004044F6" w:rsidRDefault="00326FD4" w:rsidP="003700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0</w:t>
            </w:r>
            <w:r w:rsidRPr="004044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A2DBB" w:rsidRPr="004044F6" w:rsidTr="00DA2DBB">
        <w:trPr>
          <w:cantSplit/>
          <w:trHeight w:val="1134"/>
          <w:jc w:val="center"/>
        </w:trPr>
        <w:tc>
          <w:tcPr>
            <w:tcW w:w="529" w:type="pct"/>
            <w:vAlign w:val="center"/>
          </w:tcPr>
          <w:p w:rsidR="00DA2DBB" w:rsidRPr="007720E8" w:rsidRDefault="00DA2DBB" w:rsidP="00370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Доступность коммунального ресурса относительного среднего дохода</w:t>
            </w:r>
          </w:p>
        </w:tc>
        <w:tc>
          <w:tcPr>
            <w:tcW w:w="276" w:type="pct"/>
            <w:vAlign w:val="center"/>
          </w:tcPr>
          <w:p w:rsidR="00DA2DBB" w:rsidRPr="007720E8" w:rsidRDefault="00DA2DBB" w:rsidP="00370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0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757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712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671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63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592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55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524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474</w:t>
            </w:r>
          </w:p>
        </w:tc>
        <w:tc>
          <w:tcPr>
            <w:tcW w:w="274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A2DBB">
              <w:rPr>
                <w:rFonts w:ascii="Times New Roman" w:hAnsi="Times New Roman"/>
                <w:color w:val="000000"/>
              </w:rPr>
              <w:t>0,448</w:t>
            </w:r>
          </w:p>
        </w:tc>
      </w:tr>
      <w:tr w:rsidR="00DA2DBB" w:rsidRPr="004044F6" w:rsidTr="00DA2DBB">
        <w:trPr>
          <w:cantSplit/>
          <w:trHeight w:val="1134"/>
          <w:jc w:val="center"/>
        </w:trPr>
        <w:tc>
          <w:tcPr>
            <w:tcW w:w="529" w:type="pct"/>
            <w:vAlign w:val="center"/>
          </w:tcPr>
          <w:p w:rsidR="00DA2DBB" w:rsidRPr="007720E8" w:rsidRDefault="00DA2DBB" w:rsidP="003700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потребления для населения</w:t>
            </w:r>
          </w:p>
        </w:tc>
        <w:tc>
          <w:tcPr>
            <w:tcW w:w="276" w:type="pct"/>
            <w:vAlign w:val="center"/>
          </w:tcPr>
          <w:p w:rsidR="00DA2DBB" w:rsidRPr="007720E8" w:rsidRDefault="00DA2DBB" w:rsidP="00370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чел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058</w:t>
            </w:r>
          </w:p>
        </w:tc>
        <w:tc>
          <w:tcPr>
            <w:tcW w:w="280" w:type="pct"/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06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07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089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099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1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2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31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42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52</w:t>
            </w:r>
          </w:p>
        </w:tc>
        <w:tc>
          <w:tcPr>
            <w:tcW w:w="274" w:type="pct"/>
            <w:tcBorders>
              <w:bottom w:val="double" w:sz="4" w:space="0" w:color="auto"/>
            </w:tcBorders>
            <w:textDirection w:val="btLr"/>
            <w:vAlign w:val="center"/>
          </w:tcPr>
          <w:p w:rsidR="00DA2DBB" w:rsidRP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A2DBB">
              <w:rPr>
                <w:rFonts w:ascii="Times New Roman" w:hAnsi="Times New Roman"/>
                <w:sz w:val="20"/>
              </w:rPr>
              <w:t>0,2163</w:t>
            </w:r>
          </w:p>
        </w:tc>
      </w:tr>
      <w:tr w:rsidR="00DA2DBB" w:rsidRPr="004044F6" w:rsidTr="00523ED4">
        <w:trPr>
          <w:cantSplit/>
          <w:trHeight w:val="850"/>
          <w:jc w:val="center"/>
        </w:trPr>
        <w:tc>
          <w:tcPr>
            <w:tcW w:w="529" w:type="pct"/>
          </w:tcPr>
          <w:p w:rsidR="00DA2DBB" w:rsidRDefault="00DA2DBB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A2DBB" w:rsidRPr="004044F6" w:rsidRDefault="00DA2DBB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/т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DA2DBB" w:rsidRPr="00326FD4" w:rsidRDefault="00DA2DBB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  <w:vAlign w:val="center"/>
          </w:tcPr>
          <w:p w:rsid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5</w:t>
            </w:r>
          </w:p>
        </w:tc>
        <w:tc>
          <w:tcPr>
            <w:tcW w:w="280" w:type="pct"/>
            <w:textDirection w:val="btLr"/>
            <w:vAlign w:val="center"/>
          </w:tcPr>
          <w:p w:rsidR="00DA2DBB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9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39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9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13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5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DBB" w:rsidRPr="00481E2F" w:rsidRDefault="00DA2DBB" w:rsidP="00DA2D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3</w:t>
            </w:r>
          </w:p>
        </w:tc>
      </w:tr>
      <w:tr w:rsidR="00393C08" w:rsidRPr="004044F6" w:rsidTr="00523ED4">
        <w:trPr>
          <w:cantSplit/>
          <w:trHeight w:val="679"/>
          <w:jc w:val="center"/>
        </w:trPr>
        <w:tc>
          <w:tcPr>
            <w:tcW w:w="529" w:type="pct"/>
          </w:tcPr>
          <w:p w:rsidR="00393C08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93C08" w:rsidRDefault="00393C08" w:rsidP="0037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1,8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extDirection w:val="btLr"/>
          </w:tcPr>
          <w:p w:rsidR="00393C08" w:rsidRPr="00326FD4" w:rsidRDefault="00393C08" w:rsidP="00370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–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90,4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85,3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80,0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74,8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69,4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64,0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58,5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53,0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C08" w:rsidRPr="00393C08" w:rsidRDefault="00393C08" w:rsidP="00393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393C08">
              <w:rPr>
                <w:rFonts w:ascii="Times New Roman" w:hAnsi="Times New Roman"/>
                <w:sz w:val="20"/>
              </w:rPr>
              <w:t>647,45</w:t>
            </w:r>
          </w:p>
        </w:tc>
      </w:tr>
    </w:tbl>
    <w:p w:rsidR="00523ED4" w:rsidRDefault="00523ED4" w:rsidP="00523ED4">
      <w:pPr>
        <w:pStyle w:val="a4"/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654A87" w:rsidRPr="00276C81" w:rsidRDefault="00654A87" w:rsidP="00733F29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357"/>
        <w:rPr>
          <w:rFonts w:ascii="Times New Roman" w:hAnsi="Times New Roman"/>
          <w:b/>
          <w:sz w:val="26"/>
          <w:szCs w:val="26"/>
        </w:rPr>
      </w:pPr>
      <w:r w:rsidRPr="00D22BC7">
        <w:rPr>
          <w:rFonts w:ascii="Times New Roman" w:hAnsi="Times New Roman"/>
          <w:b/>
          <w:sz w:val="26"/>
          <w:szCs w:val="26"/>
        </w:rPr>
        <w:lastRenderedPageBreak/>
        <w:t xml:space="preserve">Программа </w:t>
      </w:r>
      <w:r w:rsidR="00AC50B2" w:rsidRPr="00D22BC7">
        <w:rPr>
          <w:rFonts w:ascii="Times New Roman" w:hAnsi="Times New Roman"/>
          <w:b/>
          <w:sz w:val="26"/>
          <w:szCs w:val="26"/>
        </w:rPr>
        <w:t>инвестиционных проектов</w:t>
      </w:r>
      <w:r w:rsidRPr="00D22BC7">
        <w:rPr>
          <w:rFonts w:ascii="Times New Roman" w:hAnsi="Times New Roman"/>
          <w:b/>
          <w:sz w:val="26"/>
          <w:szCs w:val="26"/>
        </w:rPr>
        <w:t>, обеспечивающих достижение целевых показателей</w:t>
      </w:r>
    </w:p>
    <w:p w:rsidR="00AC50B2" w:rsidRPr="00D22BC7" w:rsidRDefault="00AC50B2" w:rsidP="00733F29">
      <w:pPr>
        <w:autoSpaceDE w:val="0"/>
        <w:autoSpaceDN w:val="0"/>
        <w:adjustRightInd w:val="0"/>
        <w:spacing w:before="24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Инвестиционные проекты по системам коммунальной инфраструктуры в Бакчарском поселении не разработаны, однако утвержден перечень необходимых мероприятий, обеспечивающий повышение надежности и качества коммунальных услуг, а также снижение издержек энергоснабжающих организации при их предоставлении (таблица </w:t>
      </w:r>
      <w:r w:rsidR="00444E02" w:rsidRPr="00D22BC7">
        <w:rPr>
          <w:rFonts w:ascii="Times New Roman" w:hAnsi="Times New Roman"/>
          <w:sz w:val="24"/>
          <w:szCs w:val="24"/>
        </w:rPr>
        <w:t>5</w:t>
      </w:r>
      <w:r w:rsidR="007A4E87">
        <w:rPr>
          <w:rFonts w:ascii="Times New Roman" w:hAnsi="Times New Roman"/>
          <w:sz w:val="24"/>
          <w:szCs w:val="24"/>
        </w:rPr>
        <w:t>.1</w:t>
      </w:r>
      <w:r w:rsidRPr="00D22BC7">
        <w:rPr>
          <w:rFonts w:ascii="Times New Roman" w:hAnsi="Times New Roman"/>
          <w:sz w:val="24"/>
          <w:szCs w:val="24"/>
        </w:rPr>
        <w:t>).</w:t>
      </w:r>
    </w:p>
    <w:p w:rsidR="00AC50B2" w:rsidRPr="00D22BC7" w:rsidRDefault="00AC50B2" w:rsidP="00AC50B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C50B2" w:rsidRPr="00D22BC7" w:rsidRDefault="00AC50B2" w:rsidP="00AC50B2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Таблица </w:t>
      </w:r>
      <w:r w:rsidR="00444E02" w:rsidRPr="00D22BC7">
        <w:rPr>
          <w:rFonts w:ascii="Times New Roman" w:hAnsi="Times New Roman"/>
          <w:sz w:val="24"/>
          <w:szCs w:val="24"/>
        </w:rPr>
        <w:t>5</w:t>
      </w:r>
      <w:r w:rsidRPr="00D22BC7">
        <w:rPr>
          <w:rFonts w:ascii="Times New Roman" w:hAnsi="Times New Roman"/>
          <w:sz w:val="24"/>
          <w:szCs w:val="24"/>
        </w:rPr>
        <w:t>.1. – Мероприятия по обеспечению повышения надежности и качества коммунальных услуг.</w:t>
      </w:r>
    </w:p>
    <w:tbl>
      <w:tblPr>
        <w:tblW w:w="152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655"/>
        <w:gridCol w:w="1260"/>
        <w:gridCol w:w="1544"/>
        <w:gridCol w:w="1418"/>
        <w:gridCol w:w="1246"/>
        <w:gridCol w:w="1172"/>
        <w:gridCol w:w="9"/>
        <w:gridCol w:w="1077"/>
        <w:gridCol w:w="1015"/>
        <w:gridCol w:w="1040"/>
        <w:gridCol w:w="1175"/>
      </w:tblGrid>
      <w:tr w:rsidR="00B74886" w:rsidTr="007A4E87">
        <w:trPr>
          <w:trHeight w:val="225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  мероприятий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9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55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траты по источникам  финансирования, тыс. руб</w:t>
            </w:r>
          </w:p>
        </w:tc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, тыс. руб.</w:t>
            </w:r>
          </w:p>
        </w:tc>
      </w:tr>
      <w:tr w:rsidR="00B74886" w:rsidTr="007A4E87">
        <w:trPr>
          <w:cantSplit/>
          <w:trHeight w:val="1189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потребность  по разработке ПСД, 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потребность в реализации проекта, тыс. руб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вестор</w:t>
            </w:r>
          </w:p>
        </w:tc>
        <w:tc>
          <w:tcPr>
            <w:tcW w:w="11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прибора  учета тепловой энергии на источниках теплоснабжения с/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на 1-го  котла  кустарного производства марки НР-18 на 1-н котел заводского исполнения общей мощностью -0,8Гкал/ч в котельной по адресу: с. Парбиг, ул. Кооперативная, 13, стр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5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астичная замена участка тепловых сетей Ду 50мм  и общей протяж. -161м по ул.Кооперативная в с. Парбиг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3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7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45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монт кровли  в котельной по адресу:  с.Парбиг ул.Кооперативная ,13 стр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5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на ветхих участков  водопроводных сетей из стали и чугуна на трубы из ПЭ (Ду  32-75мм) по ул. Гагарина, ул. Красноармейская, ул. Кирова, ул.Советская общей протяженностью – 3,5км в с. Парбиг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 w:rsidR="00836315" w:rsidRPr="00FA055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500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водонапорной башни системы «Рожновского» и нового павильона, бурение новой скважины глубиной не менее 150м -1 шт.,  устройство  локальной водоочистки в новом павильоне производительностью 0,1м3/ч  в с. Парби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9000</w:t>
            </w:r>
          </w:p>
        </w:tc>
      </w:tr>
      <w:tr w:rsidR="00B74886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приборов учета холодной воды на источниках водоснабжения с/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836315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400</w:t>
            </w:r>
          </w:p>
        </w:tc>
      </w:tr>
      <w:tr w:rsidR="00B40048" w:rsidRPr="00B40048" w:rsidTr="0037001F">
        <w:trPr>
          <w:jc w:val="center"/>
        </w:trPr>
        <w:tc>
          <w:tcPr>
            <w:tcW w:w="1521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048" w:rsidRPr="00B40048" w:rsidRDefault="00B40048" w:rsidP="00FA055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0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доотведение</w:t>
            </w:r>
          </w:p>
        </w:tc>
      </w:tr>
      <w:tr w:rsidR="00B40048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Default="00B40048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40048" w:rsidRPr="00B40048" w:rsidTr="0037001F">
        <w:trPr>
          <w:jc w:val="center"/>
        </w:trPr>
        <w:tc>
          <w:tcPr>
            <w:tcW w:w="1521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048" w:rsidRPr="00B40048" w:rsidRDefault="00B40048" w:rsidP="00FA055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048">
              <w:rPr>
                <w:rFonts w:ascii="Times New Roman" w:hAnsi="Times New Roman"/>
                <w:b/>
                <w:sz w:val="18"/>
                <w:szCs w:val="18"/>
              </w:rPr>
              <w:t>Газоснабжение</w:t>
            </w:r>
          </w:p>
        </w:tc>
      </w:tr>
      <w:tr w:rsidR="00B40048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Default="00B40048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40048" w:rsidRPr="00B40048" w:rsidTr="0037001F">
        <w:trPr>
          <w:jc w:val="center"/>
        </w:trPr>
        <w:tc>
          <w:tcPr>
            <w:tcW w:w="1521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048" w:rsidRPr="00B40048" w:rsidRDefault="00B40048" w:rsidP="00FA055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048">
              <w:rPr>
                <w:rFonts w:ascii="Times New Roman" w:hAnsi="Times New Roman"/>
                <w:b/>
                <w:sz w:val="18"/>
                <w:szCs w:val="18"/>
              </w:rPr>
              <w:t>Электроснабжение</w:t>
            </w:r>
          </w:p>
        </w:tc>
      </w:tr>
      <w:tr w:rsidR="00B40048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Default="00B40048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048" w:rsidRPr="00FA055D" w:rsidRDefault="00B40048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85DA6" w:rsidRPr="007C5F93" w:rsidTr="00C501FE">
        <w:trPr>
          <w:jc w:val="center"/>
        </w:trPr>
        <w:tc>
          <w:tcPr>
            <w:tcW w:w="1521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5DA6" w:rsidRPr="007C5F93" w:rsidRDefault="005B01E0" w:rsidP="005B01E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93">
              <w:rPr>
                <w:rFonts w:ascii="Times New Roman" w:hAnsi="Times New Roman"/>
                <w:b/>
                <w:sz w:val="18"/>
                <w:szCs w:val="18"/>
              </w:rPr>
              <w:t>Утилизация</w:t>
            </w:r>
            <w:r w:rsidR="00B85DA6" w:rsidRPr="007C5F93">
              <w:rPr>
                <w:rFonts w:ascii="Times New Roman" w:hAnsi="Times New Roman"/>
                <w:b/>
                <w:sz w:val="18"/>
                <w:szCs w:val="18"/>
              </w:rPr>
              <w:t xml:space="preserve"> Т</w:t>
            </w:r>
            <w:r w:rsidRPr="007C5F9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="00B85DA6" w:rsidRPr="007C5F9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7603F1" w:rsidTr="007A4E87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F1" w:rsidRP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F1" w:rsidRPr="00B85DA6" w:rsidRDefault="007603F1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03F1">
              <w:rPr>
                <w:rFonts w:ascii="Times New Roman" w:hAnsi="Times New Roman"/>
                <w:sz w:val="18"/>
                <w:szCs w:val="18"/>
                <w:lang w:eastAsia="ru-RU"/>
              </w:rPr>
              <w:t>Объект обработки ТКО (первый этап) контейнерного типа с применением ручного разбора ТКО К3 (Новая Бурка)</w:t>
            </w:r>
            <w:r w:rsidR="00B85D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щностью 0,07 тыс.м</w:t>
            </w:r>
            <w:r w:rsidR="00B85DA6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="00B85DA6">
              <w:rPr>
                <w:rFonts w:ascii="Times New Roman" w:hAnsi="Times New Roman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Default="00B85DA6" w:rsidP="008A52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FA055D" w:rsidRDefault="007C5F93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7603F1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FA055D" w:rsidRDefault="007603F1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FA055D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FA055D" w:rsidRDefault="007603F1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FA055D" w:rsidRDefault="007603F1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F1" w:rsidRPr="007603F1" w:rsidRDefault="007603F1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03F1" w:rsidRPr="007603F1" w:rsidRDefault="007603F1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A6" w:rsidTr="00B85DA6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7603F1" w:rsidRDefault="00B85DA6" w:rsidP="00B85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5DA6">
              <w:rPr>
                <w:rFonts w:ascii="Times New Roman" w:hAnsi="Times New Roman"/>
                <w:sz w:val="18"/>
                <w:szCs w:val="18"/>
                <w:lang w:eastAsia="ru-RU"/>
              </w:rPr>
              <w:t>Объект обработки ТКО (первый этап) контейнерного типа с применением ручного разбора ТКО К1 (л. Кедровк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щностью 0,01 тыс.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Default="00B85DA6" w:rsidP="00B85DA6">
            <w:pPr>
              <w:spacing w:after="0" w:line="240" w:lineRule="auto"/>
              <w:jc w:val="center"/>
            </w:pPr>
            <w:r w:rsidRPr="00426B3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A6" w:rsidTr="00B85DA6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B40048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B85DA6" w:rsidRDefault="00B85DA6" w:rsidP="00B85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5DA6">
              <w:rPr>
                <w:rFonts w:ascii="Times New Roman" w:hAnsi="Times New Roman"/>
                <w:sz w:val="18"/>
                <w:szCs w:val="18"/>
                <w:lang w:eastAsia="ru-RU"/>
              </w:rPr>
              <w:t>Объект обработки ТКО (первый этап) контейнерного типа с применением ручного разбора ТКО КП9 (Парбиг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щностью 0,55 тыс.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Default="00B85DA6" w:rsidP="00B85DA6">
            <w:pPr>
              <w:spacing w:after="0" w:line="240" w:lineRule="auto"/>
              <w:jc w:val="center"/>
            </w:pPr>
            <w:r w:rsidRPr="00426B3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A6" w:rsidTr="00B85DA6">
        <w:trPr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B85DA6" w:rsidRDefault="00B40048" w:rsidP="008A52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A6" w:rsidRPr="00B85DA6" w:rsidRDefault="00B85DA6" w:rsidP="00B85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5DA6">
              <w:rPr>
                <w:rFonts w:ascii="Times New Roman" w:hAnsi="Times New Roman"/>
                <w:sz w:val="18"/>
                <w:szCs w:val="18"/>
                <w:lang w:eastAsia="ru-RU"/>
              </w:rPr>
              <w:t>Объект обработки ТКО (первый этап) контейнерного типа с применением ручного разбора ТКО К2 (Кенг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щностью 0,02 тыс.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Default="00B85DA6" w:rsidP="00B85DA6">
            <w:pPr>
              <w:spacing w:after="0" w:line="240" w:lineRule="auto"/>
              <w:jc w:val="center"/>
            </w:pPr>
            <w:r w:rsidRPr="00426B3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FA055D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DA6" w:rsidRPr="007603F1" w:rsidRDefault="00B85DA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886" w:rsidTr="007A4E87">
        <w:trPr>
          <w:trHeight w:val="215"/>
          <w:jc w:val="center"/>
        </w:trPr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886" w:rsidRDefault="00B74886" w:rsidP="008A52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 по Парбигскому с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86" w:rsidRDefault="00B74886" w:rsidP="008A5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7C5F93" w:rsidP="007C5F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FA055D" w:rsidRPr="00FA055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7C5F93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FA055D" w:rsidRPr="00FA055D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B74886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7C5F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C5F93">
              <w:rPr>
                <w:rFonts w:ascii="Times New Roman" w:hAnsi="Times New Roman"/>
                <w:sz w:val="18"/>
                <w:szCs w:val="18"/>
              </w:rPr>
              <w:t>56</w:t>
            </w: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4886" w:rsidRPr="00FA055D" w:rsidRDefault="00FA055D" w:rsidP="00FA05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055D">
              <w:rPr>
                <w:rFonts w:ascii="Times New Roman" w:hAnsi="Times New Roman"/>
                <w:sz w:val="18"/>
                <w:szCs w:val="18"/>
                <w:lang w:val="en-US"/>
              </w:rPr>
              <w:t>17650</w:t>
            </w:r>
          </w:p>
        </w:tc>
      </w:tr>
    </w:tbl>
    <w:p w:rsidR="00B74886" w:rsidRPr="00D22BC7" w:rsidRDefault="00B74886" w:rsidP="00654A87">
      <w:pPr>
        <w:pStyle w:val="a4"/>
        <w:autoSpaceDE w:val="0"/>
        <w:autoSpaceDN w:val="0"/>
        <w:adjustRightInd w:val="0"/>
        <w:spacing w:after="0" w:line="240" w:lineRule="auto"/>
        <w:ind w:left="1077"/>
        <w:rPr>
          <w:rFonts w:ascii="Times New Roman" w:hAnsi="Times New Roman"/>
          <w:sz w:val="26"/>
          <w:szCs w:val="26"/>
        </w:rPr>
        <w:sectPr w:rsidR="00B74886" w:rsidRPr="00D22BC7" w:rsidSect="0091287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B5D6B" w:rsidRPr="00276C81" w:rsidRDefault="008B5D6B" w:rsidP="008B5D6B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3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босновывающие материалы</w:t>
      </w:r>
    </w:p>
    <w:p w:rsidR="008B5D6B" w:rsidRPr="00D22BC7" w:rsidRDefault="008B5D6B" w:rsidP="008B5D6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8B5D6B" w:rsidRPr="00D22BC7" w:rsidRDefault="008B5D6B" w:rsidP="003E6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спроса на коммунальные ресурсы</w:t>
      </w:r>
      <w:r w:rsidR="00523ED4">
        <w:rPr>
          <w:rFonts w:ascii="Times New Roman" w:hAnsi="Times New Roman"/>
          <w:sz w:val="24"/>
          <w:szCs w:val="24"/>
        </w:rPr>
        <w:t xml:space="preserve"> и целевые показатели</w:t>
      </w:r>
      <w:r>
        <w:rPr>
          <w:rFonts w:ascii="Times New Roman" w:hAnsi="Times New Roman"/>
          <w:sz w:val="24"/>
          <w:szCs w:val="24"/>
        </w:rPr>
        <w:t>, представленны</w:t>
      </w:r>
      <w:r w:rsidR="00523ED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разделах 2 и 3, осуществлялся на основании статистических данных о структуре и численности населения в Парбигском сельском поселении на основании данных Томстата, данных официального сайта </w:t>
      </w:r>
      <w:r w:rsidRPr="008B5D6B">
        <w:rPr>
          <w:rFonts w:ascii="Times New Roman" w:hAnsi="Times New Roman"/>
          <w:sz w:val="24"/>
          <w:szCs w:val="24"/>
        </w:rPr>
        <w:t>М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D6B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D6B">
        <w:rPr>
          <w:rFonts w:ascii="Times New Roman" w:hAnsi="Times New Roman"/>
          <w:sz w:val="24"/>
          <w:szCs w:val="24"/>
        </w:rPr>
        <w:t>Парбиг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D6B">
        <w:rPr>
          <w:rFonts w:ascii="Times New Roman" w:hAnsi="Times New Roman"/>
          <w:sz w:val="24"/>
          <w:szCs w:val="24"/>
        </w:rPr>
        <w:t>Бакчарского района Томской области</w:t>
      </w:r>
      <w:r>
        <w:rPr>
          <w:rFonts w:ascii="Times New Roman" w:hAnsi="Times New Roman"/>
          <w:sz w:val="24"/>
          <w:szCs w:val="24"/>
        </w:rPr>
        <w:t xml:space="preserve">, в т.ч. </w:t>
      </w:r>
      <w:r w:rsidRPr="008B5D6B">
        <w:rPr>
          <w:rFonts w:ascii="Times New Roman" w:hAnsi="Times New Roman"/>
          <w:sz w:val="24"/>
          <w:szCs w:val="24"/>
        </w:rPr>
        <w:t>генераль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D6B">
        <w:rPr>
          <w:rFonts w:ascii="Times New Roman" w:hAnsi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>П</w:t>
      </w:r>
      <w:r w:rsidRPr="008B5D6B">
        <w:rPr>
          <w:rFonts w:ascii="Times New Roman" w:hAnsi="Times New Roman"/>
          <w:sz w:val="24"/>
          <w:szCs w:val="24"/>
        </w:rPr>
        <w:t xml:space="preserve">арбигское сельское поселение» </w:t>
      </w:r>
      <w:r w:rsidR="006E430F">
        <w:rPr>
          <w:rFonts w:ascii="Times New Roman" w:hAnsi="Times New Roman"/>
          <w:sz w:val="24"/>
          <w:szCs w:val="24"/>
        </w:rPr>
        <w:t>Б</w:t>
      </w:r>
      <w:r w:rsidRPr="008B5D6B">
        <w:rPr>
          <w:rFonts w:ascii="Times New Roman" w:hAnsi="Times New Roman"/>
          <w:sz w:val="24"/>
          <w:szCs w:val="24"/>
        </w:rPr>
        <w:t>акчарского района</w:t>
      </w:r>
      <w:r w:rsidR="006E430F">
        <w:rPr>
          <w:rFonts w:ascii="Times New Roman" w:hAnsi="Times New Roman"/>
          <w:sz w:val="24"/>
          <w:szCs w:val="24"/>
        </w:rPr>
        <w:t xml:space="preserve"> Т</w:t>
      </w:r>
      <w:r w:rsidRPr="008B5D6B">
        <w:rPr>
          <w:rFonts w:ascii="Times New Roman" w:hAnsi="Times New Roman"/>
          <w:sz w:val="24"/>
          <w:szCs w:val="24"/>
        </w:rPr>
        <w:t>омской области</w:t>
      </w:r>
      <w:r w:rsidR="006E430F">
        <w:rPr>
          <w:rFonts w:ascii="Times New Roman" w:hAnsi="Times New Roman"/>
          <w:sz w:val="24"/>
          <w:szCs w:val="24"/>
        </w:rPr>
        <w:t xml:space="preserve"> (к</w:t>
      </w:r>
      <w:r w:rsidR="006E430F" w:rsidRPr="006E430F">
        <w:rPr>
          <w:rFonts w:ascii="Times New Roman" w:hAnsi="Times New Roman"/>
          <w:sz w:val="24"/>
          <w:szCs w:val="24"/>
        </w:rPr>
        <w:t>онтракт No 32 от 12 декабря 2012 г.</w:t>
      </w:r>
      <w:r w:rsidR="006E430F">
        <w:rPr>
          <w:rFonts w:ascii="Times New Roman" w:hAnsi="Times New Roman"/>
          <w:sz w:val="24"/>
          <w:szCs w:val="24"/>
        </w:rPr>
        <w:t>, Омск, 2013)</w:t>
      </w:r>
      <w:r>
        <w:rPr>
          <w:rFonts w:ascii="Times New Roman" w:hAnsi="Times New Roman"/>
          <w:sz w:val="24"/>
          <w:szCs w:val="24"/>
        </w:rPr>
        <w:t xml:space="preserve">, </w:t>
      </w:r>
      <w:r w:rsidR="006E430F" w:rsidRPr="006E430F">
        <w:rPr>
          <w:rFonts w:ascii="Times New Roman" w:hAnsi="Times New Roman"/>
          <w:sz w:val="24"/>
          <w:szCs w:val="24"/>
        </w:rPr>
        <w:t>технич</w:t>
      </w:r>
      <w:r w:rsidR="006E430F">
        <w:rPr>
          <w:rFonts w:ascii="Times New Roman" w:hAnsi="Times New Roman"/>
          <w:sz w:val="24"/>
          <w:szCs w:val="24"/>
        </w:rPr>
        <w:t xml:space="preserve">еского </w:t>
      </w:r>
      <w:r w:rsidR="006E430F" w:rsidRPr="006E430F">
        <w:rPr>
          <w:rFonts w:ascii="Times New Roman" w:hAnsi="Times New Roman"/>
          <w:sz w:val="24"/>
          <w:szCs w:val="24"/>
        </w:rPr>
        <w:t>отчет</w:t>
      </w:r>
      <w:r w:rsidR="006E430F">
        <w:rPr>
          <w:rFonts w:ascii="Times New Roman" w:hAnsi="Times New Roman"/>
          <w:sz w:val="24"/>
          <w:szCs w:val="24"/>
        </w:rPr>
        <w:t xml:space="preserve">а </w:t>
      </w:r>
      <w:r w:rsidR="006E430F" w:rsidRPr="006E430F">
        <w:rPr>
          <w:rFonts w:ascii="Times New Roman" w:hAnsi="Times New Roman"/>
          <w:sz w:val="24"/>
          <w:szCs w:val="24"/>
        </w:rPr>
        <w:t>NoТО-161.СТ-016-14 по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разработке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схемы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системы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теплоснабжения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Парбигского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сельского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поселения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Бакчарского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муниципального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района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Томской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области</w:t>
      </w:r>
      <w:r w:rsidR="006E430F">
        <w:rPr>
          <w:rFonts w:ascii="Times New Roman" w:hAnsi="Times New Roman"/>
          <w:sz w:val="24"/>
          <w:szCs w:val="24"/>
        </w:rPr>
        <w:t xml:space="preserve"> (Омск, 2014),</w:t>
      </w:r>
      <w:r w:rsidR="006E430F" w:rsidRPr="006E430F"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Схема водоснабжения и водоотведения в с. Парбиг</w:t>
      </w:r>
      <w:r w:rsidR="006E430F">
        <w:rPr>
          <w:rFonts w:ascii="Times New Roman" w:hAnsi="Times New Roman"/>
          <w:sz w:val="24"/>
          <w:szCs w:val="24"/>
        </w:rPr>
        <w:t xml:space="preserve"> (2014), </w:t>
      </w:r>
      <w:r w:rsidR="006E430F" w:rsidRPr="006E430F">
        <w:rPr>
          <w:rFonts w:ascii="Times New Roman" w:hAnsi="Times New Roman"/>
          <w:sz w:val="24"/>
          <w:szCs w:val="24"/>
        </w:rPr>
        <w:t>программ</w:t>
      </w:r>
      <w:r w:rsidR="006E430F">
        <w:rPr>
          <w:rFonts w:ascii="Times New Roman" w:hAnsi="Times New Roman"/>
          <w:sz w:val="24"/>
          <w:szCs w:val="24"/>
        </w:rPr>
        <w:t>ы</w:t>
      </w:r>
      <w:r w:rsidR="006E430F" w:rsidRPr="006E430F">
        <w:rPr>
          <w:rFonts w:ascii="Times New Roman" w:hAnsi="Times New Roman"/>
          <w:sz w:val="24"/>
          <w:szCs w:val="24"/>
        </w:rPr>
        <w:t xml:space="preserve"> комплексного развития систем коммунальной инфраструктуры муниципального образования «</w:t>
      </w:r>
      <w:r w:rsidR="006E430F">
        <w:rPr>
          <w:rFonts w:ascii="Times New Roman" w:hAnsi="Times New Roman"/>
          <w:sz w:val="24"/>
          <w:szCs w:val="24"/>
        </w:rPr>
        <w:t>П</w:t>
      </w:r>
      <w:r w:rsidR="006E430F" w:rsidRPr="006E430F">
        <w:rPr>
          <w:rFonts w:ascii="Times New Roman" w:hAnsi="Times New Roman"/>
          <w:sz w:val="24"/>
          <w:szCs w:val="24"/>
        </w:rPr>
        <w:t xml:space="preserve">арбигское сельское поселение» </w:t>
      </w:r>
      <w:r w:rsidR="006E430F">
        <w:rPr>
          <w:rFonts w:ascii="Times New Roman" w:hAnsi="Times New Roman"/>
          <w:sz w:val="24"/>
          <w:szCs w:val="24"/>
        </w:rPr>
        <w:t>Б</w:t>
      </w:r>
      <w:r w:rsidR="006E430F" w:rsidRPr="006E430F">
        <w:rPr>
          <w:rFonts w:ascii="Times New Roman" w:hAnsi="Times New Roman"/>
          <w:sz w:val="24"/>
          <w:szCs w:val="24"/>
        </w:rPr>
        <w:t>акчарского района на 2013-2020 годы</w:t>
      </w:r>
      <w:r w:rsidR="003E6F08">
        <w:rPr>
          <w:rFonts w:ascii="Times New Roman" w:hAnsi="Times New Roman"/>
          <w:sz w:val="24"/>
          <w:szCs w:val="24"/>
        </w:rPr>
        <w:t xml:space="preserve">, </w:t>
      </w:r>
      <w:r w:rsidR="003E6F08" w:rsidRPr="003E6F08">
        <w:rPr>
          <w:rFonts w:ascii="Times New Roman" w:hAnsi="Times New Roman"/>
          <w:sz w:val="24"/>
          <w:szCs w:val="24"/>
        </w:rPr>
        <w:t>муниципальной Программы по энергосбережению и энергетической  эффективности в муниципальном образовании «Парбигское сел</w:t>
      </w:r>
      <w:r w:rsidR="00523ED4">
        <w:rPr>
          <w:rFonts w:ascii="Times New Roman" w:hAnsi="Times New Roman"/>
          <w:sz w:val="24"/>
          <w:szCs w:val="24"/>
        </w:rPr>
        <w:t>ьское поселение» на 2016 – 2020 </w:t>
      </w:r>
      <w:r w:rsidR="003E6F08" w:rsidRPr="003E6F08">
        <w:rPr>
          <w:rFonts w:ascii="Times New Roman" w:hAnsi="Times New Roman"/>
          <w:sz w:val="24"/>
          <w:szCs w:val="24"/>
        </w:rPr>
        <w:t>гг.</w:t>
      </w:r>
      <w:r w:rsidR="00523ED4">
        <w:rPr>
          <w:rFonts w:ascii="Times New Roman" w:hAnsi="Times New Roman"/>
          <w:sz w:val="24"/>
          <w:szCs w:val="24"/>
        </w:rPr>
        <w:t>»,</w:t>
      </w:r>
      <w:r w:rsidR="00AB7E39">
        <w:rPr>
          <w:rFonts w:ascii="Times New Roman" w:hAnsi="Times New Roman"/>
          <w:sz w:val="24"/>
          <w:szCs w:val="24"/>
        </w:rPr>
        <w:t xml:space="preserve"> Территориальной схемы обращения с отходами, в том числе с твердыми коммунальными отходами, Томской области (Томск, 2020).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3E6F08">
        <w:rPr>
          <w:rFonts w:ascii="Times New Roman" w:hAnsi="Times New Roman"/>
          <w:sz w:val="24"/>
          <w:szCs w:val="24"/>
        </w:rPr>
        <w:t xml:space="preserve">В отсутствие данных по прогнозу потребления ресурсов в приведенных документах оценка осуществлялась на основании экстраполяции статистических данных по фактическому потреблению ресурса и тарифу, а также прогнозной численности населения Парбигского сельского поселения. </w:t>
      </w:r>
      <w:r w:rsidR="006E430F">
        <w:rPr>
          <w:rFonts w:ascii="Times New Roman" w:hAnsi="Times New Roman"/>
          <w:sz w:val="24"/>
          <w:szCs w:val="24"/>
        </w:rPr>
        <w:t>Мероприятия по модернизации коммунальной инфраструктуры Парбигского сельского поселения в с</w:t>
      </w:r>
      <w:r w:rsidR="006E430F" w:rsidRPr="006E430F">
        <w:rPr>
          <w:rFonts w:ascii="Times New Roman" w:hAnsi="Times New Roman"/>
          <w:sz w:val="24"/>
          <w:szCs w:val="24"/>
        </w:rPr>
        <w:t>хем</w:t>
      </w:r>
      <w:r w:rsidR="006E430F">
        <w:rPr>
          <w:rFonts w:ascii="Times New Roman" w:hAnsi="Times New Roman"/>
          <w:sz w:val="24"/>
          <w:szCs w:val="24"/>
        </w:rPr>
        <w:t>у</w:t>
      </w:r>
      <w:r w:rsidR="006E430F" w:rsidRPr="006E430F">
        <w:rPr>
          <w:rFonts w:ascii="Times New Roman" w:hAnsi="Times New Roman"/>
          <w:sz w:val="24"/>
          <w:szCs w:val="24"/>
        </w:rPr>
        <w:t xml:space="preserve"> и программ</w:t>
      </w:r>
      <w:r w:rsidR="006E430F">
        <w:rPr>
          <w:rFonts w:ascii="Times New Roman" w:hAnsi="Times New Roman"/>
          <w:sz w:val="24"/>
          <w:szCs w:val="24"/>
        </w:rPr>
        <w:t>у</w:t>
      </w:r>
      <w:r w:rsidR="006E430F" w:rsidRPr="006E430F">
        <w:rPr>
          <w:rFonts w:ascii="Times New Roman" w:hAnsi="Times New Roman"/>
          <w:sz w:val="24"/>
          <w:szCs w:val="24"/>
        </w:rPr>
        <w:t xml:space="preserve"> развития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электроэнергетики Томской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областина период 2020-2024</w:t>
      </w:r>
      <w:r w:rsidR="006E430F">
        <w:rPr>
          <w:rFonts w:ascii="Times New Roman" w:hAnsi="Times New Roman"/>
          <w:sz w:val="24"/>
          <w:szCs w:val="24"/>
        </w:rPr>
        <w:t xml:space="preserve"> </w:t>
      </w:r>
      <w:r w:rsidR="006E430F" w:rsidRPr="006E430F">
        <w:rPr>
          <w:rFonts w:ascii="Times New Roman" w:hAnsi="Times New Roman"/>
          <w:sz w:val="24"/>
          <w:szCs w:val="24"/>
        </w:rPr>
        <w:t>годов</w:t>
      </w:r>
      <w:r w:rsidR="006E430F">
        <w:rPr>
          <w:rFonts w:ascii="Times New Roman" w:hAnsi="Times New Roman"/>
          <w:sz w:val="24"/>
          <w:szCs w:val="24"/>
        </w:rPr>
        <w:t>, региональную программу газификации жилищно-коммунального хозяйства, промышленных и иных организаций Томской области на 2019-2023 годы</w:t>
      </w:r>
      <w:r w:rsidR="003E6F08">
        <w:rPr>
          <w:rFonts w:ascii="Times New Roman" w:hAnsi="Times New Roman"/>
          <w:sz w:val="24"/>
          <w:szCs w:val="24"/>
        </w:rPr>
        <w:t xml:space="preserve"> не включены.</w:t>
      </w:r>
      <w:r w:rsidR="00C9248C">
        <w:rPr>
          <w:rFonts w:ascii="Times New Roman" w:hAnsi="Times New Roman"/>
          <w:sz w:val="24"/>
          <w:szCs w:val="24"/>
        </w:rPr>
        <w:t xml:space="preserve"> </w:t>
      </w:r>
      <w:r w:rsidR="00523ED4">
        <w:rPr>
          <w:rFonts w:ascii="Times New Roman" w:hAnsi="Times New Roman"/>
          <w:sz w:val="24"/>
          <w:szCs w:val="24"/>
        </w:rPr>
        <w:t>Результаты оценки совокупного платежа граждан за коммунальные ресурсы по отношению к средне зарплате в поселении приведены в таблице 3.2. Прогноз расходов бюджета на оказание услуг социальной поддержки вследствие реализации предложенных мероприятий, а также обоснование использования в качестве источника финансирования платы за ресурс и за подключение невозможно вследствие отсутствия фактических данных по плате населения за ресурсы.</w:t>
      </w:r>
    </w:p>
    <w:p w:rsidR="008B5D6B" w:rsidRDefault="008B5D6B" w:rsidP="008B5D6B">
      <w:pPr>
        <w:pStyle w:val="a4"/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654A87" w:rsidRPr="00276C81" w:rsidRDefault="00654A87" w:rsidP="00276C8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357"/>
        <w:rPr>
          <w:rFonts w:ascii="Times New Roman" w:hAnsi="Times New Roman"/>
          <w:b/>
          <w:sz w:val="26"/>
          <w:szCs w:val="26"/>
        </w:rPr>
      </w:pPr>
      <w:r w:rsidRPr="00D22BC7">
        <w:rPr>
          <w:rFonts w:ascii="Times New Roman" w:hAnsi="Times New Roman"/>
          <w:b/>
          <w:sz w:val="26"/>
          <w:szCs w:val="26"/>
        </w:rPr>
        <w:t>Управление программой</w:t>
      </w:r>
    </w:p>
    <w:p w:rsidR="00444E02" w:rsidRPr="00D22BC7" w:rsidRDefault="00444E02" w:rsidP="0018278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654A87" w:rsidRPr="00D22BC7" w:rsidRDefault="00654A87" w:rsidP="0018278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22BC7">
        <w:rPr>
          <w:rFonts w:ascii="Times New Roman" w:hAnsi="Times New Roman"/>
          <w:sz w:val="24"/>
        </w:rPr>
        <w:t xml:space="preserve">Организация управления программой осуществляется Администраций </w:t>
      </w:r>
      <w:r w:rsidR="00CF0E2D">
        <w:rPr>
          <w:rFonts w:ascii="Times New Roman" w:hAnsi="Times New Roman"/>
          <w:sz w:val="24"/>
        </w:rPr>
        <w:t>Паргиб</w:t>
      </w:r>
      <w:r w:rsidRPr="00D22BC7">
        <w:rPr>
          <w:rFonts w:ascii="Times New Roman" w:hAnsi="Times New Roman"/>
          <w:sz w:val="24"/>
        </w:rPr>
        <w:t>ского поселения.</w:t>
      </w:r>
    </w:p>
    <w:p w:rsidR="00061501" w:rsidRPr="00D22BC7" w:rsidRDefault="00061501" w:rsidP="00182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 xml:space="preserve">Для осуществления контроля за ходом выполнения программы Глава Администрации </w:t>
      </w:r>
      <w:r w:rsidR="00CF0E2D">
        <w:rPr>
          <w:rFonts w:ascii="Times New Roman" w:hAnsi="Times New Roman"/>
          <w:sz w:val="24"/>
        </w:rPr>
        <w:t>Паргиб</w:t>
      </w:r>
      <w:r w:rsidR="00CF0E2D" w:rsidRPr="00D22BC7">
        <w:rPr>
          <w:rFonts w:ascii="Times New Roman" w:hAnsi="Times New Roman"/>
          <w:sz w:val="24"/>
        </w:rPr>
        <w:t xml:space="preserve">ского </w:t>
      </w:r>
      <w:r w:rsidRPr="00D22BC7">
        <w:rPr>
          <w:rFonts w:ascii="Times New Roman" w:hAnsi="Times New Roman"/>
          <w:sz w:val="24"/>
          <w:szCs w:val="24"/>
        </w:rPr>
        <w:t>поселения назначает ответственных за реализаци</w:t>
      </w:r>
      <w:r w:rsidR="00A820D2">
        <w:rPr>
          <w:rFonts w:ascii="Times New Roman" w:hAnsi="Times New Roman"/>
          <w:sz w:val="24"/>
          <w:szCs w:val="24"/>
        </w:rPr>
        <w:t xml:space="preserve">ю Программы, в функции которых входит </w:t>
      </w:r>
      <w:r w:rsidRPr="00D22BC7">
        <w:rPr>
          <w:rFonts w:ascii="Times New Roman" w:hAnsi="Times New Roman"/>
          <w:sz w:val="24"/>
          <w:szCs w:val="24"/>
        </w:rPr>
        <w:t>разработка плана-графика работ по реализации Программы, разработка отчетности по выполнению мероприятий, разработка порядка и сроков корректировки программы.</w:t>
      </w:r>
    </w:p>
    <w:p w:rsidR="00061501" w:rsidRPr="00D22BC7" w:rsidRDefault="00061501" w:rsidP="00182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2BC7">
        <w:rPr>
          <w:rFonts w:ascii="Times New Roman" w:hAnsi="Times New Roman"/>
          <w:sz w:val="24"/>
          <w:szCs w:val="24"/>
        </w:rPr>
        <w:t>Мониторинг целевых индикаторов Программы выполняется совместно с энергоснабжающими организациями МО.</w:t>
      </w:r>
    </w:p>
    <w:p w:rsidR="00061501" w:rsidRPr="00D22BC7" w:rsidRDefault="00061501" w:rsidP="00654A87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</w:rPr>
      </w:pPr>
    </w:p>
    <w:sectPr w:rsidR="00061501" w:rsidRPr="00D22BC7" w:rsidSect="00725B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E0" w:rsidRDefault="009442E0" w:rsidP="00070862">
      <w:pPr>
        <w:spacing w:after="0" w:line="240" w:lineRule="auto"/>
      </w:pPr>
      <w:r>
        <w:separator/>
      </w:r>
    </w:p>
  </w:endnote>
  <w:endnote w:type="continuationSeparator" w:id="1">
    <w:p w:rsidR="009442E0" w:rsidRDefault="009442E0" w:rsidP="0007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7" w:rsidRPr="008A4004" w:rsidRDefault="00BD37E7">
    <w:pPr>
      <w:pStyle w:val="ae"/>
      <w:jc w:val="right"/>
      <w:rPr>
        <w:lang w:val="ru-RU"/>
      </w:rPr>
    </w:pPr>
    <w:fldSimple w:instr="PAGE   \* MERGEFORMAT">
      <w:r w:rsidR="00EA63A7" w:rsidRPr="00EA63A7">
        <w:rPr>
          <w:noProof/>
          <w:lang w:val="ru-RU"/>
        </w:rPr>
        <w:t>1</w:t>
      </w:r>
    </w:fldSimple>
    <w:r>
      <w:rPr>
        <w:lang w:val="ru-RU"/>
      </w:rPr>
      <w:t xml:space="preserve"> из 26</w:t>
    </w:r>
  </w:p>
  <w:p w:rsidR="00BD37E7" w:rsidRDefault="00BD37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E0" w:rsidRDefault="009442E0" w:rsidP="00070862">
      <w:pPr>
        <w:spacing w:after="0" w:line="240" w:lineRule="auto"/>
      </w:pPr>
      <w:r>
        <w:separator/>
      </w:r>
    </w:p>
  </w:footnote>
  <w:footnote w:type="continuationSeparator" w:id="1">
    <w:p w:rsidR="009442E0" w:rsidRDefault="009442E0" w:rsidP="0007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07"/>
    <w:multiLevelType w:val="hybridMultilevel"/>
    <w:tmpl w:val="B1BC1E92"/>
    <w:lvl w:ilvl="0" w:tplc="6F86F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112B9"/>
    <w:multiLevelType w:val="hybridMultilevel"/>
    <w:tmpl w:val="12407C0C"/>
    <w:lvl w:ilvl="0" w:tplc="73A87FF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06C97012"/>
    <w:multiLevelType w:val="hybridMultilevel"/>
    <w:tmpl w:val="7638B960"/>
    <w:lvl w:ilvl="0" w:tplc="73A8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D1B83"/>
    <w:multiLevelType w:val="multilevel"/>
    <w:tmpl w:val="8DA6A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5">
    <w:nsid w:val="0CF67430"/>
    <w:multiLevelType w:val="hybridMultilevel"/>
    <w:tmpl w:val="2D3CD034"/>
    <w:lvl w:ilvl="0" w:tplc="04190001">
      <w:start w:val="1"/>
      <w:numFmt w:val="bullet"/>
      <w:lvlText w:val="–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E2740"/>
    <w:multiLevelType w:val="hybridMultilevel"/>
    <w:tmpl w:val="03B482BA"/>
    <w:lvl w:ilvl="0" w:tplc="6E10EAD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76F0790A">
      <w:numFmt w:val="bullet"/>
      <w:lvlText w:val="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41B72"/>
    <w:multiLevelType w:val="hybridMultilevel"/>
    <w:tmpl w:val="167E3A34"/>
    <w:lvl w:ilvl="0" w:tplc="707A5E1A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CF0050"/>
    <w:multiLevelType w:val="hybridMultilevel"/>
    <w:tmpl w:val="B8E0E7F6"/>
    <w:lvl w:ilvl="0" w:tplc="73A8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A87F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A71EC2"/>
    <w:multiLevelType w:val="hybridMultilevel"/>
    <w:tmpl w:val="0CD8225E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B66A7088">
      <w:numFmt w:val="bullet"/>
      <w:lvlText w:val="•"/>
      <w:lvlJc w:val="left"/>
      <w:pPr>
        <w:ind w:left="2374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1D558B"/>
    <w:multiLevelType w:val="multilevel"/>
    <w:tmpl w:val="B8D8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E22A84"/>
    <w:multiLevelType w:val="hybridMultilevel"/>
    <w:tmpl w:val="68A4DFE6"/>
    <w:lvl w:ilvl="0" w:tplc="03567B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5DCB"/>
    <w:multiLevelType w:val="hybridMultilevel"/>
    <w:tmpl w:val="0058733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C061D1"/>
    <w:multiLevelType w:val="hybridMultilevel"/>
    <w:tmpl w:val="CB0C31AC"/>
    <w:lvl w:ilvl="0" w:tplc="6F86FA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2E71663F"/>
    <w:multiLevelType w:val="hybridMultilevel"/>
    <w:tmpl w:val="9CC0D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F234F"/>
    <w:multiLevelType w:val="hybridMultilevel"/>
    <w:tmpl w:val="A0100B78"/>
    <w:lvl w:ilvl="0" w:tplc="73A8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83FF5"/>
    <w:multiLevelType w:val="hybridMultilevel"/>
    <w:tmpl w:val="6BB0A970"/>
    <w:lvl w:ilvl="0" w:tplc="B14E893C">
      <w:start w:val="1"/>
      <w:numFmt w:val="decimal"/>
      <w:lvlText w:val="%1."/>
      <w:lvlJc w:val="left"/>
      <w:pPr>
        <w:ind w:left="15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05" w:hanging="360"/>
      </w:pPr>
    </w:lvl>
    <w:lvl w:ilvl="2" w:tplc="0419001B" w:tentative="1">
      <w:start w:val="1"/>
      <w:numFmt w:val="lowerRoman"/>
      <w:lvlText w:val="%3."/>
      <w:lvlJc w:val="right"/>
      <w:pPr>
        <w:ind w:left="3025" w:hanging="180"/>
      </w:pPr>
    </w:lvl>
    <w:lvl w:ilvl="3" w:tplc="0419000F" w:tentative="1">
      <w:start w:val="1"/>
      <w:numFmt w:val="decimal"/>
      <w:lvlText w:val="%4."/>
      <w:lvlJc w:val="left"/>
      <w:pPr>
        <w:ind w:left="3745" w:hanging="360"/>
      </w:pPr>
    </w:lvl>
    <w:lvl w:ilvl="4" w:tplc="04190019" w:tentative="1">
      <w:start w:val="1"/>
      <w:numFmt w:val="lowerLetter"/>
      <w:lvlText w:val="%5."/>
      <w:lvlJc w:val="left"/>
      <w:pPr>
        <w:ind w:left="4465" w:hanging="360"/>
      </w:pPr>
    </w:lvl>
    <w:lvl w:ilvl="5" w:tplc="0419001B" w:tentative="1">
      <w:start w:val="1"/>
      <w:numFmt w:val="lowerRoman"/>
      <w:lvlText w:val="%6."/>
      <w:lvlJc w:val="right"/>
      <w:pPr>
        <w:ind w:left="5185" w:hanging="180"/>
      </w:pPr>
    </w:lvl>
    <w:lvl w:ilvl="6" w:tplc="0419000F" w:tentative="1">
      <w:start w:val="1"/>
      <w:numFmt w:val="decimal"/>
      <w:lvlText w:val="%7."/>
      <w:lvlJc w:val="left"/>
      <w:pPr>
        <w:ind w:left="5905" w:hanging="360"/>
      </w:pPr>
    </w:lvl>
    <w:lvl w:ilvl="7" w:tplc="04190019" w:tentative="1">
      <w:start w:val="1"/>
      <w:numFmt w:val="lowerLetter"/>
      <w:lvlText w:val="%8."/>
      <w:lvlJc w:val="left"/>
      <w:pPr>
        <w:ind w:left="6625" w:hanging="360"/>
      </w:pPr>
    </w:lvl>
    <w:lvl w:ilvl="8" w:tplc="041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8">
    <w:nsid w:val="405E0BE2"/>
    <w:multiLevelType w:val="hybridMultilevel"/>
    <w:tmpl w:val="CA884A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B36780"/>
    <w:multiLevelType w:val="hybridMultilevel"/>
    <w:tmpl w:val="DA02374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8C956ED"/>
    <w:multiLevelType w:val="hybridMultilevel"/>
    <w:tmpl w:val="4AE8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44E71"/>
    <w:multiLevelType w:val="hybridMultilevel"/>
    <w:tmpl w:val="1A06BE96"/>
    <w:lvl w:ilvl="0" w:tplc="74A8EAC0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5F3F4801"/>
    <w:multiLevelType w:val="hybridMultilevel"/>
    <w:tmpl w:val="6E76398A"/>
    <w:lvl w:ilvl="0" w:tplc="4434DE44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3B7EDE"/>
    <w:multiLevelType w:val="hybridMultilevel"/>
    <w:tmpl w:val="9DBE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168DD"/>
    <w:multiLevelType w:val="hybridMultilevel"/>
    <w:tmpl w:val="E1F075C0"/>
    <w:lvl w:ilvl="0" w:tplc="73A8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A87FF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B04C90"/>
    <w:multiLevelType w:val="hybridMultilevel"/>
    <w:tmpl w:val="D75443D4"/>
    <w:lvl w:ilvl="0" w:tplc="EF9603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64719"/>
    <w:multiLevelType w:val="hybridMultilevel"/>
    <w:tmpl w:val="FB324D9E"/>
    <w:lvl w:ilvl="0" w:tplc="63F05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D248D3"/>
    <w:multiLevelType w:val="hybridMultilevel"/>
    <w:tmpl w:val="03285946"/>
    <w:lvl w:ilvl="0" w:tplc="73A87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BB6222"/>
    <w:multiLevelType w:val="hybridMultilevel"/>
    <w:tmpl w:val="6A34BF22"/>
    <w:lvl w:ilvl="0" w:tplc="C268C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4C78D3"/>
    <w:multiLevelType w:val="hybridMultilevel"/>
    <w:tmpl w:val="F09C120A"/>
    <w:lvl w:ilvl="0" w:tplc="03567B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3"/>
  </w:num>
  <w:num w:numId="21">
    <w:abstractNumId w:val="21"/>
  </w:num>
  <w:num w:numId="22">
    <w:abstractNumId w:val="5"/>
  </w:num>
  <w:num w:numId="23">
    <w:abstractNumId w:val="27"/>
  </w:num>
  <w:num w:numId="24">
    <w:abstractNumId w:val="22"/>
  </w:num>
  <w:num w:numId="25">
    <w:abstractNumId w:val="16"/>
  </w:num>
  <w:num w:numId="26">
    <w:abstractNumId w:val="8"/>
  </w:num>
  <w:num w:numId="27">
    <w:abstractNumId w:val="24"/>
  </w:num>
  <w:num w:numId="28">
    <w:abstractNumId w:val="10"/>
  </w:num>
  <w:num w:numId="29">
    <w:abstractNumId w:val="26"/>
  </w:num>
  <w:num w:numId="30">
    <w:abstractNumId w:val="0"/>
  </w:num>
  <w:num w:numId="31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269"/>
    <w:rsid w:val="00001B9D"/>
    <w:rsid w:val="00006C8C"/>
    <w:rsid w:val="00032EA4"/>
    <w:rsid w:val="000358CA"/>
    <w:rsid w:val="0005737D"/>
    <w:rsid w:val="00061501"/>
    <w:rsid w:val="00062A3B"/>
    <w:rsid w:val="00065593"/>
    <w:rsid w:val="00070862"/>
    <w:rsid w:val="00093743"/>
    <w:rsid w:val="000A133C"/>
    <w:rsid w:val="000B2EAC"/>
    <w:rsid w:val="000B6BCD"/>
    <w:rsid w:val="000C4970"/>
    <w:rsid w:val="000D3CC8"/>
    <w:rsid w:val="000E32B5"/>
    <w:rsid w:val="000E60FE"/>
    <w:rsid w:val="000F0895"/>
    <w:rsid w:val="001029C4"/>
    <w:rsid w:val="00103B2B"/>
    <w:rsid w:val="001175BB"/>
    <w:rsid w:val="00117C55"/>
    <w:rsid w:val="00122BEF"/>
    <w:rsid w:val="00126EBF"/>
    <w:rsid w:val="00135C1D"/>
    <w:rsid w:val="00157613"/>
    <w:rsid w:val="00161683"/>
    <w:rsid w:val="001749E0"/>
    <w:rsid w:val="00182786"/>
    <w:rsid w:val="00183530"/>
    <w:rsid w:val="001A4BDB"/>
    <w:rsid w:val="001B12AB"/>
    <w:rsid w:val="001B14D8"/>
    <w:rsid w:val="001B35CF"/>
    <w:rsid w:val="001D46DB"/>
    <w:rsid w:val="00207FBC"/>
    <w:rsid w:val="00230CC7"/>
    <w:rsid w:val="002332E9"/>
    <w:rsid w:val="0023377C"/>
    <w:rsid w:val="00237BE0"/>
    <w:rsid w:val="00244F57"/>
    <w:rsid w:val="0025509F"/>
    <w:rsid w:val="00275A56"/>
    <w:rsid w:val="00276C81"/>
    <w:rsid w:val="00292444"/>
    <w:rsid w:val="0029613C"/>
    <w:rsid w:val="002A66AB"/>
    <w:rsid w:val="002C369C"/>
    <w:rsid w:val="002D3B31"/>
    <w:rsid w:val="002F7E30"/>
    <w:rsid w:val="00302912"/>
    <w:rsid w:val="00302E4F"/>
    <w:rsid w:val="003136B3"/>
    <w:rsid w:val="00321C3B"/>
    <w:rsid w:val="00326281"/>
    <w:rsid w:val="00326FD4"/>
    <w:rsid w:val="00341509"/>
    <w:rsid w:val="003423FF"/>
    <w:rsid w:val="00343E53"/>
    <w:rsid w:val="00344450"/>
    <w:rsid w:val="00347A61"/>
    <w:rsid w:val="0037001F"/>
    <w:rsid w:val="003727D5"/>
    <w:rsid w:val="003749E4"/>
    <w:rsid w:val="00393C08"/>
    <w:rsid w:val="003A1FC0"/>
    <w:rsid w:val="003C16CC"/>
    <w:rsid w:val="003E6F08"/>
    <w:rsid w:val="003E7F35"/>
    <w:rsid w:val="003F2911"/>
    <w:rsid w:val="003F6B0C"/>
    <w:rsid w:val="003F781B"/>
    <w:rsid w:val="003F7A58"/>
    <w:rsid w:val="00401E83"/>
    <w:rsid w:val="004044F6"/>
    <w:rsid w:val="0040552C"/>
    <w:rsid w:val="00413A17"/>
    <w:rsid w:val="00427542"/>
    <w:rsid w:val="00432768"/>
    <w:rsid w:val="00443DF9"/>
    <w:rsid w:val="00444E02"/>
    <w:rsid w:val="00450F1A"/>
    <w:rsid w:val="004545AE"/>
    <w:rsid w:val="00467E99"/>
    <w:rsid w:val="00472014"/>
    <w:rsid w:val="00472074"/>
    <w:rsid w:val="00481E2F"/>
    <w:rsid w:val="004866F6"/>
    <w:rsid w:val="004A004E"/>
    <w:rsid w:val="004C0122"/>
    <w:rsid w:val="004C5142"/>
    <w:rsid w:val="004C72B5"/>
    <w:rsid w:val="004E2E7C"/>
    <w:rsid w:val="004E7FF5"/>
    <w:rsid w:val="004F1664"/>
    <w:rsid w:val="0050341A"/>
    <w:rsid w:val="00504C63"/>
    <w:rsid w:val="005056E3"/>
    <w:rsid w:val="00511CF0"/>
    <w:rsid w:val="00515358"/>
    <w:rsid w:val="005231FD"/>
    <w:rsid w:val="00523ED4"/>
    <w:rsid w:val="005349E4"/>
    <w:rsid w:val="0053648E"/>
    <w:rsid w:val="005370B4"/>
    <w:rsid w:val="00537751"/>
    <w:rsid w:val="00542F40"/>
    <w:rsid w:val="00543C9E"/>
    <w:rsid w:val="005502CD"/>
    <w:rsid w:val="005566A9"/>
    <w:rsid w:val="00592943"/>
    <w:rsid w:val="0059623B"/>
    <w:rsid w:val="005A187A"/>
    <w:rsid w:val="005A21E5"/>
    <w:rsid w:val="005A5433"/>
    <w:rsid w:val="005B01E0"/>
    <w:rsid w:val="005B71FC"/>
    <w:rsid w:val="005C723D"/>
    <w:rsid w:val="005F2E44"/>
    <w:rsid w:val="006027D3"/>
    <w:rsid w:val="00602C2E"/>
    <w:rsid w:val="00617C1C"/>
    <w:rsid w:val="0063198D"/>
    <w:rsid w:val="00632C1A"/>
    <w:rsid w:val="00642F14"/>
    <w:rsid w:val="0064433C"/>
    <w:rsid w:val="006537F6"/>
    <w:rsid w:val="00654A87"/>
    <w:rsid w:val="00657871"/>
    <w:rsid w:val="00673FA5"/>
    <w:rsid w:val="00674C79"/>
    <w:rsid w:val="00685FED"/>
    <w:rsid w:val="00686F2B"/>
    <w:rsid w:val="006A4D64"/>
    <w:rsid w:val="006B1CD3"/>
    <w:rsid w:val="006B5557"/>
    <w:rsid w:val="006D239E"/>
    <w:rsid w:val="006E430F"/>
    <w:rsid w:val="006E71E4"/>
    <w:rsid w:val="006F5208"/>
    <w:rsid w:val="007045B3"/>
    <w:rsid w:val="0071031F"/>
    <w:rsid w:val="00712F4D"/>
    <w:rsid w:val="00715C3B"/>
    <w:rsid w:val="00724B86"/>
    <w:rsid w:val="00725B0E"/>
    <w:rsid w:val="00725D6D"/>
    <w:rsid w:val="00725E30"/>
    <w:rsid w:val="00731135"/>
    <w:rsid w:val="0073216A"/>
    <w:rsid w:val="00733F29"/>
    <w:rsid w:val="00737AFF"/>
    <w:rsid w:val="00742D09"/>
    <w:rsid w:val="007450B5"/>
    <w:rsid w:val="00746308"/>
    <w:rsid w:val="00753A29"/>
    <w:rsid w:val="00754309"/>
    <w:rsid w:val="00755294"/>
    <w:rsid w:val="007603F1"/>
    <w:rsid w:val="00761C0E"/>
    <w:rsid w:val="007720E8"/>
    <w:rsid w:val="007742DC"/>
    <w:rsid w:val="0078020D"/>
    <w:rsid w:val="00782836"/>
    <w:rsid w:val="00797CBF"/>
    <w:rsid w:val="007A4E87"/>
    <w:rsid w:val="007B011B"/>
    <w:rsid w:val="007C5F93"/>
    <w:rsid w:val="007D1BD0"/>
    <w:rsid w:val="007E5B52"/>
    <w:rsid w:val="007F6598"/>
    <w:rsid w:val="00800766"/>
    <w:rsid w:val="008040A1"/>
    <w:rsid w:val="008075F4"/>
    <w:rsid w:val="00807D2F"/>
    <w:rsid w:val="00812B0D"/>
    <w:rsid w:val="008213C2"/>
    <w:rsid w:val="00821E74"/>
    <w:rsid w:val="0083353F"/>
    <w:rsid w:val="00836315"/>
    <w:rsid w:val="00851CFA"/>
    <w:rsid w:val="00867EA0"/>
    <w:rsid w:val="008836DE"/>
    <w:rsid w:val="00897EBE"/>
    <w:rsid w:val="008A4004"/>
    <w:rsid w:val="008A52B3"/>
    <w:rsid w:val="008B5D6B"/>
    <w:rsid w:val="008C19EC"/>
    <w:rsid w:val="008C2F01"/>
    <w:rsid w:val="008D12E9"/>
    <w:rsid w:val="008D33AB"/>
    <w:rsid w:val="008D4054"/>
    <w:rsid w:val="008F1628"/>
    <w:rsid w:val="00907309"/>
    <w:rsid w:val="009074AF"/>
    <w:rsid w:val="0091287C"/>
    <w:rsid w:val="009154ED"/>
    <w:rsid w:val="00937C05"/>
    <w:rsid w:val="009442E0"/>
    <w:rsid w:val="00950023"/>
    <w:rsid w:val="00955D4F"/>
    <w:rsid w:val="009600BB"/>
    <w:rsid w:val="00973AB6"/>
    <w:rsid w:val="00986207"/>
    <w:rsid w:val="009A05FA"/>
    <w:rsid w:val="009A5F31"/>
    <w:rsid w:val="009A6A76"/>
    <w:rsid w:val="009D7FB2"/>
    <w:rsid w:val="009E347D"/>
    <w:rsid w:val="009E658A"/>
    <w:rsid w:val="009F1A18"/>
    <w:rsid w:val="009F1FE9"/>
    <w:rsid w:val="009F25A1"/>
    <w:rsid w:val="00A17C9B"/>
    <w:rsid w:val="00A26E43"/>
    <w:rsid w:val="00A27061"/>
    <w:rsid w:val="00A3766A"/>
    <w:rsid w:val="00A559B7"/>
    <w:rsid w:val="00A6053D"/>
    <w:rsid w:val="00A63140"/>
    <w:rsid w:val="00A674E3"/>
    <w:rsid w:val="00A704F7"/>
    <w:rsid w:val="00A717BA"/>
    <w:rsid w:val="00A7347F"/>
    <w:rsid w:val="00A74FFA"/>
    <w:rsid w:val="00A77177"/>
    <w:rsid w:val="00A820D2"/>
    <w:rsid w:val="00A831FA"/>
    <w:rsid w:val="00A8625E"/>
    <w:rsid w:val="00A92697"/>
    <w:rsid w:val="00A95610"/>
    <w:rsid w:val="00A95621"/>
    <w:rsid w:val="00AA178E"/>
    <w:rsid w:val="00AA1814"/>
    <w:rsid w:val="00AA3ECA"/>
    <w:rsid w:val="00AB2C68"/>
    <w:rsid w:val="00AB59E7"/>
    <w:rsid w:val="00AB7E39"/>
    <w:rsid w:val="00AC1076"/>
    <w:rsid w:val="00AC50B2"/>
    <w:rsid w:val="00AE5A2C"/>
    <w:rsid w:val="00AE7EA9"/>
    <w:rsid w:val="00AF4269"/>
    <w:rsid w:val="00B03201"/>
    <w:rsid w:val="00B04F6A"/>
    <w:rsid w:val="00B07E54"/>
    <w:rsid w:val="00B10238"/>
    <w:rsid w:val="00B15686"/>
    <w:rsid w:val="00B1700C"/>
    <w:rsid w:val="00B25180"/>
    <w:rsid w:val="00B351CF"/>
    <w:rsid w:val="00B40048"/>
    <w:rsid w:val="00B605DB"/>
    <w:rsid w:val="00B620FA"/>
    <w:rsid w:val="00B62DFE"/>
    <w:rsid w:val="00B646C6"/>
    <w:rsid w:val="00B65511"/>
    <w:rsid w:val="00B71ECF"/>
    <w:rsid w:val="00B74886"/>
    <w:rsid w:val="00B7502B"/>
    <w:rsid w:val="00B778F6"/>
    <w:rsid w:val="00B80A3F"/>
    <w:rsid w:val="00B84415"/>
    <w:rsid w:val="00B84F3C"/>
    <w:rsid w:val="00B8569A"/>
    <w:rsid w:val="00B85DA6"/>
    <w:rsid w:val="00B87307"/>
    <w:rsid w:val="00B90827"/>
    <w:rsid w:val="00BA1DC4"/>
    <w:rsid w:val="00BC0210"/>
    <w:rsid w:val="00BC7924"/>
    <w:rsid w:val="00BD37E7"/>
    <w:rsid w:val="00BE0099"/>
    <w:rsid w:val="00BE35F0"/>
    <w:rsid w:val="00BE5AE6"/>
    <w:rsid w:val="00BE7492"/>
    <w:rsid w:val="00C05003"/>
    <w:rsid w:val="00C05059"/>
    <w:rsid w:val="00C075CE"/>
    <w:rsid w:val="00C177CF"/>
    <w:rsid w:val="00C17F87"/>
    <w:rsid w:val="00C30EA7"/>
    <w:rsid w:val="00C3435D"/>
    <w:rsid w:val="00C347BC"/>
    <w:rsid w:val="00C501FE"/>
    <w:rsid w:val="00C668A1"/>
    <w:rsid w:val="00C71FB1"/>
    <w:rsid w:val="00C77CBD"/>
    <w:rsid w:val="00C9248C"/>
    <w:rsid w:val="00C92F7A"/>
    <w:rsid w:val="00CA6E5B"/>
    <w:rsid w:val="00CB0983"/>
    <w:rsid w:val="00CB45C2"/>
    <w:rsid w:val="00CB754A"/>
    <w:rsid w:val="00CD0ACB"/>
    <w:rsid w:val="00CD7EDF"/>
    <w:rsid w:val="00CE0D99"/>
    <w:rsid w:val="00CF0E2D"/>
    <w:rsid w:val="00CF1AD0"/>
    <w:rsid w:val="00CF5592"/>
    <w:rsid w:val="00D044E2"/>
    <w:rsid w:val="00D21B72"/>
    <w:rsid w:val="00D22BC7"/>
    <w:rsid w:val="00D4435D"/>
    <w:rsid w:val="00D45E10"/>
    <w:rsid w:val="00D662B5"/>
    <w:rsid w:val="00D66C00"/>
    <w:rsid w:val="00D73ABD"/>
    <w:rsid w:val="00DA1175"/>
    <w:rsid w:val="00DA229A"/>
    <w:rsid w:val="00DA2DBB"/>
    <w:rsid w:val="00DA2F52"/>
    <w:rsid w:val="00DA30FD"/>
    <w:rsid w:val="00DA45E2"/>
    <w:rsid w:val="00DA5B2D"/>
    <w:rsid w:val="00DB115E"/>
    <w:rsid w:val="00DB65DD"/>
    <w:rsid w:val="00DC6C93"/>
    <w:rsid w:val="00DD3567"/>
    <w:rsid w:val="00DD3E9A"/>
    <w:rsid w:val="00DE53A1"/>
    <w:rsid w:val="00DF0265"/>
    <w:rsid w:val="00E06437"/>
    <w:rsid w:val="00E11BD9"/>
    <w:rsid w:val="00E16621"/>
    <w:rsid w:val="00E171C6"/>
    <w:rsid w:val="00E3325E"/>
    <w:rsid w:val="00E40318"/>
    <w:rsid w:val="00E52956"/>
    <w:rsid w:val="00E625A8"/>
    <w:rsid w:val="00E709EA"/>
    <w:rsid w:val="00E71C03"/>
    <w:rsid w:val="00E72070"/>
    <w:rsid w:val="00E74171"/>
    <w:rsid w:val="00E74944"/>
    <w:rsid w:val="00E819D1"/>
    <w:rsid w:val="00E82B93"/>
    <w:rsid w:val="00E8385B"/>
    <w:rsid w:val="00E85D2B"/>
    <w:rsid w:val="00E91C99"/>
    <w:rsid w:val="00E93C76"/>
    <w:rsid w:val="00EA06D8"/>
    <w:rsid w:val="00EA63A7"/>
    <w:rsid w:val="00EB0E0F"/>
    <w:rsid w:val="00EB2825"/>
    <w:rsid w:val="00EB47A3"/>
    <w:rsid w:val="00EC1879"/>
    <w:rsid w:val="00ED7B7A"/>
    <w:rsid w:val="00F06854"/>
    <w:rsid w:val="00F1093A"/>
    <w:rsid w:val="00F17A20"/>
    <w:rsid w:val="00F32915"/>
    <w:rsid w:val="00F3659F"/>
    <w:rsid w:val="00F43B22"/>
    <w:rsid w:val="00F4665A"/>
    <w:rsid w:val="00F56932"/>
    <w:rsid w:val="00F63BAA"/>
    <w:rsid w:val="00F66B69"/>
    <w:rsid w:val="00F730F3"/>
    <w:rsid w:val="00F75BAA"/>
    <w:rsid w:val="00F818F2"/>
    <w:rsid w:val="00F93EF9"/>
    <w:rsid w:val="00F97196"/>
    <w:rsid w:val="00FA055D"/>
    <w:rsid w:val="00FB3FB6"/>
    <w:rsid w:val="00FC75D0"/>
    <w:rsid w:val="00FD0694"/>
    <w:rsid w:val="00FF631B"/>
    <w:rsid w:val="00FF6D8E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, Знак Char Char Char Char, Знак Char Char Char1"/>
    <w:basedOn w:val="a"/>
    <w:next w:val="a"/>
    <w:link w:val="10"/>
    <w:qFormat/>
    <w:rsid w:val="00DF0265"/>
    <w:pPr>
      <w:keepNext/>
      <w:spacing w:after="6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/>
    </w:rPr>
  </w:style>
  <w:style w:type="paragraph" w:styleId="20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- 1.1,Заголовок 2 Знак1"/>
    <w:basedOn w:val="a"/>
    <w:next w:val="a"/>
    <w:link w:val="21"/>
    <w:unhideWhenUsed/>
    <w:qFormat/>
    <w:rsid w:val="00DF0265"/>
    <w:pPr>
      <w:keepNext/>
      <w:spacing w:after="60" w:line="240" w:lineRule="auto"/>
      <w:ind w:left="170"/>
      <w:contextualSpacing/>
      <w:outlineLvl w:val="1"/>
    </w:pPr>
    <w:rPr>
      <w:rFonts w:ascii="Times New Roman" w:eastAsia="Times New Roman" w:hAnsi="Times New Roman"/>
      <w:b/>
      <w:bCs/>
      <w:iCs/>
      <w:sz w:val="24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71C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"/>
    <w:basedOn w:val="a"/>
    <w:uiPriority w:val="99"/>
    <w:unhideWhenUsed/>
    <w:rsid w:val="00E71C03"/>
    <w:pPr>
      <w:ind w:left="283" w:hanging="283"/>
      <w:contextualSpacing/>
    </w:pPr>
  </w:style>
  <w:style w:type="paragraph" w:styleId="a4">
    <w:name w:val="List Paragraph"/>
    <w:basedOn w:val="a"/>
    <w:qFormat/>
    <w:rsid w:val="00E71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54A87"/>
    <w:rPr>
      <w:rFonts w:ascii="Tahoma" w:eastAsia="Calibri" w:hAnsi="Tahoma" w:cs="Tahoma"/>
      <w:sz w:val="16"/>
      <w:szCs w:val="16"/>
    </w:rPr>
  </w:style>
  <w:style w:type="character" w:styleId="a7">
    <w:name w:val="annotation reference"/>
    <w:unhideWhenUsed/>
    <w:rsid w:val="00A926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697"/>
    <w:pPr>
      <w:spacing w:line="240" w:lineRule="auto"/>
    </w:pPr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A9269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69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2697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70862"/>
  </w:style>
  <w:style w:type="paragraph" w:styleId="ac">
    <w:name w:val="header"/>
    <w:basedOn w:val="a"/>
    <w:link w:val="ad"/>
    <w:unhideWhenUsed/>
    <w:rsid w:val="000708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rsid w:val="000708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08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rsid w:val="00070862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f0"/>
    <w:rsid w:val="005C72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5C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C17F87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0"/>
    <w:rsid w:val="00AC5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rsid w:val="00DF0265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21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- 1.1 Знак,Заголовок 2 Знак1 Знак"/>
    <w:link w:val="20"/>
    <w:rsid w:val="00DF026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f1">
    <w:name w:val="Normal (Web)"/>
    <w:aliases w:val="Обычный (Web),Обычный (Web)1"/>
    <w:basedOn w:val="a"/>
    <w:uiPriority w:val="99"/>
    <w:unhideWhenUsed/>
    <w:rsid w:val="0044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Табличный"/>
    <w:basedOn w:val="a"/>
    <w:uiPriority w:val="99"/>
    <w:rsid w:val="00443DF9"/>
    <w:pPr>
      <w:spacing w:after="0" w:line="240" w:lineRule="auto"/>
      <w:jc w:val="both"/>
    </w:pPr>
    <w:rPr>
      <w:color w:val="000000"/>
      <w:sz w:val="20"/>
      <w:szCs w:val="20"/>
    </w:rPr>
  </w:style>
  <w:style w:type="character" w:styleId="af3">
    <w:name w:val="Hyperlink"/>
    <w:uiPriority w:val="99"/>
    <w:semiHidden/>
    <w:unhideWhenUsed/>
    <w:rsid w:val="00F109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portal-tariff.ru/Portal/DownloadPage.aspx?type=7&amp;guid=95f44a27-dc15-57e0-e053-8d78a8c099da&amp;regcode=RU.6.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4A1D22-93F7-492E-87F8-1916AF2F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EM</Company>
  <LinksUpToDate>false</LinksUpToDate>
  <CharactersWithSpaces>36891</CharactersWithSpaces>
  <SharedDoc>false</SharedDoc>
  <HLinks>
    <vt:vector size="6" baseType="variant"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regportal-tariff.ru/Portal/DownloadPage.aspx?type=7&amp;guid=95f44a27-dc15-57e0-e053-8d78a8c099da&amp;regcode=RU.6.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зин</dc:creator>
  <cp:lastModifiedBy>Управделами</cp:lastModifiedBy>
  <cp:revision>2</cp:revision>
  <cp:lastPrinted>2012-11-19T09:00:00Z</cp:lastPrinted>
  <dcterms:created xsi:type="dcterms:W3CDTF">2022-07-06T09:41:00Z</dcterms:created>
  <dcterms:modified xsi:type="dcterms:W3CDTF">2022-07-06T09:41:00Z</dcterms:modified>
</cp:coreProperties>
</file>